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FE2B" w14:textId="6F53277B" w:rsidR="00245666" w:rsidRPr="00033746" w:rsidRDefault="001E4B24" w:rsidP="001C393D">
      <w:pPr>
        <w:pStyle w:val="Header"/>
        <w:tabs>
          <w:tab w:val="left" w:pos="405"/>
          <w:tab w:val="center" w:pos="5400"/>
        </w:tabs>
        <w:rPr>
          <w:color w:val="800000"/>
          <w:sz w:val="22"/>
        </w:rPr>
      </w:pPr>
      <w:r>
        <w:rPr>
          <w:noProof/>
          <w:color w:val="234F77" w:themeColor="accent2" w:themeShade="80"/>
          <w:sz w:val="44"/>
        </w:rPr>
        <w:drawing>
          <wp:anchor distT="0" distB="0" distL="114300" distR="114300" simplePos="0" relativeHeight="251674624" behindDoc="1" locked="0" layoutInCell="1" allowOverlap="1" wp14:anchorId="6027BED7" wp14:editId="549B54D2">
            <wp:simplePos x="0" y="0"/>
            <wp:positionH relativeFrom="margin">
              <wp:align>left</wp:align>
            </wp:positionH>
            <wp:positionV relativeFrom="paragraph">
              <wp:posOffset>-66675</wp:posOffset>
            </wp:positionV>
            <wp:extent cx="1857374"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57374" cy="1238250"/>
                    </a:xfrm>
                    <a:prstGeom prst="rect">
                      <a:avLst/>
                    </a:prstGeom>
                  </pic:spPr>
                </pic:pic>
              </a:graphicData>
            </a:graphic>
            <wp14:sizeRelH relativeFrom="page">
              <wp14:pctWidth>0</wp14:pctWidth>
            </wp14:sizeRelH>
            <wp14:sizeRelV relativeFrom="page">
              <wp14:pctHeight>0</wp14:pctHeight>
            </wp14:sizeRelV>
          </wp:anchor>
        </w:drawing>
      </w:r>
      <w:r w:rsidR="001C393D">
        <w:rPr>
          <w:color w:val="234F77" w:themeColor="accent2" w:themeShade="80"/>
          <w:sz w:val="44"/>
        </w:rPr>
        <w:tab/>
      </w:r>
      <w:r w:rsidR="001C393D">
        <w:rPr>
          <w:color w:val="234F77" w:themeColor="accent2" w:themeShade="80"/>
          <w:sz w:val="44"/>
        </w:rPr>
        <w:tab/>
      </w:r>
      <w:r w:rsidR="001C393D">
        <w:rPr>
          <w:color w:val="234F77" w:themeColor="accent2" w:themeShade="80"/>
          <w:sz w:val="44"/>
        </w:rPr>
        <w:tab/>
      </w:r>
      <w:r w:rsidR="00906AFF"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49AAB1FB">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3A5EFAED">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1C79C964" w:rsidR="002F7F79" w:rsidRDefault="002F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1C79C964" w:rsidR="002F7F79" w:rsidRDefault="002F7F79"/>
                  </w:txbxContent>
                </v:textbox>
                <w10:wrap anchory="page"/>
              </v:shape>
            </w:pict>
          </mc:Fallback>
        </mc:AlternateContent>
      </w:r>
      <w:r w:rsidR="00245666">
        <w:rPr>
          <w:color w:val="234F77" w:themeColor="accent2" w:themeShade="80"/>
          <w:sz w:val="44"/>
        </w:rPr>
        <w:t xml:space="preserve"> </w:t>
      </w:r>
    </w:p>
    <w:p w14:paraId="5995F323" w14:textId="77777777" w:rsidR="00033746" w:rsidRPr="00741A45" w:rsidRDefault="00033746" w:rsidP="00033746">
      <w:pPr>
        <w:spacing w:after="0" w:line="240" w:lineRule="auto"/>
        <w:jc w:val="center"/>
        <w:rPr>
          <w:color w:val="800000"/>
          <w:sz w:val="16"/>
          <w:szCs w:val="16"/>
        </w:rPr>
      </w:pPr>
    </w:p>
    <w:p w14:paraId="054853AA" w14:textId="77777777" w:rsidR="003B53C0" w:rsidRDefault="003B53C0" w:rsidP="00033746">
      <w:pPr>
        <w:spacing w:after="0" w:line="240" w:lineRule="auto"/>
        <w:jc w:val="center"/>
        <w:rPr>
          <w:b/>
          <w:bCs/>
          <w:color w:val="0E57C4" w:themeColor="background2" w:themeShade="80"/>
          <w:sz w:val="36"/>
          <w:szCs w:val="36"/>
        </w:rPr>
      </w:pPr>
    </w:p>
    <w:p w14:paraId="689D5F07" w14:textId="5FE59314" w:rsidR="00033746" w:rsidRDefault="007626D2" w:rsidP="00033746">
      <w:pPr>
        <w:spacing w:after="0" w:line="240" w:lineRule="auto"/>
        <w:jc w:val="center"/>
        <w:rPr>
          <w:b/>
          <w:bCs/>
          <w:color w:val="0E57C4" w:themeColor="background2" w:themeShade="80"/>
          <w:sz w:val="36"/>
          <w:szCs w:val="36"/>
        </w:rPr>
      </w:pPr>
      <w:r>
        <w:rPr>
          <w:b/>
          <w:bCs/>
          <w:color w:val="0E57C4" w:themeColor="background2" w:themeShade="80"/>
          <w:sz w:val="36"/>
          <w:szCs w:val="36"/>
        </w:rPr>
        <w:t>MARCH</w:t>
      </w:r>
      <w:r w:rsidR="00993728" w:rsidRPr="00E058F1">
        <w:rPr>
          <w:b/>
          <w:bCs/>
          <w:color w:val="0E57C4" w:themeColor="background2" w:themeShade="80"/>
          <w:sz w:val="36"/>
          <w:szCs w:val="36"/>
        </w:rPr>
        <w:t xml:space="preserve"> </w:t>
      </w:r>
      <w:r w:rsidR="00993728" w:rsidRPr="00E058F1">
        <w:rPr>
          <w:b/>
          <w:bCs/>
          <w:color w:val="0E57C4" w:themeColor="background2" w:themeShade="80"/>
          <w:sz w:val="40"/>
          <w:szCs w:val="40"/>
        </w:rPr>
        <w:t>202</w:t>
      </w:r>
      <w:r w:rsidR="00174F22">
        <w:rPr>
          <w:b/>
          <w:bCs/>
          <w:color w:val="0E57C4" w:themeColor="background2" w:themeShade="80"/>
          <w:sz w:val="40"/>
          <w:szCs w:val="40"/>
        </w:rPr>
        <w:t>3</w:t>
      </w:r>
      <w:r w:rsidR="000E3376" w:rsidRPr="00E058F1">
        <w:rPr>
          <w:b/>
          <w:bCs/>
          <w:color w:val="0E57C4" w:themeColor="background2" w:themeShade="80"/>
          <w:sz w:val="36"/>
          <w:szCs w:val="36"/>
        </w:rPr>
        <w:t xml:space="preserve"> MEMOS</w:t>
      </w:r>
    </w:p>
    <w:p w14:paraId="631FA634" w14:textId="07E68D9D" w:rsidR="001C393D" w:rsidRDefault="001E4B24" w:rsidP="001E4B24">
      <w:pPr>
        <w:tabs>
          <w:tab w:val="left" w:pos="1935"/>
        </w:tabs>
        <w:spacing w:after="0" w:line="240" w:lineRule="auto"/>
        <w:rPr>
          <w:b/>
          <w:bCs/>
          <w:color w:val="0E57C4" w:themeColor="background2" w:themeShade="80"/>
          <w:sz w:val="36"/>
          <w:szCs w:val="36"/>
        </w:rPr>
      </w:pPr>
      <w:r>
        <w:rPr>
          <w:b/>
          <w:bCs/>
          <w:color w:val="0E57C4" w:themeColor="background2" w:themeShade="80"/>
          <w:sz w:val="36"/>
          <w:szCs w:val="36"/>
        </w:rPr>
        <w:tab/>
      </w:r>
    </w:p>
    <w:p w14:paraId="32D3851F" w14:textId="1108CBAC" w:rsidR="001E4B24" w:rsidRDefault="001E4B24" w:rsidP="001E4B24">
      <w:pPr>
        <w:tabs>
          <w:tab w:val="left" w:pos="1935"/>
        </w:tabs>
        <w:spacing w:after="0" w:line="240" w:lineRule="auto"/>
        <w:rPr>
          <w:rFonts w:cs="Arial"/>
          <w:b/>
          <w:color w:val="0E57C4" w:themeColor="background2" w:themeShade="80"/>
          <w:sz w:val="28"/>
          <w:szCs w:val="28"/>
          <w:u w:val="single"/>
        </w:rPr>
      </w:pPr>
    </w:p>
    <w:p w14:paraId="197A409B" w14:textId="77777777" w:rsidR="00232CC7" w:rsidRPr="00232CC7" w:rsidRDefault="00232CC7" w:rsidP="001E4B24">
      <w:pPr>
        <w:tabs>
          <w:tab w:val="left" w:pos="1935"/>
        </w:tabs>
        <w:spacing w:after="0" w:line="240" w:lineRule="auto"/>
        <w:rPr>
          <w:rFonts w:cs="Arial"/>
          <w:b/>
          <w:color w:val="0E57C4" w:themeColor="background2" w:themeShade="80"/>
          <w:sz w:val="16"/>
          <w:szCs w:val="16"/>
          <w:u w:val="single"/>
        </w:rPr>
      </w:pPr>
    </w:p>
    <w:p w14:paraId="552C5025" w14:textId="22D1BEB7" w:rsidR="007D2104" w:rsidRPr="00E058F1" w:rsidRDefault="00E9399A" w:rsidP="003B53C0">
      <w:pPr>
        <w:spacing w:after="0" w:line="240" w:lineRule="auto"/>
        <w:jc w:val="both"/>
        <w:rPr>
          <w:rFonts w:cs="Arial"/>
          <w:b/>
          <w:color w:val="0E57C4" w:themeColor="background2" w:themeShade="80"/>
          <w:sz w:val="28"/>
          <w:szCs w:val="28"/>
          <w:u w:val="single"/>
        </w:rPr>
      </w:pPr>
      <w:r w:rsidRPr="00E058F1">
        <w:rPr>
          <w:rFonts w:cs="Arial"/>
          <w:b/>
          <w:color w:val="0E57C4" w:themeColor="background2" w:themeShade="80"/>
          <w:sz w:val="28"/>
          <w:szCs w:val="28"/>
          <w:u w:val="single"/>
        </w:rPr>
        <w:t>FROM THE PRINCIPAL</w:t>
      </w:r>
    </w:p>
    <w:p w14:paraId="61A11675" w14:textId="6DDA0C7F" w:rsidR="00544076" w:rsidRDefault="00544076" w:rsidP="003B53C0">
      <w:pPr>
        <w:spacing w:after="0" w:line="240" w:lineRule="auto"/>
        <w:jc w:val="both"/>
        <w:rPr>
          <w:rFonts w:cstheme="minorHAnsi"/>
          <w:sz w:val="16"/>
          <w:szCs w:val="16"/>
          <w:lang w:val="en-US"/>
        </w:rPr>
      </w:pPr>
    </w:p>
    <w:p w14:paraId="0E2D50EC" w14:textId="77777777" w:rsidR="001E4B24" w:rsidRDefault="001E4B24" w:rsidP="003B53C0">
      <w:pPr>
        <w:jc w:val="both"/>
        <w:rPr>
          <w:lang w:val="en-US"/>
        </w:rPr>
      </w:pPr>
      <w:r>
        <w:rPr>
          <w:lang w:val="en-US"/>
        </w:rPr>
        <w:t>Happy March!</w:t>
      </w:r>
    </w:p>
    <w:p w14:paraId="7B8618E4" w14:textId="77777777" w:rsidR="001E4B24" w:rsidRDefault="001E4B24" w:rsidP="003B53C0">
      <w:pPr>
        <w:ind w:firstLine="720"/>
        <w:jc w:val="both"/>
        <w:rPr>
          <w:lang w:val="en-US"/>
        </w:rPr>
      </w:pPr>
      <w:r>
        <w:rPr>
          <w:lang w:val="en-US"/>
        </w:rPr>
        <w:t xml:space="preserve">The theme for our school year is gratitude and we have been challenged in our Bible memory throughout the year of the many things we have to be grateful for. From the persons of the Godhead, to His great provision, to His protection, in March we will focus on gratitude for God’s eternal plan. The passage we are memorizing comes from Ephesians 1:3-11; the opening of Paul’s letter to the city of Ephesus is rich in truths and precious promises. Take the time to meditate on it: </w:t>
      </w:r>
    </w:p>
    <w:p w14:paraId="6275D4A4" w14:textId="46C9F82E" w:rsidR="001E4B24" w:rsidRDefault="001E4B24" w:rsidP="003B53C0">
      <w:pPr>
        <w:ind w:left="720"/>
        <w:jc w:val="both"/>
      </w:pPr>
      <w:r>
        <w:rPr>
          <w:lang w:val="en-US"/>
        </w:rPr>
        <w:t>“</w:t>
      </w:r>
      <w:r w:rsidRPr="00790145">
        <w:rPr>
          <w:b/>
          <w:bCs/>
          <w:vertAlign w:val="superscript"/>
        </w:rPr>
        <w:t>3 </w:t>
      </w:r>
      <w:r w:rsidRPr="00790145">
        <w:t xml:space="preserve">Praise be to the God and Father of our Lord Jesus Christ, who has </w:t>
      </w:r>
      <w:r w:rsidRPr="00AF7EAA">
        <w:rPr>
          <w:b/>
          <w:bCs/>
        </w:rPr>
        <w:t>blessed us in the heavenly realms with every spiritual blessing in Christ</w:t>
      </w:r>
      <w:r w:rsidRPr="00790145">
        <w:t>. </w:t>
      </w:r>
      <w:r w:rsidRPr="00790145">
        <w:rPr>
          <w:b/>
          <w:bCs/>
          <w:vertAlign w:val="superscript"/>
        </w:rPr>
        <w:t>4 </w:t>
      </w:r>
      <w:r w:rsidRPr="00790145">
        <w:t xml:space="preserve">For </w:t>
      </w:r>
      <w:r w:rsidRPr="00AF7EAA">
        <w:rPr>
          <w:b/>
          <w:bCs/>
        </w:rPr>
        <w:t>he chose us</w:t>
      </w:r>
      <w:r w:rsidRPr="00790145">
        <w:t> in him before the creation of the world </w:t>
      </w:r>
      <w:r w:rsidRPr="00AF7EAA">
        <w:rPr>
          <w:b/>
          <w:bCs/>
        </w:rPr>
        <w:t>to be holy and blameless</w:t>
      </w:r>
      <w:r w:rsidRPr="00790145">
        <w:t> in his sight. In love </w:t>
      </w:r>
      <w:r w:rsidRPr="00790145">
        <w:rPr>
          <w:b/>
          <w:bCs/>
          <w:vertAlign w:val="superscript"/>
        </w:rPr>
        <w:t>5 </w:t>
      </w:r>
      <w:r w:rsidRPr="00790145">
        <w:t xml:space="preserve">he predestined us for </w:t>
      </w:r>
      <w:r w:rsidRPr="00AF7EAA">
        <w:rPr>
          <w:b/>
          <w:bCs/>
        </w:rPr>
        <w:t>adoption to sonship</w:t>
      </w:r>
      <w:r>
        <w:rPr>
          <w:vertAlign w:val="superscript"/>
        </w:rPr>
        <w:t xml:space="preserve"> </w:t>
      </w:r>
      <w:r w:rsidRPr="00790145">
        <w:t>through Jesus Christ, in accordance with his pleasure and will— </w:t>
      </w:r>
      <w:r w:rsidRPr="00790145">
        <w:rPr>
          <w:b/>
          <w:bCs/>
          <w:vertAlign w:val="superscript"/>
        </w:rPr>
        <w:t>6 </w:t>
      </w:r>
      <w:r w:rsidRPr="00790145">
        <w:t>to the praise of his glorious grace, which he has freely given us in the One he loves.</w:t>
      </w:r>
      <w:r>
        <w:t xml:space="preserve"> </w:t>
      </w:r>
      <w:r w:rsidRPr="00790145">
        <w:t> </w:t>
      </w:r>
      <w:r w:rsidRPr="00AF7EAA">
        <w:rPr>
          <w:b/>
          <w:bCs/>
          <w:vertAlign w:val="superscript"/>
        </w:rPr>
        <w:t>7 </w:t>
      </w:r>
      <w:r w:rsidRPr="00AF7EAA">
        <w:rPr>
          <w:b/>
          <w:bCs/>
        </w:rPr>
        <w:t>In him we have redemption through his blood, the forgiveness of sins, in accordance with the riches of God’s grace</w:t>
      </w:r>
      <w:r w:rsidRPr="00790145">
        <w:t> </w:t>
      </w:r>
      <w:r w:rsidRPr="00790145">
        <w:rPr>
          <w:b/>
          <w:bCs/>
          <w:vertAlign w:val="superscript"/>
        </w:rPr>
        <w:t>8 </w:t>
      </w:r>
      <w:r w:rsidRPr="00790145">
        <w:t>that he lavished on us. With all wisdom and understanding, </w:t>
      </w:r>
      <w:r w:rsidRPr="00790145">
        <w:rPr>
          <w:b/>
          <w:bCs/>
          <w:vertAlign w:val="superscript"/>
        </w:rPr>
        <w:t>9 </w:t>
      </w:r>
      <w:r w:rsidRPr="00790145">
        <w:t>he made known to us the mystery of his will according to his good pleasure, which he purposed in Christ,</w:t>
      </w:r>
      <w:r>
        <w:t xml:space="preserve"> </w:t>
      </w:r>
      <w:r w:rsidRPr="00790145">
        <w:rPr>
          <w:b/>
          <w:bCs/>
          <w:vertAlign w:val="superscript"/>
        </w:rPr>
        <w:t>10 </w:t>
      </w:r>
      <w:r w:rsidRPr="00790145">
        <w:t xml:space="preserve">to be put into effect when the times reach their fulfillment—to bring unity to all things in heaven and on earth under Christ. </w:t>
      </w:r>
      <w:r w:rsidRPr="00790145">
        <w:rPr>
          <w:b/>
          <w:bCs/>
          <w:vertAlign w:val="superscript"/>
        </w:rPr>
        <w:t>11 </w:t>
      </w:r>
      <w:r w:rsidRPr="00790145">
        <w:t>In him we were also chosen, having been predestined according to the plan of him who works out everything in conformity with the purpose of his will,</w:t>
      </w:r>
      <w:r>
        <w:t>” (Ephesians 1:3-11 NIV)</w:t>
      </w:r>
    </w:p>
    <w:p w14:paraId="5D6B947B" w14:textId="77777777" w:rsidR="001E4B24" w:rsidRPr="00AF7EAA" w:rsidRDefault="001E4B24" w:rsidP="003B53C0">
      <w:pPr>
        <w:jc w:val="both"/>
      </w:pPr>
      <w:r>
        <w:t>I have highlighted just a few of the phrases that stand out to me. God, the Creator and Master of all, has chosen us to be adopted as sons through Christ. God has blessed us, His children, with every spiritual blessing according to His will. In Christ, we have redemption and forgiveness not through anything we have done, but by the riches of His grace! What glorious truths to cling to and walk confidently in; remember the great goodness and mercy of our God and savior in this Easter, Passover season.</w:t>
      </w:r>
    </w:p>
    <w:p w14:paraId="032C2B06" w14:textId="3D216FF3" w:rsidR="001E4B24" w:rsidRDefault="001E4B24" w:rsidP="003B53C0">
      <w:pPr>
        <w:ind w:firstLine="720"/>
        <w:jc w:val="both"/>
        <w:rPr>
          <w:lang w:val="en-US"/>
        </w:rPr>
      </w:pPr>
      <w:r>
        <w:rPr>
          <w:lang w:val="en-US"/>
        </w:rPr>
        <w:t>So much is happening each week in our school I can hardly believe its March already. Things won’t be slowing down in March either. April 1</w:t>
      </w:r>
      <w:r w:rsidRPr="009A370F">
        <w:rPr>
          <w:vertAlign w:val="superscript"/>
          <w:lang w:val="en-US"/>
        </w:rPr>
        <w:t>st</w:t>
      </w:r>
      <w:r>
        <w:rPr>
          <w:lang w:val="en-US"/>
        </w:rPr>
        <w:t xml:space="preserve"> will mark the first day of spring break, so in these next 31 days so much will be happening. Students will wrap-up their swimming times at the pool this month. March 14</w:t>
      </w:r>
      <w:r w:rsidRPr="009A370F">
        <w:rPr>
          <w:vertAlign w:val="superscript"/>
          <w:lang w:val="en-US"/>
        </w:rPr>
        <w:t>th</w:t>
      </w:r>
      <w:r>
        <w:rPr>
          <w:lang w:val="en-US"/>
        </w:rPr>
        <w:t xml:space="preserve"> is Pi day; and March 31</w:t>
      </w:r>
      <w:r w:rsidRPr="009A370F">
        <w:rPr>
          <w:vertAlign w:val="superscript"/>
          <w:lang w:val="en-US"/>
        </w:rPr>
        <w:t>st</w:t>
      </w:r>
      <w:r>
        <w:rPr>
          <w:lang w:val="en-US"/>
        </w:rPr>
        <w:t xml:space="preserve"> will be the Science Fair. Report Cards will be sent home on the 21</w:t>
      </w:r>
      <w:r w:rsidRPr="009A370F">
        <w:rPr>
          <w:vertAlign w:val="superscript"/>
          <w:lang w:val="en-US"/>
        </w:rPr>
        <w:t>st</w:t>
      </w:r>
      <w:r>
        <w:rPr>
          <w:lang w:val="en-US"/>
        </w:rPr>
        <w:t xml:space="preserve"> and Parent-Teacher interviews will be the 22</w:t>
      </w:r>
      <w:r w:rsidRPr="009A370F">
        <w:rPr>
          <w:vertAlign w:val="superscript"/>
          <w:lang w:val="en-US"/>
        </w:rPr>
        <w:t>nd</w:t>
      </w:r>
      <w:r>
        <w:rPr>
          <w:lang w:val="en-US"/>
        </w:rPr>
        <w:t xml:space="preserve"> and 23</w:t>
      </w:r>
      <w:r w:rsidRPr="009A370F">
        <w:rPr>
          <w:vertAlign w:val="superscript"/>
          <w:lang w:val="en-US"/>
        </w:rPr>
        <w:t>rd</w:t>
      </w:r>
      <w:r>
        <w:rPr>
          <w:lang w:val="en-US"/>
        </w:rPr>
        <w:t xml:space="preserve"> in the evening. Alberta Education has mailed out surveys to all grades 4-9 parents (they should arrive soon, </w:t>
      </w:r>
      <w:r w:rsidRPr="00B62DAB">
        <w:rPr>
          <w:b/>
          <w:bCs/>
          <w:lang w:val="en-US"/>
        </w:rPr>
        <w:t>please let me know if you don’t get them</w:t>
      </w:r>
      <w:r>
        <w:rPr>
          <w:lang w:val="en-US"/>
        </w:rPr>
        <w:t>; your students complete the surveys in school. These surveys are due March 17</w:t>
      </w:r>
      <w:r w:rsidRPr="009A370F">
        <w:rPr>
          <w:vertAlign w:val="superscript"/>
          <w:lang w:val="en-US"/>
        </w:rPr>
        <w:t>th</w:t>
      </w:r>
      <w:r>
        <w:rPr>
          <w:lang w:val="en-US"/>
        </w:rPr>
        <w:t xml:space="preserve"> and are very important for accountability with Alberta Education and funding. HLCA also sends surveys home; please watch for these coming home in March. Staff and students are busy preparing for the Spring Banquet (April 29</w:t>
      </w:r>
      <w:r w:rsidRPr="009A370F">
        <w:rPr>
          <w:vertAlign w:val="superscript"/>
          <w:lang w:val="en-US"/>
        </w:rPr>
        <w:t>th</w:t>
      </w:r>
      <w:r>
        <w:rPr>
          <w:lang w:val="en-US"/>
        </w:rPr>
        <w:t xml:space="preserve">). </w:t>
      </w:r>
    </w:p>
    <w:p w14:paraId="507B2DB7" w14:textId="77777777" w:rsidR="001E4B24" w:rsidRDefault="001E4B24" w:rsidP="003B53C0">
      <w:pPr>
        <w:ind w:firstLine="720"/>
        <w:jc w:val="both"/>
        <w:rPr>
          <w:lang w:val="en-US"/>
        </w:rPr>
      </w:pPr>
      <w:r>
        <w:rPr>
          <w:lang w:val="en-US"/>
        </w:rPr>
        <w:t>Praise be to the God and Father of our Lord Jesus Christ!</w:t>
      </w:r>
    </w:p>
    <w:p w14:paraId="2095A997" w14:textId="4607A026" w:rsidR="001E4B24" w:rsidRPr="009A370F" w:rsidRDefault="001E4B24" w:rsidP="003B53C0">
      <w:pPr>
        <w:ind w:firstLine="720"/>
        <w:jc w:val="both"/>
        <w:rPr>
          <w:lang w:val="en-US"/>
        </w:rPr>
      </w:pPr>
      <w:r>
        <w:rPr>
          <w:lang w:val="en-US"/>
        </w:rPr>
        <w:t>Ms. Jeffrey</w:t>
      </w:r>
    </w:p>
    <w:p w14:paraId="611E5966" w14:textId="28C8FA6F" w:rsidR="00455BB2" w:rsidRPr="00455BB2" w:rsidRDefault="00455BB2" w:rsidP="00544076">
      <w:pPr>
        <w:spacing w:after="0" w:line="240" w:lineRule="auto"/>
        <w:rPr>
          <w:rFonts w:cstheme="minorHAnsi"/>
          <w:sz w:val="22"/>
          <w:szCs w:val="22"/>
          <w:lang w:val="en-US"/>
        </w:rPr>
      </w:pPr>
    </w:p>
    <w:p w14:paraId="1063A088" w14:textId="02E00D23" w:rsidR="00D375C0" w:rsidRPr="00AA505B" w:rsidRDefault="001D4C76" w:rsidP="00CE1339">
      <w:pPr>
        <w:spacing w:after="0" w:line="240" w:lineRule="auto"/>
        <w:jc w:val="both"/>
        <w:rPr>
          <w:rStyle w:val="text"/>
          <w:rFonts w:cstheme="minorHAnsi"/>
          <w:color w:val="000000"/>
          <w:sz w:val="24"/>
          <w:szCs w:val="24"/>
          <w:shd w:val="clear" w:color="auto" w:fill="FFFFFF"/>
        </w:rPr>
      </w:pPr>
      <w:r w:rsidRPr="0081272F">
        <w:rPr>
          <w:b/>
          <w:noProof/>
          <w:color w:val="3476B1" w:themeColor="accent2" w:themeShade="BF"/>
          <w:sz w:val="22"/>
          <w:szCs w:val="22"/>
          <w:u w:val="single"/>
        </w:rPr>
        <w:lastRenderedPageBreak/>
        <mc:AlternateContent>
          <mc:Choice Requires="wps">
            <w:drawing>
              <wp:anchor distT="45720" distB="45720" distL="114300" distR="114300" simplePos="0" relativeHeight="251673600" behindDoc="0" locked="0" layoutInCell="1" allowOverlap="1" wp14:anchorId="275C827B" wp14:editId="6864AC76">
                <wp:simplePos x="0" y="0"/>
                <wp:positionH relativeFrom="margin">
                  <wp:align>right</wp:align>
                </wp:positionH>
                <wp:positionV relativeFrom="paragraph">
                  <wp:posOffset>27940</wp:posOffset>
                </wp:positionV>
                <wp:extent cx="1209675" cy="1724025"/>
                <wp:effectExtent l="19050" t="19050" r="4762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724025"/>
                        </a:xfrm>
                        <a:custGeom>
                          <a:avLst/>
                          <a:gdLst>
                            <a:gd name="connsiteX0" fmla="*/ 0 w 1209675"/>
                            <a:gd name="connsiteY0" fmla="*/ 0 h 1724025"/>
                            <a:gd name="connsiteX1" fmla="*/ 568547 w 1209675"/>
                            <a:gd name="connsiteY1" fmla="*/ 0 h 1724025"/>
                            <a:gd name="connsiteX2" fmla="*/ 1209675 w 1209675"/>
                            <a:gd name="connsiteY2" fmla="*/ 0 h 1724025"/>
                            <a:gd name="connsiteX3" fmla="*/ 1209675 w 1209675"/>
                            <a:gd name="connsiteY3" fmla="*/ 557435 h 1724025"/>
                            <a:gd name="connsiteX4" fmla="*/ 1209675 w 1209675"/>
                            <a:gd name="connsiteY4" fmla="*/ 1114870 h 1724025"/>
                            <a:gd name="connsiteX5" fmla="*/ 1209675 w 1209675"/>
                            <a:gd name="connsiteY5" fmla="*/ 1724025 h 1724025"/>
                            <a:gd name="connsiteX6" fmla="*/ 616934 w 1209675"/>
                            <a:gd name="connsiteY6" fmla="*/ 1724025 h 1724025"/>
                            <a:gd name="connsiteX7" fmla="*/ 0 w 1209675"/>
                            <a:gd name="connsiteY7" fmla="*/ 1724025 h 1724025"/>
                            <a:gd name="connsiteX8" fmla="*/ 0 w 1209675"/>
                            <a:gd name="connsiteY8" fmla="*/ 1166590 h 1724025"/>
                            <a:gd name="connsiteX9" fmla="*/ 0 w 1209675"/>
                            <a:gd name="connsiteY9" fmla="*/ 643636 h 1724025"/>
                            <a:gd name="connsiteX10" fmla="*/ 0 w 1209675"/>
                            <a:gd name="connsiteY10" fmla="*/ 0 h 172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09675" h="1724025" fill="none" extrusionOk="0">
                              <a:moveTo>
                                <a:pt x="0" y="0"/>
                              </a:moveTo>
                              <a:cubicBezTo>
                                <a:pt x="151555" y="-5346"/>
                                <a:pt x="298336" y="19894"/>
                                <a:pt x="568547" y="0"/>
                              </a:cubicBezTo>
                              <a:cubicBezTo>
                                <a:pt x="838758" y="-19894"/>
                                <a:pt x="984670" y="12501"/>
                                <a:pt x="1209675" y="0"/>
                              </a:cubicBezTo>
                              <a:cubicBezTo>
                                <a:pt x="1194856" y="195187"/>
                                <a:pt x="1228133" y="427008"/>
                                <a:pt x="1209675" y="557435"/>
                              </a:cubicBezTo>
                              <a:cubicBezTo>
                                <a:pt x="1191217" y="687862"/>
                                <a:pt x="1194049" y="901909"/>
                                <a:pt x="1209675" y="1114870"/>
                              </a:cubicBezTo>
                              <a:cubicBezTo>
                                <a:pt x="1225301" y="1327831"/>
                                <a:pt x="1186206" y="1548603"/>
                                <a:pt x="1209675" y="1724025"/>
                              </a:cubicBezTo>
                              <a:cubicBezTo>
                                <a:pt x="973586" y="1728683"/>
                                <a:pt x="837827" y="1712634"/>
                                <a:pt x="616934" y="1724025"/>
                              </a:cubicBezTo>
                              <a:cubicBezTo>
                                <a:pt x="396041" y="1735416"/>
                                <a:pt x="202221" y="1719634"/>
                                <a:pt x="0" y="1724025"/>
                              </a:cubicBezTo>
                              <a:cubicBezTo>
                                <a:pt x="10458" y="1585128"/>
                                <a:pt x="-8340" y="1434025"/>
                                <a:pt x="0" y="1166590"/>
                              </a:cubicBezTo>
                              <a:cubicBezTo>
                                <a:pt x="8340" y="899155"/>
                                <a:pt x="22051" y="867306"/>
                                <a:pt x="0" y="643636"/>
                              </a:cubicBezTo>
                              <a:cubicBezTo>
                                <a:pt x="-22051" y="419966"/>
                                <a:pt x="-579" y="155294"/>
                                <a:pt x="0" y="0"/>
                              </a:cubicBezTo>
                              <a:close/>
                            </a:path>
                            <a:path w="1209675" h="1724025" stroke="0" extrusionOk="0">
                              <a:moveTo>
                                <a:pt x="0" y="0"/>
                              </a:moveTo>
                              <a:cubicBezTo>
                                <a:pt x="156213" y="10441"/>
                                <a:pt x="425013" y="-19442"/>
                                <a:pt x="616934" y="0"/>
                              </a:cubicBezTo>
                              <a:cubicBezTo>
                                <a:pt x="808855" y="19442"/>
                                <a:pt x="990612" y="5420"/>
                                <a:pt x="1209675" y="0"/>
                              </a:cubicBezTo>
                              <a:cubicBezTo>
                                <a:pt x="1210098" y="266924"/>
                                <a:pt x="1236512" y="412819"/>
                                <a:pt x="1209675" y="540194"/>
                              </a:cubicBezTo>
                              <a:cubicBezTo>
                                <a:pt x="1182838" y="667569"/>
                                <a:pt x="1199096" y="922977"/>
                                <a:pt x="1209675" y="1132110"/>
                              </a:cubicBezTo>
                              <a:cubicBezTo>
                                <a:pt x="1220254" y="1341243"/>
                                <a:pt x="1217088" y="1469316"/>
                                <a:pt x="1209675" y="1724025"/>
                              </a:cubicBezTo>
                              <a:cubicBezTo>
                                <a:pt x="1008747" y="1718809"/>
                                <a:pt x="866565" y="1741155"/>
                                <a:pt x="616934" y="1724025"/>
                              </a:cubicBezTo>
                              <a:cubicBezTo>
                                <a:pt x="367303" y="1706895"/>
                                <a:pt x="276033" y="1741785"/>
                                <a:pt x="0" y="1724025"/>
                              </a:cubicBezTo>
                              <a:cubicBezTo>
                                <a:pt x="27099" y="1445438"/>
                                <a:pt x="506" y="1402038"/>
                                <a:pt x="0" y="1166590"/>
                              </a:cubicBezTo>
                              <a:cubicBezTo>
                                <a:pt x="-506" y="931142"/>
                                <a:pt x="17740" y="816723"/>
                                <a:pt x="0" y="609156"/>
                              </a:cubicBezTo>
                              <a:cubicBezTo>
                                <a:pt x="-17740" y="401589"/>
                                <a:pt x="21107" y="170334"/>
                                <a:pt x="0" y="0"/>
                              </a:cubicBezTo>
                              <a:close/>
                            </a:path>
                          </a:pathLst>
                        </a:custGeom>
                        <a:solidFill>
                          <a:srgbClr val="FFFFFF"/>
                        </a:solidFill>
                        <a:ln w="19050">
                          <a:solidFill>
                            <a:schemeClr val="bg2">
                              <a:lumMod val="50000"/>
                            </a:schemeClr>
                          </a:solidFill>
                          <a:miter lim="800000"/>
                          <a:headEnd/>
                          <a:tailEnd/>
                          <a:extLst>
                            <a:ext uri="{C807C97D-BFC1-408E-A445-0C87EB9F89A2}">
                              <ask:lineSketchStyleProps xmlns:ask="http://schemas.microsoft.com/office/drawing/2018/sketchyshapes" sd="297189366">
                                <a:prstGeom prst="rect">
                                  <a:avLst/>
                                </a:prstGeom>
                                <ask:type>
                                  <ask:lineSketchFreehand/>
                                </ask:type>
                              </ask:lineSketchStyleProps>
                            </a:ext>
                          </a:extLst>
                        </a:ln>
                      </wps:spPr>
                      <wps:txbx>
                        <w:txbxContent>
                          <w:p w14:paraId="752AC653" w14:textId="62DD24E7"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Grade 4-9</w:t>
                            </w:r>
                          </w:p>
                          <w:p w14:paraId="0507487B" w14:textId="4D342C14"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Swim Dates</w:t>
                            </w:r>
                          </w:p>
                          <w:p w14:paraId="03744093" w14:textId="4A18B72D"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7</w:t>
                            </w:r>
                          </w:p>
                          <w:p w14:paraId="1DDDE91F" w14:textId="274C7F8A"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14</w:t>
                            </w:r>
                          </w:p>
                          <w:p w14:paraId="65451A0F" w14:textId="2F1E8CB2" w:rsidR="008400CA" w:rsidRP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28</w:t>
                            </w:r>
                          </w:p>
                          <w:p w14:paraId="27059C73" w14:textId="3E3C0C7C" w:rsidR="008400CA" w:rsidRPr="008400CA" w:rsidRDefault="008400CA" w:rsidP="00B84CD0">
                            <w:pPr>
                              <w:spacing w:after="120"/>
                              <w:rPr>
                                <w:sz w:val="16"/>
                                <w:szCs w:val="16"/>
                                <w:lang w:val="en-US"/>
                              </w:rPr>
                            </w:pPr>
                            <w:r w:rsidRPr="008400CA">
                              <w:rPr>
                                <w:sz w:val="16"/>
                                <w:szCs w:val="16"/>
                                <w:lang w:val="en-US"/>
                              </w:rPr>
                              <w:t>* 21</w:t>
                            </w:r>
                            <w:r w:rsidRPr="008400CA">
                              <w:rPr>
                                <w:sz w:val="16"/>
                                <w:szCs w:val="16"/>
                                <w:vertAlign w:val="superscript"/>
                                <w:lang w:val="en-US"/>
                              </w:rPr>
                              <w:t>st</w:t>
                            </w:r>
                            <w:r w:rsidRPr="008400CA">
                              <w:rPr>
                                <w:sz w:val="16"/>
                                <w:szCs w:val="16"/>
                                <w:lang w:val="en-US"/>
                              </w:rPr>
                              <w:t xml:space="preserve"> cancelled by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827B" id="Text Box 2" o:spid="_x0000_s1027" type="#_x0000_t202" style="position:absolute;left:0;text-align:left;margin-left:44.05pt;margin-top:2.2pt;width:95.25pt;height:13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" strokecolor="#0e56c3 [1614]" strokeweight="1.5pt">
                <v:textbox>
                  <w:txbxContent>
                    <w:p w14:paraId="752AC653" w14:textId="62DD24E7"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Grade 4-9</w:t>
                      </w:r>
                    </w:p>
                    <w:p w14:paraId="0507487B" w14:textId="4D342C14"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Swim Dates</w:t>
                      </w:r>
                    </w:p>
                    <w:p w14:paraId="03744093" w14:textId="4A18B72D"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7</w:t>
                      </w:r>
                    </w:p>
                    <w:p w14:paraId="1DDDE91F" w14:textId="274C7F8A"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14</w:t>
                      </w:r>
                    </w:p>
                    <w:p w14:paraId="65451A0F" w14:textId="2F1E8CB2" w:rsidR="008400CA" w:rsidRP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28</w:t>
                      </w:r>
                    </w:p>
                    <w:p w14:paraId="27059C73" w14:textId="3E3C0C7C" w:rsidR="008400CA" w:rsidRPr="008400CA" w:rsidRDefault="008400CA" w:rsidP="00B84CD0">
                      <w:pPr>
                        <w:spacing w:after="120"/>
                        <w:rPr>
                          <w:sz w:val="16"/>
                          <w:szCs w:val="16"/>
                          <w:lang w:val="en-US"/>
                        </w:rPr>
                      </w:pPr>
                      <w:r w:rsidRPr="008400CA">
                        <w:rPr>
                          <w:sz w:val="16"/>
                          <w:szCs w:val="16"/>
                          <w:lang w:val="en-US"/>
                        </w:rPr>
                        <w:t>* 21</w:t>
                      </w:r>
                      <w:r w:rsidRPr="008400CA">
                        <w:rPr>
                          <w:sz w:val="16"/>
                          <w:szCs w:val="16"/>
                          <w:vertAlign w:val="superscript"/>
                          <w:lang w:val="en-US"/>
                        </w:rPr>
                        <w:t>st</w:t>
                      </w:r>
                      <w:r w:rsidRPr="008400CA">
                        <w:rPr>
                          <w:sz w:val="16"/>
                          <w:szCs w:val="16"/>
                          <w:lang w:val="en-US"/>
                        </w:rPr>
                        <w:t xml:space="preserve"> cancelled by pool</w:t>
                      </w:r>
                    </w:p>
                  </w:txbxContent>
                </v:textbox>
                <w10:wrap type="square" anchorx="margin"/>
              </v:shape>
            </w:pict>
          </mc:Fallback>
        </mc:AlternateContent>
      </w:r>
      <w:r w:rsidRPr="0081272F">
        <w:rPr>
          <w:b/>
          <w:noProof/>
          <w:color w:val="3476B1" w:themeColor="accent2" w:themeShade="BF"/>
          <w:sz w:val="22"/>
          <w:szCs w:val="22"/>
          <w:u w:val="single"/>
        </w:rPr>
        <mc:AlternateContent>
          <mc:Choice Requires="wps">
            <w:drawing>
              <wp:anchor distT="45720" distB="45720" distL="114300" distR="114300" simplePos="0" relativeHeight="251671552" behindDoc="0" locked="0" layoutInCell="1" allowOverlap="1" wp14:anchorId="4B9AFB89" wp14:editId="6CA1BD84">
                <wp:simplePos x="0" y="0"/>
                <wp:positionH relativeFrom="column">
                  <wp:posOffset>3962400</wp:posOffset>
                </wp:positionH>
                <wp:positionV relativeFrom="paragraph">
                  <wp:posOffset>37465</wp:posOffset>
                </wp:positionV>
                <wp:extent cx="1209675" cy="168592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85925"/>
                        </a:xfrm>
                        <a:custGeom>
                          <a:avLst/>
                          <a:gdLst>
                            <a:gd name="connsiteX0" fmla="*/ 0 w 1209675"/>
                            <a:gd name="connsiteY0" fmla="*/ 0 h 1685925"/>
                            <a:gd name="connsiteX1" fmla="*/ 568547 w 1209675"/>
                            <a:gd name="connsiteY1" fmla="*/ 0 h 1685925"/>
                            <a:gd name="connsiteX2" fmla="*/ 1209675 w 1209675"/>
                            <a:gd name="connsiteY2" fmla="*/ 0 h 1685925"/>
                            <a:gd name="connsiteX3" fmla="*/ 1209675 w 1209675"/>
                            <a:gd name="connsiteY3" fmla="*/ 528256 h 1685925"/>
                            <a:gd name="connsiteX4" fmla="*/ 1209675 w 1209675"/>
                            <a:gd name="connsiteY4" fmla="*/ 1056513 h 1685925"/>
                            <a:gd name="connsiteX5" fmla="*/ 1209675 w 1209675"/>
                            <a:gd name="connsiteY5" fmla="*/ 1685925 h 1685925"/>
                            <a:gd name="connsiteX6" fmla="*/ 616934 w 1209675"/>
                            <a:gd name="connsiteY6" fmla="*/ 1685925 h 1685925"/>
                            <a:gd name="connsiteX7" fmla="*/ 0 w 1209675"/>
                            <a:gd name="connsiteY7" fmla="*/ 1685925 h 1685925"/>
                            <a:gd name="connsiteX8" fmla="*/ 0 w 1209675"/>
                            <a:gd name="connsiteY8" fmla="*/ 1174528 h 1685925"/>
                            <a:gd name="connsiteX9" fmla="*/ 0 w 1209675"/>
                            <a:gd name="connsiteY9" fmla="*/ 578834 h 1685925"/>
                            <a:gd name="connsiteX10" fmla="*/ 0 w 1209675"/>
                            <a:gd name="connsiteY10" fmla="*/ 0 h 1685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09675" h="1685925" fill="none" extrusionOk="0">
                              <a:moveTo>
                                <a:pt x="0" y="0"/>
                              </a:moveTo>
                              <a:cubicBezTo>
                                <a:pt x="117948" y="9651"/>
                                <a:pt x="303832" y="10794"/>
                                <a:pt x="568547" y="0"/>
                              </a:cubicBezTo>
                              <a:cubicBezTo>
                                <a:pt x="833262" y="-10794"/>
                                <a:pt x="1053244" y="3198"/>
                                <a:pt x="1209675" y="0"/>
                              </a:cubicBezTo>
                              <a:cubicBezTo>
                                <a:pt x="1184036" y="106605"/>
                                <a:pt x="1234677" y="293444"/>
                                <a:pt x="1209675" y="528256"/>
                              </a:cubicBezTo>
                              <a:cubicBezTo>
                                <a:pt x="1184673" y="763068"/>
                                <a:pt x="1229145" y="826330"/>
                                <a:pt x="1209675" y="1056513"/>
                              </a:cubicBezTo>
                              <a:cubicBezTo>
                                <a:pt x="1190205" y="1286696"/>
                                <a:pt x="1223876" y="1402577"/>
                                <a:pt x="1209675" y="1685925"/>
                              </a:cubicBezTo>
                              <a:cubicBezTo>
                                <a:pt x="925983" y="1671396"/>
                                <a:pt x="823118" y="1659030"/>
                                <a:pt x="616934" y="1685925"/>
                              </a:cubicBezTo>
                              <a:cubicBezTo>
                                <a:pt x="410750" y="1712820"/>
                                <a:pt x="207653" y="1676878"/>
                                <a:pt x="0" y="1685925"/>
                              </a:cubicBezTo>
                              <a:cubicBezTo>
                                <a:pt x="-7618" y="1513861"/>
                                <a:pt x="24884" y="1429468"/>
                                <a:pt x="0" y="1174528"/>
                              </a:cubicBezTo>
                              <a:cubicBezTo>
                                <a:pt x="-24884" y="919588"/>
                                <a:pt x="29224" y="714973"/>
                                <a:pt x="0" y="578834"/>
                              </a:cubicBezTo>
                              <a:cubicBezTo>
                                <a:pt x="-29224" y="442695"/>
                                <a:pt x="20279" y="134621"/>
                                <a:pt x="0" y="0"/>
                              </a:cubicBezTo>
                              <a:close/>
                            </a:path>
                            <a:path w="1209675" h="1685925" stroke="0" extrusionOk="0">
                              <a:moveTo>
                                <a:pt x="0" y="0"/>
                              </a:moveTo>
                              <a:cubicBezTo>
                                <a:pt x="129058" y="25659"/>
                                <a:pt x="427758" y="-2001"/>
                                <a:pt x="616934" y="0"/>
                              </a:cubicBezTo>
                              <a:cubicBezTo>
                                <a:pt x="806110" y="2001"/>
                                <a:pt x="1079384" y="5635"/>
                                <a:pt x="1209675" y="0"/>
                              </a:cubicBezTo>
                              <a:cubicBezTo>
                                <a:pt x="1222501" y="149599"/>
                                <a:pt x="1207425" y="413085"/>
                                <a:pt x="1209675" y="578834"/>
                              </a:cubicBezTo>
                              <a:cubicBezTo>
                                <a:pt x="1211925" y="744583"/>
                                <a:pt x="1197543" y="984000"/>
                                <a:pt x="1209675" y="1174528"/>
                              </a:cubicBezTo>
                              <a:cubicBezTo>
                                <a:pt x="1221807" y="1365056"/>
                                <a:pt x="1185446" y="1463612"/>
                                <a:pt x="1209675" y="1685925"/>
                              </a:cubicBezTo>
                              <a:cubicBezTo>
                                <a:pt x="1048228" y="1667888"/>
                                <a:pt x="836708" y="1712881"/>
                                <a:pt x="629031" y="1685925"/>
                              </a:cubicBezTo>
                              <a:cubicBezTo>
                                <a:pt x="421354" y="1658969"/>
                                <a:pt x="293374" y="1714614"/>
                                <a:pt x="0" y="1685925"/>
                              </a:cubicBezTo>
                              <a:cubicBezTo>
                                <a:pt x="261" y="1527142"/>
                                <a:pt x="20994" y="1363634"/>
                                <a:pt x="0" y="1140809"/>
                              </a:cubicBezTo>
                              <a:cubicBezTo>
                                <a:pt x="-20994" y="917984"/>
                                <a:pt x="24407" y="771616"/>
                                <a:pt x="0" y="629412"/>
                              </a:cubicBezTo>
                              <a:cubicBezTo>
                                <a:pt x="-24407" y="487208"/>
                                <a:pt x="-27565" y="271753"/>
                                <a:pt x="0" y="0"/>
                              </a:cubicBezTo>
                              <a:close/>
                            </a:path>
                          </a:pathLst>
                        </a:custGeom>
                        <a:solidFill>
                          <a:srgbClr val="FFFFFF"/>
                        </a:solidFill>
                        <a:ln w="19050">
                          <a:solidFill>
                            <a:schemeClr val="bg2">
                              <a:lumMod val="50000"/>
                            </a:schemeClr>
                          </a:solidFill>
                          <a:miter lim="800000"/>
                          <a:headEnd/>
                          <a:tailEnd/>
                          <a:extLst>
                            <a:ext uri="{C807C97D-BFC1-408E-A445-0C87EB9F89A2}">
                              <ask:lineSketchStyleProps xmlns:ask="http://schemas.microsoft.com/office/drawing/2018/sketchyshapes" sd="676450957">
                                <a:prstGeom prst="rect">
                                  <a:avLst/>
                                </a:prstGeom>
                                <ask:type>
                                  <ask:lineSketchFreehand/>
                                </ask:type>
                              </ask:lineSketchStyleProps>
                            </a:ext>
                          </a:extLst>
                        </a:ln>
                      </wps:spPr>
                      <wps:txbx>
                        <w:txbxContent>
                          <w:p w14:paraId="7759575F" w14:textId="00DCB95E"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Grade 1-3</w:t>
                            </w:r>
                          </w:p>
                          <w:p w14:paraId="666B1B00" w14:textId="3DE855F1" w:rsidR="0081272F"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Swim Dates</w:t>
                            </w:r>
                          </w:p>
                          <w:p w14:paraId="19D844E1" w14:textId="32B5DB48"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2</w:t>
                            </w:r>
                          </w:p>
                          <w:p w14:paraId="05AA1B06" w14:textId="40A3D67E"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9</w:t>
                            </w:r>
                          </w:p>
                          <w:p w14:paraId="6868835A" w14:textId="681D69E1" w:rsidR="008400CA" w:rsidRP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16</w:t>
                            </w:r>
                          </w:p>
                          <w:p w14:paraId="64FDC9D6" w14:textId="77777777" w:rsidR="008400CA" w:rsidRPr="008400CA" w:rsidRDefault="008400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FB89" id="_x0000_s1028" type="#_x0000_t202" style="position:absolute;left:0;text-align:left;margin-left:312pt;margin-top:2.95pt;width:95.25pt;height:132.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" strokecolor="#0e56c3 [1614]" strokeweight="1.5pt">
                <v:textbox>
                  <w:txbxContent>
                    <w:p w14:paraId="7759575F" w14:textId="00DCB95E" w:rsidR="008400CA"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Grade 1-3</w:t>
                      </w:r>
                    </w:p>
                    <w:p w14:paraId="666B1B00" w14:textId="3DE855F1" w:rsidR="0081272F" w:rsidRDefault="008400CA" w:rsidP="008400CA">
                      <w:pPr>
                        <w:spacing w:line="240" w:lineRule="auto"/>
                        <w:rPr>
                          <w:rFonts w:asciiTheme="majorHAnsi" w:hAnsiTheme="majorHAnsi" w:cs="Times New Roman"/>
                          <w:b/>
                          <w:color w:val="0E57C4" w:themeColor="background2" w:themeShade="80"/>
                          <w:sz w:val="28"/>
                          <w:szCs w:val="28"/>
                          <w:u w:val="single"/>
                          <w:lang w:val="en-US"/>
                        </w:rPr>
                      </w:pPr>
                      <w:r>
                        <w:rPr>
                          <w:rFonts w:asciiTheme="majorHAnsi" w:hAnsiTheme="majorHAnsi" w:cs="Times New Roman"/>
                          <w:b/>
                          <w:color w:val="0E57C4" w:themeColor="background2" w:themeShade="80"/>
                          <w:sz w:val="28"/>
                          <w:szCs w:val="28"/>
                          <w:u w:val="single"/>
                          <w:lang w:val="en-US"/>
                        </w:rPr>
                        <w:t>Swim Dates</w:t>
                      </w:r>
                    </w:p>
                    <w:p w14:paraId="19D844E1" w14:textId="32B5DB48"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2</w:t>
                      </w:r>
                    </w:p>
                    <w:p w14:paraId="05AA1B06" w14:textId="40A3D67E" w:rsid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9</w:t>
                      </w:r>
                    </w:p>
                    <w:p w14:paraId="6868835A" w14:textId="681D69E1" w:rsidR="008400CA" w:rsidRPr="008400CA" w:rsidRDefault="008400CA" w:rsidP="00B84CD0">
                      <w:pPr>
                        <w:spacing w:after="120" w:line="240" w:lineRule="auto"/>
                        <w:rPr>
                          <w:rFonts w:asciiTheme="majorHAnsi" w:hAnsiTheme="majorHAnsi" w:cs="Times New Roman"/>
                          <w:bCs/>
                          <w:color w:val="000000" w:themeColor="text1"/>
                          <w:sz w:val="22"/>
                          <w:szCs w:val="22"/>
                          <w:lang w:val="en-US"/>
                        </w:rPr>
                      </w:pPr>
                      <w:r>
                        <w:rPr>
                          <w:rFonts w:asciiTheme="majorHAnsi" w:hAnsiTheme="majorHAnsi" w:cs="Times New Roman"/>
                          <w:bCs/>
                          <w:color w:val="000000" w:themeColor="text1"/>
                          <w:sz w:val="22"/>
                          <w:szCs w:val="22"/>
                          <w:lang w:val="en-US"/>
                        </w:rPr>
                        <w:t>March 16</w:t>
                      </w:r>
                    </w:p>
                    <w:p w14:paraId="64FDC9D6" w14:textId="77777777" w:rsidR="008400CA" w:rsidRPr="008400CA" w:rsidRDefault="008400CA">
                      <w:pPr>
                        <w:rPr>
                          <w:lang w:val="en-US"/>
                        </w:rPr>
                      </w:pPr>
                    </w:p>
                  </w:txbxContent>
                </v:textbox>
                <w10:wrap type="square"/>
              </v:shape>
            </w:pict>
          </mc:Fallback>
        </mc:AlternateContent>
      </w:r>
      <w:r w:rsidR="00E91922">
        <w:rPr>
          <w:b/>
          <w:noProof/>
          <w:color w:val="0E57C4" w:themeColor="background2" w:themeShade="80"/>
          <w:sz w:val="28"/>
          <w:szCs w:val="28"/>
          <w:u w:val="single"/>
        </w:rPr>
        <mc:AlternateContent>
          <mc:Choice Requires="wps">
            <w:drawing>
              <wp:anchor distT="0" distB="0" distL="114300" distR="114300" simplePos="0" relativeHeight="251669504" behindDoc="0" locked="0" layoutInCell="1" allowOverlap="1" wp14:anchorId="6BF08D4E" wp14:editId="379612E6">
                <wp:simplePos x="0" y="0"/>
                <wp:positionH relativeFrom="margin">
                  <wp:align>left</wp:align>
                </wp:positionH>
                <wp:positionV relativeFrom="paragraph">
                  <wp:posOffset>19685</wp:posOffset>
                </wp:positionV>
                <wp:extent cx="3171825" cy="17526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3171825" cy="1752600"/>
                        </a:xfrm>
                        <a:prstGeom prst="rect">
                          <a:avLst/>
                        </a:prstGeom>
                        <a:solidFill>
                          <a:schemeClr val="lt1"/>
                        </a:solidFill>
                        <a:ln w="28575">
                          <a:solidFill>
                            <a:prstClr val="black"/>
                          </a:solidFill>
                        </a:ln>
                      </wps:spPr>
                      <wps:txbx>
                        <w:txbxContent>
                          <w:p w14:paraId="673B9D95" w14:textId="77777777" w:rsidR="007B63A5" w:rsidRPr="007B63A5" w:rsidRDefault="007B63A5" w:rsidP="007B63A5">
                            <w:pPr>
                              <w:spacing w:after="0" w:line="240" w:lineRule="auto"/>
                              <w:jc w:val="both"/>
                              <w:rPr>
                                <w:rFonts w:asciiTheme="majorHAnsi" w:hAnsiTheme="majorHAnsi" w:cs="Times New Roman"/>
                                <w:b/>
                                <w:color w:val="0E57C4" w:themeColor="background2" w:themeShade="80"/>
                                <w:sz w:val="28"/>
                                <w:szCs w:val="28"/>
                                <w:u w:val="single"/>
                              </w:rPr>
                            </w:pPr>
                            <w:r w:rsidRPr="00E058F1">
                              <w:rPr>
                                <w:rFonts w:asciiTheme="majorHAnsi" w:hAnsiTheme="majorHAnsi" w:cs="Times New Roman"/>
                                <w:b/>
                                <w:color w:val="0E57C4" w:themeColor="background2" w:themeShade="80"/>
                                <w:sz w:val="28"/>
                                <w:szCs w:val="28"/>
                                <w:u w:val="single"/>
                              </w:rPr>
                              <w:t>IMPORTANT DATES &amp; EVENTS</w:t>
                            </w:r>
                          </w:p>
                          <w:p w14:paraId="6DCD2CB9" w14:textId="33F1ED5F" w:rsidR="00E91922" w:rsidRDefault="00E91922" w:rsidP="007B63A5">
                            <w:pPr>
                              <w:spacing w:after="0" w:line="240" w:lineRule="auto"/>
                              <w:rPr>
                                <w:b/>
                                <w:sz w:val="22"/>
                                <w:szCs w:val="22"/>
                              </w:rPr>
                            </w:pPr>
                            <w:r>
                              <w:rPr>
                                <w:b/>
                                <w:sz w:val="22"/>
                                <w:szCs w:val="22"/>
                              </w:rPr>
                              <w:t>Mar 1-18: Purdy’s</w:t>
                            </w:r>
                            <w:r w:rsidR="003F59EA">
                              <w:rPr>
                                <w:b/>
                                <w:sz w:val="22"/>
                                <w:szCs w:val="22"/>
                              </w:rPr>
                              <w:t xml:space="preserve"> Easter</w:t>
                            </w:r>
                            <w:r>
                              <w:rPr>
                                <w:b/>
                                <w:sz w:val="22"/>
                                <w:szCs w:val="22"/>
                              </w:rPr>
                              <w:t xml:space="preserve"> Fundraiser</w:t>
                            </w:r>
                          </w:p>
                          <w:p w14:paraId="1F88E2D5" w14:textId="173F2DCF" w:rsidR="0088452A" w:rsidRDefault="0088452A" w:rsidP="007B63A5">
                            <w:pPr>
                              <w:spacing w:after="0" w:line="240" w:lineRule="auto"/>
                              <w:rPr>
                                <w:bCs/>
                                <w:sz w:val="22"/>
                                <w:szCs w:val="22"/>
                              </w:rPr>
                            </w:pPr>
                            <w:r>
                              <w:rPr>
                                <w:b/>
                                <w:sz w:val="22"/>
                                <w:szCs w:val="22"/>
                              </w:rPr>
                              <w:t xml:space="preserve">Mar 12: Time Change – </w:t>
                            </w:r>
                            <w:r w:rsidRPr="0088452A">
                              <w:rPr>
                                <w:bCs/>
                                <w:sz w:val="22"/>
                                <w:szCs w:val="22"/>
                              </w:rPr>
                              <w:t>Spring Ahead</w:t>
                            </w:r>
                            <w:r>
                              <w:rPr>
                                <w:bCs/>
                                <w:sz w:val="22"/>
                                <w:szCs w:val="22"/>
                              </w:rPr>
                              <w:t xml:space="preserve"> </w:t>
                            </w:r>
                          </w:p>
                          <w:p w14:paraId="3C53A7C0" w14:textId="7DA51C75" w:rsidR="0088452A" w:rsidRPr="0088452A" w:rsidRDefault="0088452A" w:rsidP="007B63A5">
                            <w:pPr>
                              <w:spacing w:after="0" w:line="240" w:lineRule="auto"/>
                              <w:rPr>
                                <w:rFonts w:ascii="Wingdings" w:hAnsi="Wingdings"/>
                                <w:b/>
                                <w:sz w:val="22"/>
                                <w:szCs w:val="22"/>
                              </w:rPr>
                            </w:pPr>
                            <w:r w:rsidRPr="0088452A">
                              <w:rPr>
                                <w:b/>
                                <w:sz w:val="22"/>
                                <w:szCs w:val="22"/>
                              </w:rPr>
                              <w:t>Mar 16:</w:t>
                            </w:r>
                            <w:r>
                              <w:rPr>
                                <w:bCs/>
                                <w:sz w:val="22"/>
                                <w:szCs w:val="22"/>
                              </w:rPr>
                              <w:t xml:space="preserve"> </w:t>
                            </w:r>
                            <w:r w:rsidRPr="001D4C76">
                              <w:rPr>
                                <w:b/>
                                <w:sz w:val="22"/>
                                <w:szCs w:val="22"/>
                              </w:rPr>
                              <w:t>Winter Carnival Theme Day</w:t>
                            </w:r>
                          </w:p>
                          <w:p w14:paraId="751953D0" w14:textId="6BD32D97" w:rsidR="007B63A5" w:rsidRDefault="007B63A5" w:rsidP="007B63A5">
                            <w:pPr>
                              <w:spacing w:after="0" w:line="240" w:lineRule="auto"/>
                              <w:rPr>
                                <w:bCs/>
                                <w:sz w:val="22"/>
                                <w:szCs w:val="22"/>
                              </w:rPr>
                            </w:pPr>
                            <w:r>
                              <w:rPr>
                                <w:b/>
                                <w:sz w:val="22"/>
                                <w:szCs w:val="22"/>
                              </w:rPr>
                              <w:t xml:space="preserve">Mar 17: PD Day– </w:t>
                            </w:r>
                            <w:r>
                              <w:rPr>
                                <w:bCs/>
                                <w:sz w:val="22"/>
                                <w:szCs w:val="22"/>
                              </w:rPr>
                              <w:t>No School</w:t>
                            </w:r>
                          </w:p>
                          <w:p w14:paraId="67B147F9" w14:textId="77777777" w:rsidR="007B63A5" w:rsidRDefault="007B63A5" w:rsidP="007B63A5">
                            <w:pPr>
                              <w:spacing w:after="0" w:line="240" w:lineRule="auto"/>
                              <w:rPr>
                                <w:bCs/>
                                <w:sz w:val="22"/>
                                <w:szCs w:val="22"/>
                              </w:rPr>
                            </w:pPr>
                            <w:r>
                              <w:rPr>
                                <w:b/>
                                <w:sz w:val="22"/>
                                <w:szCs w:val="22"/>
                              </w:rPr>
                              <w:t>Mar 21: Report Cards Go Home</w:t>
                            </w:r>
                          </w:p>
                          <w:p w14:paraId="17230D93" w14:textId="09607B44" w:rsidR="007B63A5" w:rsidRDefault="007B63A5" w:rsidP="007B63A5">
                            <w:pPr>
                              <w:spacing w:after="0" w:line="240" w:lineRule="auto"/>
                              <w:rPr>
                                <w:b/>
                                <w:sz w:val="22"/>
                                <w:szCs w:val="22"/>
                              </w:rPr>
                            </w:pPr>
                            <w:r>
                              <w:rPr>
                                <w:b/>
                                <w:sz w:val="22"/>
                                <w:szCs w:val="22"/>
                              </w:rPr>
                              <w:t xml:space="preserve">Mar 22-23: Parent Teacher Interviews  </w:t>
                            </w:r>
                          </w:p>
                          <w:p w14:paraId="55659DD1" w14:textId="1D42C762" w:rsidR="00B84CD0" w:rsidRDefault="00B84CD0" w:rsidP="007B63A5">
                            <w:pPr>
                              <w:spacing w:after="0" w:line="240" w:lineRule="auto"/>
                              <w:rPr>
                                <w:b/>
                                <w:sz w:val="22"/>
                                <w:szCs w:val="22"/>
                              </w:rPr>
                            </w:pPr>
                            <w:r>
                              <w:rPr>
                                <w:b/>
                                <w:sz w:val="22"/>
                                <w:szCs w:val="22"/>
                              </w:rPr>
                              <w:t>Mar 28 – Due date for spring banquet T-shirt order</w:t>
                            </w:r>
                          </w:p>
                          <w:p w14:paraId="36CC8C61" w14:textId="77777777" w:rsidR="007B63A5" w:rsidRPr="00E350FF" w:rsidRDefault="007B63A5" w:rsidP="007B63A5">
                            <w:pPr>
                              <w:spacing w:after="0" w:line="240" w:lineRule="auto"/>
                              <w:rPr>
                                <w:bCs/>
                                <w:sz w:val="22"/>
                                <w:szCs w:val="22"/>
                              </w:rPr>
                            </w:pPr>
                            <w:r>
                              <w:rPr>
                                <w:b/>
                                <w:sz w:val="22"/>
                                <w:szCs w:val="22"/>
                              </w:rPr>
                              <w:t>Mar 31: Science Fair 10:45AM</w:t>
                            </w:r>
                          </w:p>
                          <w:p w14:paraId="16675EA2" w14:textId="77777777" w:rsidR="007B63A5" w:rsidRDefault="007B6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8D4E" id="Text Box 10" o:spid="_x0000_s1029" type="#_x0000_t202" style="position:absolute;left:0;text-align:left;margin-left:0;margin-top:1.55pt;width:249.75pt;height:13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0uPQIAAIUEAAAOAAAAZHJzL2Uyb0RvYy54bWysVE1v2zAMvQ/YfxB0Xxx7SZMa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" fillcolor="white [3201]" strokeweight="2.25pt">
                <v:textbox>
                  <w:txbxContent>
                    <w:p w14:paraId="673B9D95" w14:textId="77777777" w:rsidR="007B63A5" w:rsidRPr="007B63A5" w:rsidRDefault="007B63A5" w:rsidP="007B63A5">
                      <w:pPr>
                        <w:spacing w:after="0" w:line="240" w:lineRule="auto"/>
                        <w:jc w:val="both"/>
                        <w:rPr>
                          <w:rFonts w:asciiTheme="majorHAnsi" w:hAnsiTheme="majorHAnsi" w:cs="Times New Roman"/>
                          <w:b/>
                          <w:color w:val="0E57C4" w:themeColor="background2" w:themeShade="80"/>
                          <w:sz w:val="28"/>
                          <w:szCs w:val="28"/>
                          <w:u w:val="single"/>
                        </w:rPr>
                      </w:pPr>
                      <w:r w:rsidRPr="00E058F1">
                        <w:rPr>
                          <w:rFonts w:asciiTheme="majorHAnsi" w:hAnsiTheme="majorHAnsi" w:cs="Times New Roman"/>
                          <w:b/>
                          <w:color w:val="0E57C4" w:themeColor="background2" w:themeShade="80"/>
                          <w:sz w:val="28"/>
                          <w:szCs w:val="28"/>
                          <w:u w:val="single"/>
                        </w:rPr>
                        <w:t>IMPORTANT DATES &amp; EVENTS</w:t>
                      </w:r>
                    </w:p>
                    <w:p w14:paraId="6DCD2CB9" w14:textId="33F1ED5F" w:rsidR="00E91922" w:rsidRDefault="00E91922" w:rsidP="007B63A5">
                      <w:pPr>
                        <w:spacing w:after="0" w:line="240" w:lineRule="auto"/>
                        <w:rPr>
                          <w:b/>
                          <w:sz w:val="22"/>
                          <w:szCs w:val="22"/>
                        </w:rPr>
                      </w:pPr>
                      <w:r>
                        <w:rPr>
                          <w:b/>
                          <w:sz w:val="22"/>
                          <w:szCs w:val="22"/>
                        </w:rPr>
                        <w:t>Mar 1-18: Purdy’s</w:t>
                      </w:r>
                      <w:r w:rsidR="003F59EA">
                        <w:rPr>
                          <w:b/>
                          <w:sz w:val="22"/>
                          <w:szCs w:val="22"/>
                        </w:rPr>
                        <w:t xml:space="preserve"> Easter</w:t>
                      </w:r>
                      <w:r>
                        <w:rPr>
                          <w:b/>
                          <w:sz w:val="22"/>
                          <w:szCs w:val="22"/>
                        </w:rPr>
                        <w:t xml:space="preserve"> Fundraiser</w:t>
                      </w:r>
                    </w:p>
                    <w:p w14:paraId="1F88E2D5" w14:textId="173F2DCF" w:rsidR="0088452A" w:rsidRDefault="0088452A" w:rsidP="007B63A5">
                      <w:pPr>
                        <w:spacing w:after="0" w:line="240" w:lineRule="auto"/>
                        <w:rPr>
                          <w:bCs/>
                          <w:sz w:val="22"/>
                          <w:szCs w:val="22"/>
                        </w:rPr>
                      </w:pPr>
                      <w:r>
                        <w:rPr>
                          <w:b/>
                          <w:sz w:val="22"/>
                          <w:szCs w:val="22"/>
                        </w:rPr>
                        <w:t xml:space="preserve">Mar 12: Time Change – </w:t>
                      </w:r>
                      <w:r w:rsidRPr="0088452A">
                        <w:rPr>
                          <w:bCs/>
                          <w:sz w:val="22"/>
                          <w:szCs w:val="22"/>
                        </w:rPr>
                        <w:t>Spring Ahead</w:t>
                      </w:r>
                      <w:r>
                        <w:rPr>
                          <w:bCs/>
                          <w:sz w:val="22"/>
                          <w:szCs w:val="22"/>
                        </w:rPr>
                        <w:t xml:space="preserve"> </w:t>
                      </w:r>
                    </w:p>
                    <w:p w14:paraId="3C53A7C0" w14:textId="7DA51C75" w:rsidR="0088452A" w:rsidRPr="0088452A" w:rsidRDefault="0088452A" w:rsidP="007B63A5">
                      <w:pPr>
                        <w:spacing w:after="0" w:line="240" w:lineRule="auto"/>
                        <w:rPr>
                          <w:rFonts w:ascii="Wingdings" w:hAnsi="Wingdings"/>
                          <w:b/>
                          <w:sz w:val="22"/>
                          <w:szCs w:val="22"/>
                        </w:rPr>
                      </w:pPr>
                      <w:r w:rsidRPr="0088452A">
                        <w:rPr>
                          <w:b/>
                          <w:sz w:val="22"/>
                          <w:szCs w:val="22"/>
                        </w:rPr>
                        <w:t>Mar 16:</w:t>
                      </w:r>
                      <w:r>
                        <w:rPr>
                          <w:bCs/>
                          <w:sz w:val="22"/>
                          <w:szCs w:val="22"/>
                        </w:rPr>
                        <w:t xml:space="preserve"> </w:t>
                      </w:r>
                      <w:r w:rsidRPr="001D4C76">
                        <w:rPr>
                          <w:b/>
                          <w:sz w:val="22"/>
                          <w:szCs w:val="22"/>
                        </w:rPr>
                        <w:t>Winter Carnival Theme Day</w:t>
                      </w:r>
                    </w:p>
                    <w:p w14:paraId="751953D0" w14:textId="6BD32D97" w:rsidR="007B63A5" w:rsidRDefault="007B63A5" w:rsidP="007B63A5">
                      <w:pPr>
                        <w:spacing w:after="0" w:line="240" w:lineRule="auto"/>
                        <w:rPr>
                          <w:bCs/>
                          <w:sz w:val="22"/>
                          <w:szCs w:val="22"/>
                        </w:rPr>
                      </w:pPr>
                      <w:r>
                        <w:rPr>
                          <w:b/>
                          <w:sz w:val="22"/>
                          <w:szCs w:val="22"/>
                        </w:rPr>
                        <w:t xml:space="preserve">Mar 17: PD Day– </w:t>
                      </w:r>
                      <w:r>
                        <w:rPr>
                          <w:bCs/>
                          <w:sz w:val="22"/>
                          <w:szCs w:val="22"/>
                        </w:rPr>
                        <w:t>No School</w:t>
                      </w:r>
                    </w:p>
                    <w:p w14:paraId="67B147F9" w14:textId="77777777" w:rsidR="007B63A5" w:rsidRDefault="007B63A5" w:rsidP="007B63A5">
                      <w:pPr>
                        <w:spacing w:after="0" w:line="240" w:lineRule="auto"/>
                        <w:rPr>
                          <w:bCs/>
                          <w:sz w:val="22"/>
                          <w:szCs w:val="22"/>
                        </w:rPr>
                      </w:pPr>
                      <w:r>
                        <w:rPr>
                          <w:b/>
                          <w:sz w:val="22"/>
                          <w:szCs w:val="22"/>
                        </w:rPr>
                        <w:t>Mar 21: Report Cards Go Home</w:t>
                      </w:r>
                    </w:p>
                    <w:p w14:paraId="17230D93" w14:textId="09607B44" w:rsidR="007B63A5" w:rsidRDefault="007B63A5" w:rsidP="007B63A5">
                      <w:pPr>
                        <w:spacing w:after="0" w:line="240" w:lineRule="auto"/>
                        <w:rPr>
                          <w:b/>
                          <w:sz w:val="22"/>
                          <w:szCs w:val="22"/>
                        </w:rPr>
                      </w:pPr>
                      <w:r>
                        <w:rPr>
                          <w:b/>
                          <w:sz w:val="22"/>
                          <w:szCs w:val="22"/>
                        </w:rPr>
                        <w:t xml:space="preserve">Mar 22-23: Parent Teacher Interviews  </w:t>
                      </w:r>
                    </w:p>
                    <w:p w14:paraId="55659DD1" w14:textId="1D42C762" w:rsidR="00B84CD0" w:rsidRDefault="00B84CD0" w:rsidP="007B63A5">
                      <w:pPr>
                        <w:spacing w:after="0" w:line="240" w:lineRule="auto"/>
                        <w:rPr>
                          <w:b/>
                          <w:sz w:val="22"/>
                          <w:szCs w:val="22"/>
                        </w:rPr>
                      </w:pPr>
                      <w:r>
                        <w:rPr>
                          <w:b/>
                          <w:sz w:val="22"/>
                          <w:szCs w:val="22"/>
                        </w:rPr>
                        <w:t>Mar 28 – Due date for spring banquet T-shirt order</w:t>
                      </w:r>
                    </w:p>
                    <w:p w14:paraId="36CC8C61" w14:textId="77777777" w:rsidR="007B63A5" w:rsidRPr="00E350FF" w:rsidRDefault="007B63A5" w:rsidP="007B63A5">
                      <w:pPr>
                        <w:spacing w:after="0" w:line="240" w:lineRule="auto"/>
                        <w:rPr>
                          <w:bCs/>
                          <w:sz w:val="22"/>
                          <w:szCs w:val="22"/>
                        </w:rPr>
                      </w:pPr>
                      <w:r>
                        <w:rPr>
                          <w:b/>
                          <w:sz w:val="22"/>
                          <w:szCs w:val="22"/>
                        </w:rPr>
                        <w:t>Mar 31: Science Fair 10:45AM</w:t>
                      </w:r>
                    </w:p>
                    <w:p w14:paraId="16675EA2" w14:textId="77777777" w:rsidR="007B63A5" w:rsidRDefault="007B63A5"/>
                  </w:txbxContent>
                </v:textbox>
                <w10:wrap anchorx="margin"/>
              </v:shape>
            </w:pict>
          </mc:Fallback>
        </mc:AlternateContent>
      </w:r>
    </w:p>
    <w:p w14:paraId="4302BAFD" w14:textId="31B56051" w:rsidR="00D375C0" w:rsidRDefault="00D375C0" w:rsidP="00764FC9">
      <w:pPr>
        <w:spacing w:after="120"/>
        <w:jc w:val="both"/>
        <w:rPr>
          <w:b/>
          <w:color w:val="3476B1" w:themeColor="accent2" w:themeShade="BF"/>
          <w:sz w:val="22"/>
          <w:szCs w:val="22"/>
          <w:u w:val="single"/>
        </w:rPr>
      </w:pPr>
    </w:p>
    <w:p w14:paraId="1827CF3E" w14:textId="22BE551F" w:rsidR="00313F38" w:rsidRPr="000073D1" w:rsidRDefault="00313F38" w:rsidP="00764FC9">
      <w:pPr>
        <w:spacing w:after="120"/>
        <w:jc w:val="both"/>
        <w:rPr>
          <w:b/>
          <w:color w:val="3476B1" w:themeColor="accent2" w:themeShade="BF"/>
          <w:sz w:val="22"/>
          <w:szCs w:val="22"/>
          <w:u w:val="single"/>
        </w:rPr>
        <w:sectPr w:rsidR="00313F38" w:rsidRPr="000073D1" w:rsidSect="007E2B69">
          <w:footerReference w:type="default" r:id="rId11"/>
          <w:pgSz w:w="12240" w:h="15840"/>
          <w:pgMar w:top="720" w:right="720" w:bottom="720" w:left="720" w:header="709" w:footer="709" w:gutter="0"/>
          <w:cols w:space="708"/>
          <w:docGrid w:linePitch="360"/>
        </w:sectPr>
      </w:pPr>
    </w:p>
    <w:p w14:paraId="3F8CB282" w14:textId="3BB44CEF" w:rsidR="007B63A5" w:rsidRDefault="007B63A5" w:rsidP="009C4B38">
      <w:pPr>
        <w:spacing w:after="0" w:line="240" w:lineRule="auto"/>
        <w:rPr>
          <w:b/>
          <w:color w:val="0E57C4" w:themeColor="background2" w:themeShade="80"/>
          <w:sz w:val="28"/>
          <w:szCs w:val="28"/>
          <w:u w:val="single"/>
        </w:rPr>
      </w:pPr>
    </w:p>
    <w:p w14:paraId="5234A48A" w14:textId="77777777" w:rsidR="007B63A5" w:rsidRDefault="007B63A5" w:rsidP="009C4B38">
      <w:pPr>
        <w:spacing w:after="0" w:line="240" w:lineRule="auto"/>
        <w:rPr>
          <w:b/>
          <w:color w:val="0E57C4" w:themeColor="background2" w:themeShade="80"/>
          <w:sz w:val="28"/>
          <w:szCs w:val="28"/>
          <w:u w:val="single"/>
        </w:rPr>
      </w:pPr>
    </w:p>
    <w:p w14:paraId="387C06F8" w14:textId="77777777" w:rsidR="007B63A5" w:rsidRDefault="007B63A5" w:rsidP="009C4B38">
      <w:pPr>
        <w:spacing w:after="0" w:line="240" w:lineRule="auto"/>
        <w:rPr>
          <w:b/>
          <w:color w:val="0E57C4" w:themeColor="background2" w:themeShade="80"/>
          <w:sz w:val="28"/>
          <w:szCs w:val="28"/>
          <w:u w:val="single"/>
        </w:rPr>
      </w:pPr>
    </w:p>
    <w:p w14:paraId="4C6E7191" w14:textId="77777777" w:rsidR="007B63A5" w:rsidRDefault="007B63A5" w:rsidP="009C4B38">
      <w:pPr>
        <w:spacing w:after="0" w:line="240" w:lineRule="auto"/>
        <w:rPr>
          <w:b/>
          <w:color w:val="0E57C4" w:themeColor="background2" w:themeShade="80"/>
          <w:sz w:val="28"/>
          <w:szCs w:val="28"/>
          <w:u w:val="single"/>
        </w:rPr>
      </w:pPr>
    </w:p>
    <w:p w14:paraId="721CEA05" w14:textId="77777777" w:rsidR="007B63A5" w:rsidRDefault="007B63A5" w:rsidP="009C4B38">
      <w:pPr>
        <w:spacing w:after="0" w:line="240" w:lineRule="auto"/>
        <w:rPr>
          <w:b/>
          <w:color w:val="0E57C4" w:themeColor="background2" w:themeShade="80"/>
          <w:sz w:val="28"/>
          <w:szCs w:val="28"/>
          <w:u w:val="single"/>
        </w:rPr>
      </w:pPr>
    </w:p>
    <w:p w14:paraId="019784D8" w14:textId="77777777" w:rsidR="007B63A5" w:rsidRDefault="007B63A5" w:rsidP="009C4B38">
      <w:pPr>
        <w:spacing w:after="0" w:line="240" w:lineRule="auto"/>
        <w:rPr>
          <w:b/>
          <w:color w:val="0E57C4" w:themeColor="background2" w:themeShade="80"/>
          <w:sz w:val="28"/>
          <w:szCs w:val="28"/>
          <w:u w:val="single"/>
        </w:rPr>
      </w:pPr>
    </w:p>
    <w:p w14:paraId="7EF13157" w14:textId="226B2E0B" w:rsidR="00CC6511" w:rsidRPr="00E058F1" w:rsidRDefault="00CB1A49" w:rsidP="009C4B38">
      <w:pPr>
        <w:spacing w:after="0" w:line="240" w:lineRule="auto"/>
        <w:rPr>
          <w:b/>
          <w:color w:val="0E57C4" w:themeColor="background2" w:themeShade="80"/>
          <w:sz w:val="24"/>
          <w:szCs w:val="24"/>
          <w:u w:val="single"/>
        </w:rPr>
      </w:pPr>
      <w:r>
        <w:rPr>
          <w:b/>
          <w:color w:val="0E57C4" w:themeColor="background2" w:themeShade="80"/>
          <w:sz w:val="28"/>
          <w:szCs w:val="28"/>
          <w:u w:val="single"/>
        </w:rPr>
        <w:t>C</w:t>
      </w:r>
      <w:r w:rsidR="00CC6511" w:rsidRPr="00E058F1">
        <w:rPr>
          <w:b/>
          <w:color w:val="0E57C4" w:themeColor="background2" w:themeShade="80"/>
          <w:sz w:val="28"/>
          <w:szCs w:val="28"/>
          <w:u w:val="single"/>
        </w:rPr>
        <w:t>LASSROOM ANNOUNCEMENTS</w:t>
      </w:r>
      <w:r w:rsidR="009C4B38" w:rsidRPr="00E058F1">
        <w:rPr>
          <w:b/>
          <w:color w:val="0E57C4" w:themeColor="background2" w:themeShade="80"/>
          <w:sz w:val="28"/>
          <w:szCs w:val="28"/>
          <w:u w:val="single"/>
        </w:rPr>
        <w:t xml:space="preserve"> </w:t>
      </w:r>
    </w:p>
    <w:p w14:paraId="373DBAAD" w14:textId="77777777" w:rsidR="009C4B38" w:rsidRPr="001D4C76" w:rsidRDefault="009C4B38" w:rsidP="009C4B38">
      <w:pPr>
        <w:spacing w:after="0" w:line="240" w:lineRule="auto"/>
        <w:rPr>
          <w:b/>
          <w:color w:val="0E57C4" w:themeColor="background2" w:themeShade="80"/>
          <w:sz w:val="10"/>
          <w:szCs w:val="10"/>
          <w:u w:val="single"/>
        </w:rPr>
      </w:pPr>
    </w:p>
    <w:p w14:paraId="1E4CA076" w14:textId="1E1BEB29" w:rsidR="00CC6511"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E058F1">
        <w:rPr>
          <w:rFonts w:eastAsia="Times New Roman" w:cstheme="minorHAnsi"/>
          <w:b/>
          <w:bCs/>
          <w:color w:val="0E57C4" w:themeColor="background2" w:themeShade="80"/>
          <w:sz w:val="28"/>
          <w:szCs w:val="28"/>
          <w:u w:val="single"/>
          <w:lang w:val="en-US" w:eastAsia="en-CA"/>
        </w:rPr>
        <w:t>ECS</w:t>
      </w:r>
      <w:r w:rsidR="00CC6511" w:rsidRPr="00E058F1">
        <w:rPr>
          <w:rFonts w:eastAsia="Times New Roman" w:cstheme="minorHAnsi"/>
          <w:b/>
          <w:bCs/>
          <w:color w:val="0E57C4" w:themeColor="background2" w:themeShade="80"/>
          <w:sz w:val="28"/>
          <w:szCs w:val="28"/>
          <w:u w:val="single"/>
          <w:lang w:val="en-US" w:eastAsia="en-CA"/>
        </w:rPr>
        <w:t xml:space="preserve"> – G</w:t>
      </w:r>
      <w:r w:rsidRPr="00E058F1">
        <w:rPr>
          <w:rFonts w:eastAsia="Times New Roman" w:cstheme="minorHAnsi"/>
          <w:b/>
          <w:bCs/>
          <w:color w:val="0E57C4" w:themeColor="background2" w:themeShade="80"/>
          <w:sz w:val="28"/>
          <w:szCs w:val="28"/>
          <w:u w:val="single"/>
          <w:lang w:val="en-US" w:eastAsia="en-CA"/>
        </w:rPr>
        <w:t>R</w:t>
      </w:r>
      <w:r w:rsidR="005D2BEA" w:rsidRPr="00E058F1">
        <w:rPr>
          <w:rFonts w:eastAsia="Times New Roman" w:cstheme="minorHAnsi"/>
          <w:b/>
          <w:bCs/>
          <w:color w:val="0E57C4" w:themeColor="background2" w:themeShade="80"/>
          <w:sz w:val="28"/>
          <w:szCs w:val="28"/>
          <w:u w:val="single"/>
          <w:lang w:val="en-US" w:eastAsia="en-CA"/>
        </w:rPr>
        <w:t>ADE</w:t>
      </w:r>
      <w:r w:rsidR="00CC6511" w:rsidRPr="00E058F1">
        <w:rPr>
          <w:rFonts w:eastAsia="Times New Roman" w:cstheme="minorHAnsi"/>
          <w:b/>
          <w:bCs/>
          <w:color w:val="0E57C4" w:themeColor="background2" w:themeShade="80"/>
          <w:sz w:val="28"/>
          <w:szCs w:val="28"/>
          <w:u w:val="single"/>
          <w:lang w:val="en-US" w:eastAsia="en-CA"/>
        </w:rPr>
        <w:t xml:space="preserve"> </w:t>
      </w:r>
      <w:r w:rsidR="004A0CF5" w:rsidRPr="00E058F1">
        <w:rPr>
          <w:rFonts w:eastAsia="Times New Roman" w:cstheme="minorHAnsi"/>
          <w:b/>
          <w:bCs/>
          <w:color w:val="0E57C4" w:themeColor="background2" w:themeShade="80"/>
          <w:sz w:val="28"/>
          <w:szCs w:val="28"/>
          <w:u w:val="single"/>
          <w:lang w:val="en-US" w:eastAsia="en-CA"/>
        </w:rPr>
        <w:t>1</w:t>
      </w:r>
    </w:p>
    <w:p w14:paraId="2247C2E1" w14:textId="078C4D94" w:rsidR="00E91922" w:rsidRPr="001D4C76" w:rsidRDefault="00E91922" w:rsidP="00E91922">
      <w:pPr>
        <w:spacing w:after="0" w:line="240" w:lineRule="auto"/>
        <w:rPr>
          <w:lang w:val="en-US"/>
        </w:rPr>
      </w:pPr>
      <w:bookmarkStart w:id="0" w:name="_Hlk84234489"/>
      <w:r w:rsidRPr="001D4C76">
        <w:rPr>
          <w:lang w:val="en-US"/>
        </w:rPr>
        <w:t xml:space="preserve">Please make sure that your children come to school dressed for the weather so that we keep illnesses away. Mittens and snowpants are being forgotten at home. </w:t>
      </w:r>
    </w:p>
    <w:p w14:paraId="590FE47F" w14:textId="77777777" w:rsidR="00E91922" w:rsidRPr="001D4C76" w:rsidRDefault="00E91922" w:rsidP="00E91922">
      <w:pPr>
        <w:spacing w:after="0" w:line="240" w:lineRule="auto"/>
        <w:rPr>
          <w:b/>
          <w:bCs/>
          <w:u w:val="single"/>
          <w:lang w:val="en-US"/>
        </w:rPr>
      </w:pPr>
    </w:p>
    <w:p w14:paraId="22D04481" w14:textId="55B9EEED" w:rsidR="00E91922" w:rsidRPr="001D4C76" w:rsidRDefault="00E91922" w:rsidP="00E91922">
      <w:pPr>
        <w:spacing w:after="0" w:line="240" w:lineRule="auto"/>
      </w:pPr>
      <w:r w:rsidRPr="001D4C76">
        <w:rPr>
          <w:b/>
          <w:bCs/>
          <w:u w:val="single"/>
          <w:lang w:val="en-US"/>
        </w:rPr>
        <w:t>Bible:</w:t>
      </w:r>
      <w:r w:rsidRPr="001D4C76">
        <w:rPr>
          <w:b/>
          <w:bCs/>
          <w:lang w:val="en-US"/>
        </w:rPr>
        <w:t xml:space="preserve"> </w:t>
      </w:r>
      <w:r w:rsidRPr="001D4C76">
        <w:t>Friendliness (Proverbs 17:17)</w:t>
      </w:r>
    </w:p>
    <w:p w14:paraId="2AE0D584" w14:textId="77777777" w:rsidR="00E91922" w:rsidRPr="001D4C76" w:rsidRDefault="00E91922" w:rsidP="00E91922">
      <w:pPr>
        <w:spacing w:after="0" w:line="240" w:lineRule="auto"/>
        <w:rPr>
          <w:lang w:val="en-US"/>
        </w:rPr>
      </w:pPr>
      <w:r w:rsidRPr="001D4C76">
        <w:rPr>
          <w:b/>
          <w:bCs/>
          <w:u w:val="single"/>
        </w:rPr>
        <w:t>Health</w:t>
      </w:r>
      <w:r w:rsidRPr="001D4C76">
        <w:rPr>
          <w:b/>
          <w:bCs/>
          <w:u w:val="single"/>
          <w:lang w:val="en-US"/>
        </w:rPr>
        <w:t>:</w:t>
      </w:r>
      <w:r w:rsidRPr="001D4C76">
        <w:t xml:space="preserve"> </w:t>
      </w:r>
      <w:r w:rsidRPr="001D4C76">
        <w:rPr>
          <w:lang w:val="en-US"/>
        </w:rPr>
        <w:t>Making responsible and informed healthy and safe choices.</w:t>
      </w:r>
    </w:p>
    <w:p w14:paraId="7E6D2ACE" w14:textId="77777777" w:rsidR="00047BF1" w:rsidRPr="00E91922" w:rsidRDefault="00047BF1" w:rsidP="00FC613B">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03A41167" w14:textId="22F3CF87" w:rsidR="005E5715" w:rsidRPr="00FC613B" w:rsidRDefault="005E5715" w:rsidP="00FC613B">
      <w:pPr>
        <w:shd w:val="clear" w:color="auto" w:fill="FFFFFF"/>
        <w:spacing w:after="0" w:line="240" w:lineRule="auto"/>
        <w:jc w:val="both"/>
        <w:rPr>
          <w:rFonts w:eastAsia="Times New Roman" w:cstheme="minorHAnsi"/>
          <w:b/>
          <w:bCs/>
          <w:color w:val="0E57C4" w:themeColor="background2" w:themeShade="80"/>
          <w:sz w:val="24"/>
          <w:szCs w:val="24"/>
          <w:u w:val="single"/>
          <w:lang w:eastAsia="en-CA"/>
        </w:rPr>
      </w:pPr>
      <w:r w:rsidRPr="00FC613B">
        <w:rPr>
          <w:rFonts w:eastAsia="Times New Roman" w:cstheme="minorHAnsi"/>
          <w:b/>
          <w:bCs/>
          <w:color w:val="0E57C4" w:themeColor="background2" w:themeShade="80"/>
          <w:sz w:val="24"/>
          <w:szCs w:val="24"/>
          <w:u w:val="single"/>
          <w:lang w:eastAsia="en-CA"/>
        </w:rPr>
        <w:t>ECS</w:t>
      </w:r>
    </w:p>
    <w:p w14:paraId="762737D1" w14:textId="797A056D" w:rsidR="00E91922" w:rsidRPr="001D4C76" w:rsidRDefault="00E91922" w:rsidP="00E91922">
      <w:pPr>
        <w:spacing w:after="0" w:line="240" w:lineRule="auto"/>
        <w:rPr>
          <w:lang w:val="en-US"/>
        </w:rPr>
      </w:pPr>
      <w:r w:rsidRPr="001D4C76">
        <w:rPr>
          <w:b/>
          <w:bCs/>
          <w:u w:val="single"/>
          <w:lang w:val="en-US"/>
        </w:rPr>
        <w:t>LA:</w:t>
      </w:r>
      <w:r w:rsidRPr="001D4C76">
        <w:rPr>
          <w:lang w:val="en-US"/>
        </w:rPr>
        <w:t xml:space="preserve"> </w:t>
      </w:r>
      <w:r w:rsidRPr="001D4C76">
        <w:rPr>
          <w:rFonts w:cstheme="minorHAnsi"/>
        </w:rPr>
        <w:t xml:space="preserve">qu, ou, and oi </w:t>
      </w:r>
      <w:r w:rsidRPr="001D4C76">
        <w:rPr>
          <w:rFonts w:cstheme="minorHAnsi"/>
          <w:lang w:val="en-US"/>
        </w:rPr>
        <w:t>sounds</w:t>
      </w:r>
      <w:r w:rsidRPr="001D4C76">
        <w:rPr>
          <w:lang w:val="en-US"/>
        </w:rPr>
        <w:t>, letter names and capital letters. In-class spelling practice of consonant-vowel-consonant (cvc) words, breaking words into sounds, combining letters to form words.</w:t>
      </w:r>
    </w:p>
    <w:p w14:paraId="63F6ABEA" w14:textId="6168EDE7" w:rsidR="00E91922" w:rsidRPr="001D4C76" w:rsidRDefault="00E91922" w:rsidP="00E91922">
      <w:pPr>
        <w:spacing w:after="0" w:line="240" w:lineRule="auto"/>
        <w:rPr>
          <w:lang w:val="en-US"/>
        </w:rPr>
      </w:pPr>
      <w:r w:rsidRPr="001D4C76">
        <w:rPr>
          <w:b/>
          <w:bCs/>
          <w:u w:val="single"/>
          <w:lang w:val="en-US"/>
        </w:rPr>
        <w:t>Math:</w:t>
      </w:r>
      <w:r w:rsidRPr="001D4C76">
        <w:rPr>
          <w:b/>
          <w:bCs/>
          <w:lang w:val="en-US"/>
        </w:rPr>
        <w:t xml:space="preserve"> </w:t>
      </w:r>
      <w:r w:rsidRPr="001D4C76">
        <w:rPr>
          <w:lang w:val="en-US"/>
        </w:rPr>
        <w:t>Counting strategies to 60 &amp; Measurement</w:t>
      </w:r>
    </w:p>
    <w:p w14:paraId="5B80A60D" w14:textId="6C92B538" w:rsidR="00E91922" w:rsidRPr="001D4C76" w:rsidRDefault="00E91922" w:rsidP="00E91922">
      <w:pPr>
        <w:spacing w:after="0" w:line="240" w:lineRule="auto"/>
        <w:rPr>
          <w:lang w:val="en-US"/>
        </w:rPr>
      </w:pPr>
      <w:r w:rsidRPr="001D4C76">
        <w:rPr>
          <w:b/>
          <w:bCs/>
          <w:u w:val="single"/>
          <w:lang w:val="en-US"/>
        </w:rPr>
        <w:t>S.S.:</w:t>
      </w:r>
      <w:r w:rsidRPr="001D4C76">
        <w:rPr>
          <w:bCs/>
        </w:rPr>
        <w:t xml:space="preserve"> Cooperation and interacting respectfully. Working in groups &amp; unity. </w:t>
      </w:r>
    </w:p>
    <w:p w14:paraId="45DD8228" w14:textId="7C29D9BA" w:rsidR="00E91922" w:rsidRPr="001D4C76" w:rsidRDefault="00E91922" w:rsidP="00E91922">
      <w:pPr>
        <w:spacing w:after="0" w:line="240" w:lineRule="auto"/>
        <w:rPr>
          <w:lang w:val="en-US"/>
        </w:rPr>
      </w:pPr>
      <w:r w:rsidRPr="001D4C76">
        <w:rPr>
          <w:b/>
          <w:bCs/>
          <w:u w:val="single"/>
          <w:lang w:val="en-US"/>
        </w:rPr>
        <w:t>Discovery:</w:t>
      </w:r>
      <w:r w:rsidRPr="001D4C76">
        <w:rPr>
          <w:b/>
          <w:bCs/>
          <w:lang w:val="en-US"/>
        </w:rPr>
        <w:t xml:space="preserve"> </w:t>
      </w:r>
      <w:r w:rsidRPr="001D4C76">
        <w:rPr>
          <w:lang w:val="en-US"/>
        </w:rPr>
        <w:t>B</w:t>
      </w:r>
      <w:r w:rsidRPr="001D4C76">
        <w:rPr>
          <w:bCs/>
        </w:rPr>
        <w:t xml:space="preserve">uilding, sorting, senses, and exploring materials and their uses. </w:t>
      </w:r>
    </w:p>
    <w:p w14:paraId="309959E5" w14:textId="77777777" w:rsidR="00047BF1" w:rsidRPr="00E91922" w:rsidRDefault="00047BF1"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337C33F5" w14:textId="3D102CF4" w:rsidR="005E5715" w:rsidRPr="00E058F1" w:rsidRDefault="005E5715" w:rsidP="00764FC9">
      <w:pPr>
        <w:shd w:val="clear" w:color="auto" w:fill="FFFFFF"/>
        <w:spacing w:after="0" w:line="240" w:lineRule="auto"/>
        <w:jc w:val="both"/>
        <w:rPr>
          <w:rFonts w:eastAsia="Times New Roman" w:cstheme="minorHAnsi"/>
          <w:b/>
          <w:bCs/>
          <w:color w:val="0E57C4" w:themeColor="background2" w:themeShade="80"/>
          <w:sz w:val="24"/>
          <w:szCs w:val="24"/>
          <w:u w:val="single"/>
          <w:lang w:eastAsia="en-CA"/>
        </w:rPr>
      </w:pPr>
      <w:r w:rsidRPr="00E058F1">
        <w:rPr>
          <w:rFonts w:eastAsia="Times New Roman" w:cstheme="minorHAnsi"/>
          <w:b/>
          <w:bCs/>
          <w:color w:val="0E57C4" w:themeColor="background2" w:themeShade="80"/>
          <w:sz w:val="24"/>
          <w:szCs w:val="24"/>
          <w:u w:val="single"/>
          <w:lang w:eastAsia="en-CA"/>
        </w:rPr>
        <w:t>GRADE 1</w:t>
      </w:r>
    </w:p>
    <w:p w14:paraId="40D43A83" w14:textId="0E27308A" w:rsidR="00E91922" w:rsidRPr="001D4C76" w:rsidRDefault="00E91922" w:rsidP="00E91922">
      <w:pPr>
        <w:tabs>
          <w:tab w:val="left" w:pos="360"/>
        </w:tabs>
        <w:spacing w:after="0" w:line="240" w:lineRule="auto"/>
        <w:rPr>
          <w:rFonts w:asciiTheme="majorHAnsi" w:hAnsiTheme="majorHAnsi" w:cstheme="majorHAnsi"/>
        </w:rPr>
      </w:pPr>
      <w:r w:rsidRPr="001D4C76">
        <w:rPr>
          <w:b/>
          <w:bCs/>
          <w:u w:val="single"/>
          <w:lang w:val="en-US"/>
        </w:rPr>
        <w:t>LA:</w:t>
      </w:r>
      <w:r w:rsidRPr="001D4C76">
        <w:rPr>
          <w:lang w:val="en-US"/>
        </w:rPr>
        <w:t xml:space="preserve"> </w:t>
      </w:r>
      <w:r w:rsidRPr="001D4C76">
        <w:rPr>
          <w:rFonts w:cstheme="minorHAnsi"/>
        </w:rPr>
        <w:t xml:space="preserve">Composing collective stories, simple story writing, oral storytelling from pictures, spelling with word families, blends, sequencing story events. </w:t>
      </w:r>
    </w:p>
    <w:p w14:paraId="7EE1CB43" w14:textId="7FD7B5FC" w:rsidR="00E91922" w:rsidRPr="001D4C76" w:rsidRDefault="00E91922" w:rsidP="00E91922">
      <w:pPr>
        <w:spacing w:after="0" w:line="240" w:lineRule="auto"/>
        <w:rPr>
          <w:lang w:val="en-US"/>
        </w:rPr>
      </w:pPr>
      <w:r w:rsidRPr="001D4C76">
        <w:rPr>
          <w:b/>
          <w:bCs/>
          <w:u w:val="single"/>
          <w:lang w:val="en-US"/>
        </w:rPr>
        <w:t>Math:</w:t>
      </w:r>
      <w:r w:rsidRPr="001D4C76">
        <w:rPr>
          <w:b/>
          <w:bCs/>
          <w:lang w:val="en-US"/>
        </w:rPr>
        <w:t xml:space="preserve"> </w:t>
      </w:r>
      <w:r w:rsidRPr="001D4C76">
        <w:rPr>
          <w:lang w:val="en-US"/>
        </w:rPr>
        <w:t xml:space="preserve">Adding &amp; subtracting, Measurement. Skip counting </w:t>
      </w:r>
    </w:p>
    <w:p w14:paraId="3D083641" w14:textId="783C7B59" w:rsidR="00E91922" w:rsidRPr="001D4C76" w:rsidRDefault="00E91922" w:rsidP="00E91922">
      <w:pPr>
        <w:spacing w:after="0" w:line="240" w:lineRule="auto"/>
        <w:rPr>
          <w:lang w:val="en-US"/>
        </w:rPr>
      </w:pPr>
      <w:r w:rsidRPr="001D4C76">
        <w:rPr>
          <w:b/>
          <w:bCs/>
          <w:u w:val="single"/>
          <w:lang w:val="en-US"/>
        </w:rPr>
        <w:t>S.S.:</w:t>
      </w:r>
      <w:r w:rsidRPr="001D4C76">
        <w:rPr>
          <w:b/>
          <w:bCs/>
          <w:lang w:val="en-US"/>
        </w:rPr>
        <w:t xml:space="preserve"> </w:t>
      </w:r>
      <w:r w:rsidRPr="001D4C76">
        <w:rPr>
          <w:lang w:val="en-US"/>
        </w:rPr>
        <w:t>Exploring our community.</w:t>
      </w:r>
    </w:p>
    <w:p w14:paraId="13FB1565" w14:textId="54A4DD49" w:rsidR="00E91922" w:rsidRPr="001D4C76" w:rsidRDefault="00E91922" w:rsidP="00E91922">
      <w:pPr>
        <w:spacing w:after="0" w:line="240" w:lineRule="auto"/>
        <w:rPr>
          <w:lang w:val="en-US"/>
        </w:rPr>
      </w:pPr>
      <w:r w:rsidRPr="001D4C76">
        <w:rPr>
          <w:b/>
          <w:bCs/>
          <w:u w:val="single"/>
          <w:lang w:val="en-US"/>
        </w:rPr>
        <w:t>Science:</w:t>
      </w:r>
      <w:r w:rsidRPr="001D4C76">
        <w:rPr>
          <w:b/>
          <w:bCs/>
          <w:lang w:val="en-US"/>
        </w:rPr>
        <w:t xml:space="preserve"> </w:t>
      </w:r>
      <w:r w:rsidRPr="001D4C76">
        <w:rPr>
          <w:lang w:val="en-US"/>
        </w:rPr>
        <w:t xml:space="preserve">Wrapping up Senses, then Seasonal Changes (will also be covered in April) </w:t>
      </w:r>
      <w:r w:rsidRPr="001D4C76">
        <w:rPr>
          <w:b/>
          <w:bCs/>
          <w:lang w:val="en-US"/>
        </w:rPr>
        <w:t>*</w:t>
      </w:r>
      <w:r w:rsidRPr="001D4C76">
        <w:rPr>
          <w:i/>
          <w:iCs/>
          <w:u w:val="single"/>
          <w:lang w:val="en-US"/>
        </w:rPr>
        <w:t>Please let me know what project your child is working on, and whether or not they are working with a partner.</w:t>
      </w:r>
      <w:r w:rsidRPr="001D4C76">
        <w:rPr>
          <w:b/>
          <w:bCs/>
          <w:i/>
          <w:iCs/>
          <w:u w:val="single"/>
          <w:lang w:val="en-US"/>
        </w:rPr>
        <w:t xml:space="preserve">* </w:t>
      </w:r>
      <w:r w:rsidRPr="001D4C76">
        <w:rPr>
          <w:lang w:val="en-US"/>
        </w:rPr>
        <w:t xml:space="preserve"> </w:t>
      </w:r>
    </w:p>
    <w:p w14:paraId="62480BAD" w14:textId="6DA79CDD" w:rsidR="00E91922" w:rsidRPr="001D4C76" w:rsidRDefault="00E91922" w:rsidP="00E91922">
      <w:pPr>
        <w:spacing w:after="0" w:line="240" w:lineRule="auto"/>
        <w:rPr>
          <w:i/>
          <w:iCs/>
        </w:rPr>
      </w:pPr>
      <w:r w:rsidRPr="001D4C76">
        <w:rPr>
          <w:b/>
          <w:bCs/>
          <w:u w:val="single"/>
          <w:lang w:val="en-US"/>
        </w:rPr>
        <w:t>P.E.:</w:t>
      </w:r>
      <w:r w:rsidRPr="001D4C76">
        <w:rPr>
          <w:lang w:val="en-US"/>
        </w:rPr>
        <w:t xml:space="preserve"> Swimming. </w:t>
      </w:r>
      <w:r w:rsidRPr="001D4C76">
        <w:rPr>
          <w:i/>
          <w:iCs/>
          <w:lang w:val="en-US"/>
        </w:rPr>
        <w:t>Please refer to the schedule.</w:t>
      </w:r>
    </w:p>
    <w:p w14:paraId="2710ABCF" w14:textId="77777777" w:rsidR="005E5715" w:rsidRPr="00E91922" w:rsidRDefault="005E5715" w:rsidP="00764FC9">
      <w:pPr>
        <w:shd w:val="clear" w:color="auto" w:fill="FFFFFF"/>
        <w:spacing w:after="0" w:line="240" w:lineRule="auto"/>
        <w:jc w:val="both"/>
        <w:rPr>
          <w:rFonts w:eastAsia="Times New Roman" w:cstheme="minorHAnsi"/>
          <w:color w:val="0E57C4" w:themeColor="background2" w:themeShade="80"/>
          <w:sz w:val="16"/>
          <w:szCs w:val="16"/>
          <w:lang w:eastAsia="en-CA"/>
        </w:rPr>
      </w:pPr>
    </w:p>
    <w:p w14:paraId="046CD3FF" w14:textId="6866F3EE" w:rsidR="00CC6511"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GR</w:t>
      </w:r>
      <w:r w:rsidR="005D2BEA" w:rsidRPr="00E058F1">
        <w:rPr>
          <w:rFonts w:eastAsia="Times New Roman" w:cstheme="minorHAnsi"/>
          <w:b/>
          <w:bCs/>
          <w:color w:val="0E57C4" w:themeColor="background2" w:themeShade="80"/>
          <w:sz w:val="28"/>
          <w:szCs w:val="28"/>
          <w:u w:val="single"/>
          <w:lang w:eastAsia="en-CA"/>
        </w:rPr>
        <w:t>ADE</w:t>
      </w:r>
      <w:r w:rsidR="00D01C80" w:rsidRPr="00E058F1">
        <w:rPr>
          <w:rFonts w:eastAsia="Times New Roman" w:cstheme="minorHAnsi"/>
          <w:b/>
          <w:bCs/>
          <w:color w:val="0E57C4" w:themeColor="background2" w:themeShade="80"/>
          <w:sz w:val="28"/>
          <w:szCs w:val="28"/>
          <w:u w:val="single"/>
          <w:lang w:eastAsia="en-CA"/>
        </w:rPr>
        <w:t>S</w:t>
      </w:r>
      <w:r w:rsidRPr="00E058F1">
        <w:rPr>
          <w:rFonts w:eastAsia="Times New Roman" w:cstheme="minorHAnsi"/>
          <w:b/>
          <w:bCs/>
          <w:color w:val="0E57C4" w:themeColor="background2" w:themeShade="80"/>
          <w:sz w:val="28"/>
          <w:szCs w:val="28"/>
          <w:u w:val="single"/>
          <w:lang w:eastAsia="en-CA"/>
        </w:rPr>
        <w:t xml:space="preserve"> </w:t>
      </w:r>
      <w:r w:rsidR="004A0CF5" w:rsidRPr="00E058F1">
        <w:rPr>
          <w:rFonts w:eastAsia="Times New Roman" w:cstheme="minorHAnsi"/>
          <w:b/>
          <w:bCs/>
          <w:color w:val="0E57C4" w:themeColor="background2" w:themeShade="80"/>
          <w:sz w:val="28"/>
          <w:szCs w:val="28"/>
          <w:u w:val="single"/>
          <w:lang w:eastAsia="en-CA"/>
        </w:rPr>
        <w:t xml:space="preserve">2 </w:t>
      </w:r>
      <w:r w:rsidR="00313F38">
        <w:rPr>
          <w:rFonts w:eastAsia="Times New Roman" w:cstheme="minorHAnsi"/>
          <w:b/>
          <w:bCs/>
          <w:color w:val="0E57C4" w:themeColor="background2" w:themeShade="80"/>
          <w:sz w:val="28"/>
          <w:szCs w:val="28"/>
          <w:u w:val="single"/>
          <w:lang w:eastAsia="en-CA"/>
        </w:rPr>
        <w:t>–</w:t>
      </w:r>
      <w:r w:rsidR="004A0CF5" w:rsidRPr="00E058F1">
        <w:rPr>
          <w:rFonts w:eastAsia="Times New Roman" w:cstheme="minorHAnsi"/>
          <w:b/>
          <w:bCs/>
          <w:color w:val="0E57C4" w:themeColor="background2" w:themeShade="80"/>
          <w:sz w:val="28"/>
          <w:szCs w:val="28"/>
          <w:u w:val="single"/>
          <w:lang w:eastAsia="en-CA"/>
        </w:rPr>
        <w:t xml:space="preserve"> </w:t>
      </w:r>
      <w:r w:rsidR="005413E5">
        <w:rPr>
          <w:rFonts w:eastAsia="Times New Roman" w:cstheme="minorHAnsi"/>
          <w:b/>
          <w:bCs/>
          <w:color w:val="0E57C4" w:themeColor="background2" w:themeShade="80"/>
          <w:sz w:val="28"/>
          <w:szCs w:val="28"/>
          <w:u w:val="single"/>
          <w:lang w:eastAsia="en-CA"/>
        </w:rPr>
        <w:t>3</w:t>
      </w:r>
    </w:p>
    <w:p w14:paraId="5D9D342C" w14:textId="77777777" w:rsidR="00CB1A49" w:rsidRPr="001D4C76" w:rsidRDefault="00CB1A49" w:rsidP="00CB1A49">
      <w:pPr>
        <w:spacing w:after="0" w:line="240" w:lineRule="auto"/>
        <w:rPr>
          <w:lang w:val="en-US"/>
        </w:rPr>
      </w:pPr>
      <w:r w:rsidRPr="00A72D05">
        <w:rPr>
          <w:b/>
          <w:bCs/>
          <w:u w:val="single"/>
          <w:lang w:val="en-US"/>
        </w:rPr>
        <w:t>Language Arts</w:t>
      </w:r>
      <w:r w:rsidRPr="001D4C76">
        <w:rPr>
          <w:b/>
          <w:bCs/>
          <w:lang w:val="en-US"/>
        </w:rPr>
        <w:t>:</w:t>
      </w:r>
      <w:r w:rsidRPr="001D4C76">
        <w:rPr>
          <w:lang w:val="en-US"/>
        </w:rPr>
        <w:t xml:space="preserve"> Informational Writing, editing, and revising our own work. </w:t>
      </w:r>
    </w:p>
    <w:p w14:paraId="72E7767D" w14:textId="77777777" w:rsidR="00CB1A49" w:rsidRPr="001D4C76" w:rsidRDefault="00CB1A49" w:rsidP="00CB1A49">
      <w:pPr>
        <w:spacing w:after="0" w:line="240" w:lineRule="auto"/>
        <w:rPr>
          <w:lang w:val="en-US"/>
        </w:rPr>
      </w:pPr>
      <w:r w:rsidRPr="00A72D05">
        <w:rPr>
          <w:b/>
          <w:bCs/>
          <w:u w:val="single"/>
          <w:lang w:val="en-US"/>
        </w:rPr>
        <w:t>Math</w:t>
      </w:r>
      <w:r w:rsidRPr="001D4C76">
        <w:rPr>
          <w:b/>
          <w:bCs/>
          <w:lang w:val="en-US"/>
        </w:rPr>
        <w:t xml:space="preserve">: </w:t>
      </w:r>
      <w:r w:rsidRPr="001D4C76">
        <w:rPr>
          <w:lang w:val="en-US"/>
        </w:rPr>
        <w:t>Repeated addition, multiplication, &amp; arrays – Gr. 3, Skip-counting &amp; estimating -Gr. 2.</w:t>
      </w:r>
    </w:p>
    <w:p w14:paraId="34B998F0" w14:textId="77777777" w:rsidR="00CB1A49" w:rsidRPr="001D4C76" w:rsidRDefault="00CB1A49" w:rsidP="00CB1A49">
      <w:pPr>
        <w:spacing w:after="0" w:line="240" w:lineRule="auto"/>
      </w:pPr>
      <w:r w:rsidRPr="00A72D05">
        <w:rPr>
          <w:b/>
          <w:bCs/>
          <w:u w:val="single"/>
        </w:rPr>
        <w:t>Science</w:t>
      </w:r>
      <w:r w:rsidRPr="001D4C76">
        <w:rPr>
          <w:b/>
          <w:bCs/>
        </w:rPr>
        <w:t xml:space="preserve">: </w:t>
      </w:r>
      <w:r w:rsidRPr="001D4C76">
        <w:t xml:space="preserve">Unit C: Magnetism </w:t>
      </w:r>
    </w:p>
    <w:p w14:paraId="4F2D0F05" w14:textId="77777777" w:rsidR="00CB1A49" w:rsidRPr="001D4C76" w:rsidRDefault="00CB1A49" w:rsidP="00CB1A49">
      <w:pPr>
        <w:spacing w:after="0" w:line="240" w:lineRule="auto"/>
      </w:pPr>
      <w:r w:rsidRPr="00A72D05">
        <w:rPr>
          <w:b/>
          <w:bCs/>
          <w:u w:val="single"/>
        </w:rPr>
        <w:t>Social</w:t>
      </w:r>
      <w:r w:rsidRPr="001D4C76">
        <w:rPr>
          <w:b/>
          <w:bCs/>
        </w:rPr>
        <w:t xml:space="preserve">:  </w:t>
      </w:r>
      <w:r w:rsidRPr="001D4C76">
        <w:t>Beginning Unit 3: Looking at Work.  Specifically natural resources, goods, and services.</w:t>
      </w:r>
    </w:p>
    <w:p w14:paraId="0EA618DF" w14:textId="77777777" w:rsidR="00CB1A49" w:rsidRPr="001D4C76" w:rsidRDefault="00CB1A49" w:rsidP="00CB1A49">
      <w:pPr>
        <w:spacing w:after="0" w:line="240" w:lineRule="auto"/>
      </w:pPr>
      <w:r w:rsidRPr="00A72D05">
        <w:rPr>
          <w:b/>
          <w:bCs/>
          <w:u w:val="single"/>
        </w:rPr>
        <w:t>Bible</w:t>
      </w:r>
      <w:r w:rsidRPr="001D4C76">
        <w:rPr>
          <w:b/>
          <w:bCs/>
        </w:rPr>
        <w:t xml:space="preserve">:  </w:t>
      </w:r>
      <w:r w:rsidRPr="001D4C76">
        <w:t xml:space="preserve">The life of David.  </w:t>
      </w:r>
    </w:p>
    <w:p w14:paraId="518FC1B8" w14:textId="77777777" w:rsidR="001C0323" w:rsidRPr="00003B45" w:rsidRDefault="001C0323" w:rsidP="00764FC9">
      <w:pPr>
        <w:shd w:val="clear" w:color="auto" w:fill="FFFFFF"/>
        <w:spacing w:after="0" w:line="240" w:lineRule="auto"/>
        <w:jc w:val="both"/>
        <w:rPr>
          <w:rFonts w:eastAsia="Times New Roman" w:cstheme="minorHAnsi"/>
          <w:b/>
          <w:bCs/>
          <w:sz w:val="16"/>
          <w:szCs w:val="16"/>
          <w:lang w:eastAsia="en-CA"/>
        </w:rPr>
      </w:pPr>
    </w:p>
    <w:bookmarkEnd w:id="0"/>
    <w:p w14:paraId="45ADD998" w14:textId="77777777" w:rsidR="001D4C76" w:rsidRDefault="001D4C76"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p>
    <w:p w14:paraId="5C774E38" w14:textId="39816C65" w:rsidR="00922F3B" w:rsidRPr="00E058F1"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 xml:space="preserve">GRADES </w:t>
      </w:r>
      <w:r w:rsidR="005413E5">
        <w:rPr>
          <w:rFonts w:eastAsia="Times New Roman" w:cstheme="minorHAnsi"/>
          <w:b/>
          <w:bCs/>
          <w:color w:val="0E57C4" w:themeColor="background2" w:themeShade="80"/>
          <w:sz w:val="28"/>
          <w:szCs w:val="28"/>
          <w:u w:val="single"/>
          <w:lang w:eastAsia="en-CA"/>
        </w:rPr>
        <w:t>4</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6</w:t>
      </w:r>
    </w:p>
    <w:p w14:paraId="391E391B" w14:textId="77777777" w:rsidR="001E4B24" w:rsidRDefault="001E4B24" w:rsidP="00A72D05">
      <w:pPr>
        <w:spacing w:after="120" w:line="240" w:lineRule="auto"/>
        <w:rPr>
          <w:lang w:val="en-US"/>
        </w:rPr>
      </w:pPr>
      <w:r w:rsidRPr="001E4B24">
        <w:rPr>
          <w:b/>
          <w:bCs/>
          <w:u w:val="single"/>
          <w:lang w:val="en-US"/>
        </w:rPr>
        <w:t>Math</w:t>
      </w:r>
      <w:r>
        <w:rPr>
          <w:lang w:val="en-US"/>
        </w:rPr>
        <w:t xml:space="preserve"> – The Grade 4s -6s will complete their units on Geometry. The grade 4s will then begin their unit on division. The Grade 5s and 6s will then complete units in Probability and Data Management (graphs and tables).</w:t>
      </w:r>
    </w:p>
    <w:p w14:paraId="578189DD" w14:textId="77777777" w:rsidR="001E4B24" w:rsidRDefault="001E4B24" w:rsidP="00A72D05">
      <w:pPr>
        <w:spacing w:after="120" w:line="240" w:lineRule="auto"/>
        <w:rPr>
          <w:lang w:val="en-US"/>
        </w:rPr>
      </w:pPr>
      <w:r w:rsidRPr="001E4B24">
        <w:rPr>
          <w:b/>
          <w:bCs/>
          <w:u w:val="single"/>
          <w:lang w:val="en-US"/>
        </w:rPr>
        <w:t>LA</w:t>
      </w:r>
      <w:r>
        <w:rPr>
          <w:lang w:val="en-US"/>
        </w:rPr>
        <w:t xml:space="preserve"> – The movie and book comparison is taking longer than expected to write; we will complete that and then begin writing reports. </w:t>
      </w:r>
    </w:p>
    <w:p w14:paraId="1F92C0F3" w14:textId="13DBF035" w:rsidR="001E4B24" w:rsidRDefault="001E4B24" w:rsidP="00A72D05">
      <w:pPr>
        <w:spacing w:after="120" w:line="240" w:lineRule="auto"/>
        <w:rPr>
          <w:lang w:val="en-US"/>
        </w:rPr>
      </w:pPr>
      <w:r w:rsidRPr="001E4B24">
        <w:rPr>
          <w:b/>
          <w:bCs/>
          <w:u w:val="single"/>
          <w:lang w:val="en-US"/>
        </w:rPr>
        <w:t>Science</w:t>
      </w:r>
      <w:r w:rsidRPr="001E4B24">
        <w:rPr>
          <w:u w:val="single"/>
          <w:lang w:val="en-US"/>
        </w:rPr>
        <w:t xml:space="preserve"> </w:t>
      </w:r>
      <w:r>
        <w:rPr>
          <w:lang w:val="en-US"/>
        </w:rPr>
        <w:t xml:space="preserve">– We will continue our unit on simple machines and then begin </w:t>
      </w:r>
      <w:r w:rsidR="00C66084">
        <w:rPr>
          <w:lang w:val="en-US"/>
        </w:rPr>
        <w:t>our</w:t>
      </w:r>
      <w:r>
        <w:rPr>
          <w:lang w:val="en-US"/>
        </w:rPr>
        <w:t xml:space="preserve"> unit on Building Devices and Vehicles that move.  </w:t>
      </w:r>
    </w:p>
    <w:p w14:paraId="5C00DFB3" w14:textId="77777777" w:rsidR="001E4B24" w:rsidRDefault="001E4B24" w:rsidP="00A72D05">
      <w:pPr>
        <w:spacing w:after="120" w:line="240" w:lineRule="auto"/>
        <w:rPr>
          <w:lang w:val="en-US"/>
        </w:rPr>
      </w:pPr>
      <w:r w:rsidRPr="001E4B24">
        <w:rPr>
          <w:b/>
          <w:bCs/>
          <w:u w:val="single"/>
          <w:lang w:val="en-US"/>
        </w:rPr>
        <w:t>Social Studies</w:t>
      </w:r>
      <w:r>
        <w:rPr>
          <w:lang w:val="en-US"/>
        </w:rPr>
        <w:t>- We will be looking at the French and British in Alberta.</w:t>
      </w:r>
    </w:p>
    <w:p w14:paraId="2892C36D" w14:textId="31F4E08F" w:rsidR="001E4B24" w:rsidRDefault="001E4B24" w:rsidP="00A72D05">
      <w:pPr>
        <w:spacing w:after="120" w:line="240" w:lineRule="auto"/>
        <w:rPr>
          <w:lang w:val="en-US"/>
        </w:rPr>
      </w:pPr>
      <w:r w:rsidRPr="001E4B24">
        <w:rPr>
          <w:b/>
          <w:bCs/>
          <w:u w:val="single"/>
          <w:lang w:val="en-US"/>
        </w:rPr>
        <w:t>PE</w:t>
      </w:r>
      <w:r>
        <w:rPr>
          <w:lang w:val="en-US"/>
        </w:rPr>
        <w:t xml:space="preserve"> – Swimming and Basketball</w:t>
      </w:r>
    </w:p>
    <w:p w14:paraId="1A579D00" w14:textId="77777777" w:rsidR="00A72D05" w:rsidRPr="00A72D05" w:rsidRDefault="00A72D05" w:rsidP="00A72D05">
      <w:pPr>
        <w:spacing w:after="0" w:line="240" w:lineRule="auto"/>
        <w:rPr>
          <w:sz w:val="16"/>
          <w:szCs w:val="16"/>
          <w:lang w:val="en-US"/>
        </w:rPr>
      </w:pPr>
    </w:p>
    <w:p w14:paraId="2D27A620" w14:textId="2C5B0D06"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E058F1">
        <w:rPr>
          <w:rFonts w:eastAsia="Times New Roman" w:cstheme="minorHAnsi"/>
          <w:b/>
          <w:bCs/>
          <w:color w:val="0E57C4" w:themeColor="background2" w:themeShade="80"/>
          <w:sz w:val="28"/>
          <w:szCs w:val="28"/>
          <w:u w:val="single"/>
          <w:lang w:eastAsia="en-CA"/>
        </w:rPr>
        <w:t xml:space="preserve"> </w:t>
      </w:r>
      <w:r>
        <w:rPr>
          <w:rFonts w:eastAsia="Times New Roman" w:cstheme="minorHAnsi"/>
          <w:b/>
          <w:bCs/>
          <w:color w:val="0E57C4" w:themeColor="background2" w:themeShade="80"/>
          <w:sz w:val="28"/>
          <w:szCs w:val="28"/>
          <w:u w:val="single"/>
          <w:lang w:eastAsia="en-CA"/>
        </w:rPr>
        <w:t>-</w:t>
      </w:r>
      <w:r w:rsidR="00E058F1">
        <w:rPr>
          <w:rFonts w:eastAsia="Times New Roman" w:cstheme="minorHAnsi"/>
          <w:b/>
          <w:bCs/>
          <w:color w:val="0E57C4" w:themeColor="background2" w:themeShade="80"/>
          <w:sz w:val="28"/>
          <w:szCs w:val="28"/>
          <w:u w:val="single"/>
          <w:lang w:eastAsia="en-CA"/>
        </w:rPr>
        <w:t xml:space="preserve"> </w:t>
      </w:r>
      <w:r w:rsidR="000E297B">
        <w:rPr>
          <w:rFonts w:eastAsia="Times New Roman" w:cstheme="minorHAnsi"/>
          <w:b/>
          <w:bCs/>
          <w:color w:val="0E57C4" w:themeColor="background2" w:themeShade="80"/>
          <w:sz w:val="28"/>
          <w:szCs w:val="28"/>
          <w:u w:val="single"/>
          <w:lang w:eastAsia="en-CA"/>
        </w:rPr>
        <w:t>9</w:t>
      </w:r>
    </w:p>
    <w:p w14:paraId="774A435B" w14:textId="77777777" w:rsidR="001E4B24" w:rsidRDefault="001E4B24" w:rsidP="00A72D05">
      <w:pPr>
        <w:spacing w:after="120" w:line="240" w:lineRule="auto"/>
        <w:rPr>
          <w:lang w:val="en-US"/>
        </w:rPr>
      </w:pPr>
      <w:r w:rsidRPr="001E4B24">
        <w:rPr>
          <w:b/>
          <w:bCs/>
          <w:u w:val="single"/>
          <w:lang w:val="en-US"/>
        </w:rPr>
        <w:t>Math</w:t>
      </w:r>
      <w:r>
        <w:rPr>
          <w:lang w:val="en-US"/>
        </w:rPr>
        <w:t xml:space="preserve"> – </w:t>
      </w:r>
      <w:r w:rsidRPr="00C66084">
        <w:rPr>
          <w:b/>
          <w:bCs/>
          <w:lang w:val="en-US"/>
        </w:rPr>
        <w:t>Grades 7 &amp;8s</w:t>
      </w:r>
      <w:r>
        <w:rPr>
          <w:lang w:val="en-US"/>
        </w:rPr>
        <w:t xml:space="preserve"> will finish their chapters on measurement and begin learning about integers. The </w:t>
      </w:r>
      <w:r w:rsidRPr="00C66084">
        <w:rPr>
          <w:b/>
          <w:bCs/>
          <w:lang w:val="en-US"/>
        </w:rPr>
        <w:t>Grade 9s</w:t>
      </w:r>
      <w:r>
        <w:rPr>
          <w:lang w:val="en-US"/>
        </w:rPr>
        <w:t xml:space="preserve"> will finish studying linear relations and begin polynomials.</w:t>
      </w:r>
    </w:p>
    <w:p w14:paraId="77C734D6" w14:textId="77777777" w:rsidR="001E4B24" w:rsidRDefault="001E4B24" w:rsidP="00C66084">
      <w:pPr>
        <w:spacing w:after="0" w:line="240" w:lineRule="auto"/>
        <w:rPr>
          <w:lang w:val="en-US"/>
        </w:rPr>
      </w:pPr>
      <w:r w:rsidRPr="001E4B24">
        <w:rPr>
          <w:b/>
          <w:bCs/>
          <w:u w:val="single"/>
          <w:lang w:val="en-US"/>
        </w:rPr>
        <w:t>LA</w:t>
      </w:r>
      <w:r>
        <w:rPr>
          <w:lang w:val="en-US"/>
        </w:rPr>
        <w:t xml:space="preserve">- </w:t>
      </w:r>
      <w:r w:rsidRPr="00BE2229">
        <w:rPr>
          <w:b/>
          <w:bCs/>
          <w:lang w:val="en-US"/>
        </w:rPr>
        <w:t>Grade 7</w:t>
      </w:r>
      <w:r>
        <w:rPr>
          <w:lang w:val="en-US"/>
        </w:rPr>
        <w:t xml:space="preserve"> non-fiction</w:t>
      </w:r>
    </w:p>
    <w:p w14:paraId="17E7729F" w14:textId="070657D1" w:rsidR="001E4B24" w:rsidRDefault="001E4B24" w:rsidP="00C66084">
      <w:pPr>
        <w:spacing w:after="0" w:line="240" w:lineRule="auto"/>
        <w:rPr>
          <w:lang w:val="en-US"/>
        </w:rPr>
      </w:pPr>
      <w:r w:rsidRPr="001E4B24">
        <w:rPr>
          <w:b/>
          <w:bCs/>
          <w:u w:val="single"/>
          <w:lang w:val="en-US"/>
        </w:rPr>
        <w:t>LA</w:t>
      </w:r>
      <w:r>
        <w:rPr>
          <w:lang w:val="en-US"/>
        </w:rPr>
        <w:t xml:space="preserve">– </w:t>
      </w:r>
      <w:r w:rsidRPr="00BE2229">
        <w:rPr>
          <w:b/>
          <w:bCs/>
          <w:lang w:val="en-US"/>
        </w:rPr>
        <w:t>Grade 8</w:t>
      </w:r>
      <w:r>
        <w:rPr>
          <w:lang w:val="en-US"/>
        </w:rPr>
        <w:t xml:space="preserve"> Poetry</w:t>
      </w:r>
    </w:p>
    <w:p w14:paraId="08BFF935" w14:textId="71FE9721" w:rsidR="001E4B24" w:rsidRDefault="001E4B24" w:rsidP="00C66084">
      <w:pPr>
        <w:spacing w:after="120" w:line="240" w:lineRule="auto"/>
        <w:rPr>
          <w:lang w:val="en-US"/>
        </w:rPr>
      </w:pPr>
      <w:r w:rsidRPr="001E4B24">
        <w:rPr>
          <w:b/>
          <w:bCs/>
          <w:u w:val="single"/>
          <w:lang w:val="en-US"/>
        </w:rPr>
        <w:t>LA</w:t>
      </w:r>
      <w:r>
        <w:rPr>
          <w:lang w:val="en-US"/>
        </w:rPr>
        <w:t xml:space="preserve">- </w:t>
      </w:r>
      <w:r w:rsidRPr="00BE2229">
        <w:rPr>
          <w:b/>
          <w:bCs/>
          <w:lang w:val="en-US"/>
        </w:rPr>
        <w:t>Grade 9</w:t>
      </w:r>
      <w:r>
        <w:rPr>
          <w:lang w:val="en-US"/>
        </w:rPr>
        <w:t xml:space="preserve"> </w:t>
      </w:r>
      <w:r>
        <w:rPr>
          <w:lang w:val="en-US"/>
        </w:rPr>
        <w:t>Taming of the Shrew (novel)</w:t>
      </w:r>
    </w:p>
    <w:p w14:paraId="4EF8BB82" w14:textId="62B879FA" w:rsidR="001E4B24" w:rsidRDefault="001E4B24" w:rsidP="00C66084">
      <w:pPr>
        <w:spacing w:after="0" w:line="240" w:lineRule="auto"/>
        <w:rPr>
          <w:lang w:val="en-US"/>
        </w:rPr>
      </w:pPr>
      <w:r w:rsidRPr="00BE2229">
        <w:rPr>
          <w:b/>
          <w:bCs/>
          <w:u w:val="single"/>
          <w:lang w:val="en-US"/>
        </w:rPr>
        <w:t>Science</w:t>
      </w:r>
      <w:r>
        <w:rPr>
          <w:lang w:val="en-US"/>
        </w:rPr>
        <w:t xml:space="preserve"> </w:t>
      </w:r>
      <w:r w:rsidR="00BE2229">
        <w:rPr>
          <w:lang w:val="en-US"/>
        </w:rPr>
        <w:t>–</w:t>
      </w:r>
      <w:r>
        <w:rPr>
          <w:lang w:val="en-US"/>
        </w:rPr>
        <w:t xml:space="preserve"> </w:t>
      </w:r>
      <w:r w:rsidR="00BE2229" w:rsidRPr="00BE2229">
        <w:rPr>
          <w:b/>
          <w:bCs/>
          <w:lang w:val="en-US"/>
        </w:rPr>
        <w:t>Grade 7</w:t>
      </w:r>
      <w:r w:rsidR="00BE2229">
        <w:rPr>
          <w:lang w:val="en-US"/>
        </w:rPr>
        <w:t xml:space="preserve"> – Planet Earth</w:t>
      </w:r>
    </w:p>
    <w:p w14:paraId="5A2C6713" w14:textId="030D7794" w:rsidR="00BE2229" w:rsidRDefault="00BE2229" w:rsidP="00C66084">
      <w:pPr>
        <w:spacing w:after="0" w:line="240" w:lineRule="auto"/>
        <w:rPr>
          <w:lang w:val="en-US"/>
        </w:rPr>
      </w:pPr>
      <w:r w:rsidRPr="00BE2229">
        <w:rPr>
          <w:b/>
          <w:bCs/>
          <w:u w:val="single"/>
          <w:lang w:val="en-US"/>
        </w:rPr>
        <w:t>Science</w:t>
      </w:r>
      <w:r>
        <w:rPr>
          <w:lang w:val="en-US"/>
        </w:rPr>
        <w:t xml:space="preserve"> – </w:t>
      </w:r>
      <w:r w:rsidRPr="00BE2229">
        <w:rPr>
          <w:b/>
          <w:bCs/>
          <w:lang w:val="en-US"/>
        </w:rPr>
        <w:t>Grade 8</w:t>
      </w:r>
      <w:r>
        <w:rPr>
          <w:lang w:val="en-US"/>
        </w:rPr>
        <w:t xml:space="preserve"> Light &amp; Optical systems</w:t>
      </w:r>
    </w:p>
    <w:p w14:paraId="36B12742" w14:textId="1D1B4EEB" w:rsidR="00BE2229" w:rsidRDefault="00BE2229" w:rsidP="00A72D05">
      <w:pPr>
        <w:spacing w:after="120" w:line="240" w:lineRule="auto"/>
        <w:rPr>
          <w:lang w:val="en-US"/>
        </w:rPr>
      </w:pPr>
      <w:r w:rsidRPr="00BE2229">
        <w:rPr>
          <w:b/>
          <w:bCs/>
          <w:u w:val="single"/>
          <w:lang w:val="en-US"/>
        </w:rPr>
        <w:t>Science</w:t>
      </w:r>
      <w:r>
        <w:rPr>
          <w:lang w:val="en-US"/>
        </w:rPr>
        <w:t xml:space="preserve"> – </w:t>
      </w:r>
      <w:r w:rsidRPr="00BE2229">
        <w:rPr>
          <w:b/>
          <w:bCs/>
          <w:lang w:val="en-US"/>
        </w:rPr>
        <w:t>Grade 9</w:t>
      </w:r>
      <w:r>
        <w:rPr>
          <w:lang w:val="en-US"/>
        </w:rPr>
        <w:t xml:space="preserve"> Electrical Principles and Technologies</w:t>
      </w:r>
    </w:p>
    <w:p w14:paraId="47C8154F" w14:textId="77777777" w:rsidR="001E4B24" w:rsidRDefault="001E4B24" w:rsidP="00A72D05">
      <w:pPr>
        <w:spacing w:after="120" w:line="240" w:lineRule="auto"/>
        <w:rPr>
          <w:lang w:val="en-US"/>
        </w:rPr>
      </w:pPr>
      <w:r w:rsidRPr="001E4B24">
        <w:rPr>
          <w:b/>
          <w:bCs/>
          <w:u w:val="single"/>
          <w:lang w:val="en-US"/>
        </w:rPr>
        <w:t>Social</w:t>
      </w:r>
      <w:r w:rsidRPr="00A56BD3">
        <w:rPr>
          <w:b/>
          <w:bCs/>
          <w:lang w:val="en-US"/>
        </w:rPr>
        <w:t xml:space="preserve"> </w:t>
      </w:r>
      <w:r>
        <w:rPr>
          <w:lang w:val="en-US"/>
        </w:rPr>
        <w:t>– We will wrap up our examination Canada’s immigration policies and begin looking at Canada’s economic policies.</w:t>
      </w:r>
    </w:p>
    <w:p w14:paraId="61E6543C" w14:textId="77777777" w:rsidR="001E4B24" w:rsidRDefault="001E4B24" w:rsidP="00A72D05">
      <w:pPr>
        <w:spacing w:after="120" w:line="240" w:lineRule="auto"/>
        <w:rPr>
          <w:lang w:val="en-US"/>
        </w:rPr>
      </w:pPr>
      <w:r w:rsidRPr="001E4B24">
        <w:rPr>
          <w:b/>
          <w:bCs/>
          <w:u w:val="single"/>
          <w:lang w:val="en-US"/>
        </w:rPr>
        <w:t>Bible</w:t>
      </w:r>
      <w:r w:rsidRPr="001E4B24">
        <w:rPr>
          <w:u w:val="single"/>
          <w:lang w:val="en-US"/>
        </w:rPr>
        <w:t xml:space="preserve"> </w:t>
      </w:r>
      <w:r>
        <w:rPr>
          <w:lang w:val="en-US"/>
        </w:rPr>
        <w:t xml:space="preserve">– We will complete our unit on the Biblical Worldview of Economics. </w:t>
      </w:r>
    </w:p>
    <w:p w14:paraId="5C3A6826" w14:textId="77777777" w:rsidR="001E4B24" w:rsidRDefault="001E4B24" w:rsidP="00A72D05">
      <w:pPr>
        <w:spacing w:after="120" w:line="240" w:lineRule="auto"/>
        <w:rPr>
          <w:lang w:val="en-US"/>
        </w:rPr>
      </w:pPr>
      <w:r w:rsidRPr="001E4B24">
        <w:rPr>
          <w:b/>
          <w:bCs/>
          <w:u w:val="single"/>
          <w:lang w:val="en-US"/>
        </w:rPr>
        <w:t>PE</w:t>
      </w:r>
      <w:r w:rsidRPr="00A56BD3">
        <w:rPr>
          <w:b/>
          <w:bCs/>
          <w:lang w:val="en-US"/>
        </w:rPr>
        <w:t xml:space="preserve"> </w:t>
      </w:r>
      <w:r>
        <w:rPr>
          <w:lang w:val="en-US"/>
        </w:rPr>
        <w:t>– Swimming and Basketball</w:t>
      </w:r>
    </w:p>
    <w:p w14:paraId="04A1BC8A" w14:textId="77777777" w:rsidR="000E297B" w:rsidRPr="00DC137B" w:rsidRDefault="000E297B" w:rsidP="000E297B">
      <w:pPr>
        <w:spacing w:after="0" w:line="240" w:lineRule="auto"/>
        <w:jc w:val="both"/>
        <w:rPr>
          <w:sz w:val="22"/>
          <w:szCs w:val="22"/>
          <w:lang w:val="en-US"/>
        </w:rPr>
      </w:pPr>
    </w:p>
    <w:p w14:paraId="207E427E" w14:textId="77777777" w:rsidR="001D4C76" w:rsidRDefault="001D4C76" w:rsidP="005413E5">
      <w:pPr>
        <w:spacing w:after="0" w:line="240" w:lineRule="auto"/>
        <w:jc w:val="both"/>
        <w:rPr>
          <w:b/>
          <w:color w:val="0E57C4" w:themeColor="background2" w:themeShade="80"/>
          <w:sz w:val="28"/>
          <w:szCs w:val="28"/>
          <w:u w:val="single"/>
        </w:rPr>
      </w:pPr>
    </w:p>
    <w:p w14:paraId="05942EE0" w14:textId="2E549094" w:rsidR="00B03EEB" w:rsidRPr="00E058F1" w:rsidRDefault="00B03EEB" w:rsidP="005413E5">
      <w:pPr>
        <w:spacing w:after="0" w:line="240" w:lineRule="auto"/>
        <w:jc w:val="both"/>
        <w:rPr>
          <w:b/>
          <w:color w:val="0E57C4" w:themeColor="background2" w:themeShade="80"/>
          <w:sz w:val="28"/>
          <w:szCs w:val="28"/>
        </w:rPr>
      </w:pPr>
      <w:r w:rsidRPr="00E058F1">
        <w:rPr>
          <w:b/>
          <w:color w:val="0E57C4" w:themeColor="background2" w:themeShade="80"/>
          <w:sz w:val="28"/>
          <w:szCs w:val="28"/>
          <w:u w:val="single"/>
        </w:rPr>
        <w:lastRenderedPageBreak/>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33D893E2" w14:textId="7D44AD83" w:rsidR="00B03EEB" w:rsidRPr="00E058F1" w:rsidRDefault="00B03EEB" w:rsidP="00764FC9">
      <w:pPr>
        <w:tabs>
          <w:tab w:val="left" w:pos="767"/>
        </w:tabs>
        <w:spacing w:after="0" w:line="240" w:lineRule="auto"/>
        <w:jc w:val="both"/>
        <w:rPr>
          <w:b/>
          <w:color w:val="0E57C4" w:themeColor="background2" w:themeShade="80"/>
          <w:sz w:val="24"/>
          <w:szCs w:val="24"/>
          <w:u w:val="single"/>
        </w:rPr>
      </w:pPr>
      <w:r w:rsidRPr="00E058F1">
        <w:rPr>
          <w:b/>
          <w:color w:val="0E57C4" w:themeColor="background2" w:themeShade="80"/>
          <w:sz w:val="24"/>
          <w:szCs w:val="24"/>
          <w:u w:val="single"/>
        </w:rPr>
        <w:t>HOT LUNCHES</w:t>
      </w:r>
    </w:p>
    <w:p w14:paraId="6E268B28" w14:textId="3288B1F0" w:rsidR="00906AFF" w:rsidRPr="003B53C0" w:rsidRDefault="00906AFF" w:rsidP="00906AFF">
      <w:pPr>
        <w:spacing w:after="0" w:line="240" w:lineRule="auto"/>
        <w:jc w:val="both"/>
        <w:rPr>
          <w:sz w:val="22"/>
          <w:szCs w:val="22"/>
        </w:rPr>
      </w:pPr>
      <w:r w:rsidRPr="003B53C0">
        <w:rPr>
          <w:sz w:val="22"/>
          <w:szCs w:val="22"/>
        </w:rPr>
        <w:t xml:space="preserve">Order forms </w:t>
      </w:r>
      <w:r w:rsidR="00316921" w:rsidRPr="003B53C0">
        <w:rPr>
          <w:sz w:val="22"/>
          <w:szCs w:val="22"/>
        </w:rPr>
        <w:t>were sent home February 24</w:t>
      </w:r>
      <w:r w:rsidR="00316921" w:rsidRPr="003B53C0">
        <w:rPr>
          <w:sz w:val="22"/>
          <w:szCs w:val="22"/>
          <w:vertAlign w:val="superscript"/>
        </w:rPr>
        <w:t>th</w:t>
      </w:r>
      <w:r w:rsidR="00316921" w:rsidRPr="003B53C0">
        <w:rPr>
          <w:sz w:val="22"/>
          <w:szCs w:val="22"/>
        </w:rPr>
        <w:t xml:space="preserve">. </w:t>
      </w:r>
      <w:r w:rsidR="00DD5775" w:rsidRPr="003B53C0">
        <w:rPr>
          <w:sz w:val="22"/>
          <w:szCs w:val="22"/>
        </w:rPr>
        <w:t>Please</w:t>
      </w:r>
      <w:r w:rsidR="004A67F0" w:rsidRPr="003B53C0">
        <w:rPr>
          <w:sz w:val="22"/>
          <w:szCs w:val="22"/>
        </w:rPr>
        <w:t xml:space="preserve"> hand</w:t>
      </w:r>
      <w:r w:rsidR="00DD5775" w:rsidRPr="003B53C0">
        <w:rPr>
          <w:sz w:val="22"/>
          <w:szCs w:val="22"/>
        </w:rPr>
        <w:t xml:space="preserve"> </w:t>
      </w:r>
      <w:r w:rsidR="004A67F0" w:rsidRPr="003B53C0">
        <w:rPr>
          <w:sz w:val="22"/>
          <w:szCs w:val="22"/>
        </w:rPr>
        <w:t>in orders</w:t>
      </w:r>
      <w:r w:rsidR="00ED570B" w:rsidRPr="003B53C0">
        <w:rPr>
          <w:sz w:val="22"/>
          <w:szCs w:val="22"/>
        </w:rPr>
        <w:t xml:space="preserve"> with payment</w:t>
      </w:r>
      <w:r w:rsidR="00DD5775" w:rsidRPr="003B53C0">
        <w:rPr>
          <w:sz w:val="22"/>
          <w:szCs w:val="22"/>
        </w:rPr>
        <w:t xml:space="preserve"> </w:t>
      </w:r>
      <w:r w:rsidR="00DD5775" w:rsidRPr="003B53C0">
        <w:rPr>
          <w:b/>
          <w:bCs/>
          <w:sz w:val="22"/>
          <w:szCs w:val="22"/>
        </w:rPr>
        <w:t>at least 2 days before</w:t>
      </w:r>
      <w:r w:rsidR="00DD5775" w:rsidRPr="003B53C0">
        <w:rPr>
          <w:sz w:val="22"/>
          <w:szCs w:val="22"/>
        </w:rPr>
        <w:t xml:space="preserve"> hot lunch day. </w:t>
      </w:r>
    </w:p>
    <w:p w14:paraId="5680705A" w14:textId="77777777" w:rsidR="00D1548E" w:rsidRPr="00B03637" w:rsidRDefault="00D1548E" w:rsidP="00764FC9">
      <w:pPr>
        <w:spacing w:after="0" w:line="240" w:lineRule="auto"/>
        <w:jc w:val="both"/>
        <w:rPr>
          <w:sz w:val="16"/>
          <w:szCs w:val="16"/>
        </w:rPr>
      </w:pPr>
    </w:p>
    <w:p w14:paraId="552F0AF6" w14:textId="77777777" w:rsidR="00B03EEB" w:rsidRPr="00E058F1" w:rsidRDefault="00B03EEB" w:rsidP="00764FC9">
      <w:pPr>
        <w:spacing w:after="0" w:line="240" w:lineRule="auto"/>
        <w:jc w:val="both"/>
        <w:rPr>
          <w:rFonts w:asciiTheme="majorHAnsi" w:hAnsiTheme="majorHAnsi" w:cs="Times New Roman"/>
          <w:b/>
          <w:color w:val="0E57C4" w:themeColor="background2" w:themeShade="80"/>
          <w:sz w:val="24"/>
          <w:szCs w:val="24"/>
          <w:u w:val="single"/>
        </w:rPr>
      </w:pPr>
      <w:r w:rsidRPr="00E058F1">
        <w:rPr>
          <w:rFonts w:asciiTheme="majorHAnsi" w:hAnsiTheme="majorHAnsi" w:cs="Times New Roman"/>
          <w:b/>
          <w:color w:val="0E57C4" w:themeColor="background2" w:themeShade="80"/>
          <w:sz w:val="24"/>
          <w:szCs w:val="24"/>
          <w:u w:val="single"/>
        </w:rPr>
        <w:t>ATTACHMENTS</w:t>
      </w:r>
    </w:p>
    <w:p w14:paraId="7B974675" w14:textId="77777777" w:rsidR="00DD5775" w:rsidRPr="003B53C0" w:rsidRDefault="00DD5775" w:rsidP="00EC4DD8">
      <w:pPr>
        <w:pStyle w:val="ListParagraph"/>
        <w:numPr>
          <w:ilvl w:val="0"/>
          <w:numId w:val="13"/>
        </w:numPr>
        <w:spacing w:after="0" w:line="240" w:lineRule="auto"/>
        <w:ind w:left="714" w:hanging="357"/>
        <w:rPr>
          <w:sz w:val="22"/>
          <w:szCs w:val="22"/>
        </w:rPr>
      </w:pPr>
      <w:r w:rsidRPr="003B53C0">
        <w:rPr>
          <w:sz w:val="22"/>
          <w:szCs w:val="22"/>
        </w:rPr>
        <w:t>Monthly Calendar</w:t>
      </w:r>
    </w:p>
    <w:p w14:paraId="196D6D66" w14:textId="77777777" w:rsidR="002F4419" w:rsidRPr="002F4419" w:rsidRDefault="002F4419" w:rsidP="00764FC9">
      <w:pPr>
        <w:tabs>
          <w:tab w:val="left" w:pos="767"/>
        </w:tabs>
        <w:spacing w:after="0" w:line="240" w:lineRule="auto"/>
        <w:jc w:val="both"/>
        <w:rPr>
          <w:b/>
          <w:color w:val="3476B1" w:themeColor="accent2" w:themeShade="BF"/>
          <w:sz w:val="16"/>
          <w:szCs w:val="16"/>
          <w:u w:val="single"/>
        </w:rPr>
      </w:pPr>
    </w:p>
    <w:p w14:paraId="251D4EAF" w14:textId="0874B0D5" w:rsidR="00B03EEB" w:rsidRPr="00E058F1" w:rsidRDefault="00B03EEB" w:rsidP="00764FC9">
      <w:pPr>
        <w:tabs>
          <w:tab w:val="left" w:pos="767"/>
        </w:tabs>
        <w:spacing w:after="0" w:line="240" w:lineRule="auto"/>
        <w:jc w:val="both"/>
        <w:rPr>
          <w:b/>
          <w:color w:val="0E57C4" w:themeColor="background2" w:themeShade="80"/>
          <w:sz w:val="24"/>
          <w:szCs w:val="24"/>
          <w:u w:val="single"/>
        </w:rPr>
      </w:pPr>
      <w:r w:rsidRPr="00E058F1">
        <w:rPr>
          <w:b/>
          <w:color w:val="0E57C4" w:themeColor="background2" w:themeShade="80"/>
          <w:sz w:val="24"/>
          <w:szCs w:val="24"/>
          <w:u w:val="single"/>
        </w:rPr>
        <w:t>STUDENT PICKUP</w:t>
      </w:r>
    </w:p>
    <w:p w14:paraId="70605DDF" w14:textId="3AC95C6A" w:rsidR="00B03EEB" w:rsidRPr="001033D7" w:rsidRDefault="00B03EEB" w:rsidP="00764FC9">
      <w:pPr>
        <w:tabs>
          <w:tab w:val="left" w:pos="767"/>
        </w:tabs>
        <w:spacing w:after="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is </w:t>
      </w:r>
      <w:r w:rsidRPr="00A50104">
        <w:rPr>
          <w:b/>
          <w:sz w:val="22"/>
          <w:szCs w:val="22"/>
        </w:rPr>
        <w:t>3:2</w:t>
      </w:r>
      <w:r w:rsidR="00995FC6" w:rsidRPr="00A50104">
        <w:rPr>
          <w:b/>
          <w:sz w:val="22"/>
          <w:szCs w:val="22"/>
        </w:rPr>
        <w:t>5</w:t>
      </w:r>
      <w:r w:rsidRPr="00A50104">
        <w:rPr>
          <w:b/>
          <w:sz w:val="22"/>
          <w:szCs w:val="22"/>
        </w:rPr>
        <w:t>pm</w:t>
      </w:r>
      <w:r w:rsidRPr="001033D7">
        <w:rPr>
          <w:bCs/>
          <w:sz w:val="22"/>
          <w:szCs w:val="22"/>
        </w:rPr>
        <w:t xml:space="preserve">. If someone other than the parent or guardian is picking up a student, </w:t>
      </w:r>
      <w:r w:rsidR="00A50104">
        <w:rPr>
          <w:bCs/>
          <w:sz w:val="22"/>
          <w:szCs w:val="22"/>
        </w:rPr>
        <w:t xml:space="preserve">please notify the </w:t>
      </w:r>
      <w:r w:rsidRPr="001033D7">
        <w:rPr>
          <w:bCs/>
          <w:sz w:val="22"/>
          <w:szCs w:val="22"/>
        </w:rPr>
        <w:t>school prior to dismissal time.</w:t>
      </w:r>
    </w:p>
    <w:p w14:paraId="21AA65F3" w14:textId="73D59094" w:rsidR="008D1004" w:rsidRPr="00EC4DD8" w:rsidRDefault="008D1004" w:rsidP="00764FC9">
      <w:pPr>
        <w:tabs>
          <w:tab w:val="left" w:pos="767"/>
        </w:tabs>
        <w:spacing w:after="0" w:line="240" w:lineRule="auto"/>
        <w:jc w:val="both"/>
        <w:rPr>
          <w:b/>
          <w:color w:val="3476B1" w:themeColor="accent2" w:themeShade="BF"/>
          <w:sz w:val="16"/>
          <w:szCs w:val="16"/>
          <w:u w:val="single"/>
        </w:rPr>
      </w:pPr>
    </w:p>
    <w:p w14:paraId="2114DFF1" w14:textId="202253BF" w:rsidR="00B03EEB" w:rsidRPr="00E058F1" w:rsidRDefault="00B03EEB" w:rsidP="00764FC9">
      <w:pPr>
        <w:tabs>
          <w:tab w:val="left" w:pos="767"/>
        </w:tabs>
        <w:spacing w:after="0" w:line="240" w:lineRule="auto"/>
        <w:jc w:val="both"/>
        <w:rPr>
          <w:b/>
          <w:color w:val="0E57C4" w:themeColor="background2" w:themeShade="80"/>
          <w:sz w:val="24"/>
          <w:szCs w:val="24"/>
          <w:u w:val="single"/>
        </w:rPr>
      </w:pPr>
      <w:r w:rsidRPr="00E058F1">
        <w:rPr>
          <w:b/>
          <w:color w:val="0E57C4" w:themeColor="background2" w:themeShade="80"/>
          <w:sz w:val="24"/>
          <w:szCs w:val="24"/>
          <w:u w:val="single"/>
        </w:rPr>
        <w:t>STUDENT SIGN-IN</w:t>
      </w:r>
    </w:p>
    <w:p w14:paraId="38DFDB72" w14:textId="1029AE39" w:rsidR="00B03EEB" w:rsidRPr="001033D7" w:rsidRDefault="00B03EEB" w:rsidP="00764FC9">
      <w:pPr>
        <w:tabs>
          <w:tab w:val="left" w:pos="767"/>
        </w:tabs>
        <w:spacing w:after="0" w:line="240" w:lineRule="auto"/>
        <w:jc w:val="both"/>
        <w:rPr>
          <w:b/>
          <w:sz w:val="22"/>
          <w:szCs w:val="22"/>
          <w:u w:val="single"/>
        </w:rPr>
      </w:pPr>
      <w:r w:rsidRPr="001033D7">
        <w:rPr>
          <w:sz w:val="22"/>
          <w:szCs w:val="22"/>
        </w:rPr>
        <w:t xml:space="preserve">Please sign your child "in" if </w:t>
      </w:r>
      <w:r w:rsidR="00A50104">
        <w:rPr>
          <w:sz w:val="22"/>
          <w:szCs w:val="22"/>
        </w:rPr>
        <w:t>they arrive</w:t>
      </w:r>
      <w:r w:rsidRPr="001033D7">
        <w:rPr>
          <w:sz w:val="22"/>
          <w:szCs w:val="22"/>
        </w:rPr>
        <w:t xml:space="preserve"> after 8:50am or "out" if you are picking them up before 3:2</w:t>
      </w:r>
      <w:r w:rsidR="00855069">
        <w:rPr>
          <w:sz w:val="22"/>
          <w:szCs w:val="22"/>
        </w:rPr>
        <w:t>5</w:t>
      </w:r>
      <w:r w:rsidRPr="001033D7">
        <w:rPr>
          <w:sz w:val="22"/>
          <w:szCs w:val="22"/>
        </w:rPr>
        <w:t>pm. This will assist us in knowing which children are on site.</w:t>
      </w:r>
    </w:p>
    <w:p w14:paraId="165DFBF0" w14:textId="333430D8" w:rsidR="007E2A00" w:rsidRPr="00007E42" w:rsidRDefault="007E2A00" w:rsidP="00764FC9">
      <w:pPr>
        <w:spacing w:after="0" w:line="240" w:lineRule="auto"/>
        <w:jc w:val="both"/>
        <w:rPr>
          <w:rFonts w:asciiTheme="majorHAnsi" w:hAnsiTheme="majorHAnsi" w:cs="Times New Roman"/>
          <w:b/>
          <w:color w:val="3476B1" w:themeColor="accent2" w:themeShade="BF"/>
          <w:sz w:val="16"/>
          <w:szCs w:val="16"/>
          <w:u w:val="single"/>
        </w:rPr>
      </w:pPr>
    </w:p>
    <w:p w14:paraId="404A9A5E" w14:textId="079D88DA" w:rsidR="00B03EEB" w:rsidRPr="00E058F1"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E058F1">
        <w:rPr>
          <w:rFonts w:asciiTheme="majorHAnsi" w:hAnsiTheme="majorHAnsi" w:cs="Times New Roman"/>
          <w:b/>
          <w:bCs/>
          <w:color w:val="0E57C4" w:themeColor="background2" w:themeShade="80"/>
          <w:sz w:val="24"/>
          <w:szCs w:val="24"/>
          <w:u w:val="single"/>
        </w:rPr>
        <w:t>SOCIAL MEDIA</w:t>
      </w:r>
    </w:p>
    <w:p w14:paraId="214F1BBB" w14:textId="77777777" w:rsidR="00A50104" w:rsidRDefault="00A50104" w:rsidP="00EC4DD8">
      <w:pPr>
        <w:tabs>
          <w:tab w:val="left" w:pos="767"/>
        </w:tabs>
        <w:spacing w:after="0" w:line="240" w:lineRule="auto"/>
        <w:jc w:val="both"/>
        <w:rPr>
          <w:sz w:val="22"/>
          <w:szCs w:val="22"/>
        </w:rPr>
      </w:pPr>
      <w:r>
        <w:rPr>
          <w:sz w:val="22"/>
          <w:szCs w:val="22"/>
        </w:rPr>
        <w:t>O</w:t>
      </w:r>
      <w:r w:rsidR="00B03EEB" w:rsidRPr="00995FC6">
        <w:rPr>
          <w:sz w:val="22"/>
          <w:szCs w:val="22"/>
        </w:rPr>
        <w:t>ur website</w:t>
      </w:r>
      <w:r>
        <w:rPr>
          <w:sz w:val="22"/>
          <w:szCs w:val="22"/>
        </w:rPr>
        <w:t xml:space="preserve"> is </w:t>
      </w:r>
      <w:hyperlink r:id="rId12" w:history="1">
        <w:r w:rsidRPr="00185FB7">
          <w:rPr>
            <w:rStyle w:val="Hyperlink"/>
            <w:sz w:val="22"/>
            <w:szCs w:val="22"/>
          </w:rPr>
          <w:t>www.hlcacademy.ca</w:t>
        </w:r>
      </w:hyperlink>
      <w:r w:rsidR="00B03EEB" w:rsidRPr="00995FC6">
        <w:rPr>
          <w:sz w:val="22"/>
          <w:szCs w:val="22"/>
        </w:rPr>
        <w:t xml:space="preserve">.  </w:t>
      </w:r>
    </w:p>
    <w:p w14:paraId="67DA1728" w14:textId="4D0316E7" w:rsidR="00B03EEB" w:rsidRPr="00995FC6" w:rsidRDefault="00B03EEB" w:rsidP="00EC4DD8">
      <w:pPr>
        <w:tabs>
          <w:tab w:val="left" w:pos="767"/>
        </w:tabs>
        <w:spacing w:after="0" w:line="240" w:lineRule="auto"/>
        <w:jc w:val="both"/>
        <w:rPr>
          <w:b/>
          <w:sz w:val="22"/>
          <w:szCs w:val="22"/>
        </w:rPr>
      </w:pPr>
      <w:r w:rsidRPr="00995FC6">
        <w:rPr>
          <w:rFonts w:ascii="Calibri" w:hAnsi="Calibri" w:cs="Calibri"/>
          <w:sz w:val="22"/>
          <w:szCs w:val="22"/>
          <w:shd w:val="clear" w:color="auto" w:fill="FFFFFF"/>
        </w:rPr>
        <w:t xml:space="preserve">HLCA has a Facebook </w:t>
      </w:r>
      <w:r w:rsidR="00A50104">
        <w:rPr>
          <w:rFonts w:ascii="Calibri" w:hAnsi="Calibri" w:cs="Calibri"/>
          <w:sz w:val="22"/>
          <w:szCs w:val="22"/>
          <w:shd w:val="clear" w:color="auto" w:fill="FFFFFF"/>
        </w:rPr>
        <w:t xml:space="preserve">group </w:t>
      </w:r>
      <w:r w:rsidR="003B53C0">
        <w:rPr>
          <w:rFonts w:ascii="Calibri" w:hAnsi="Calibri" w:cs="Calibri"/>
          <w:sz w:val="22"/>
          <w:szCs w:val="22"/>
          <w:shd w:val="clear" w:color="auto" w:fill="FFFFFF"/>
        </w:rPr>
        <w:t>to post</w:t>
      </w:r>
      <w:r w:rsidR="00A50104">
        <w:rPr>
          <w:rFonts w:ascii="Calibri" w:hAnsi="Calibri" w:cs="Calibri"/>
          <w:sz w:val="22"/>
          <w:szCs w:val="22"/>
          <w:shd w:val="clear" w:color="auto" w:fill="FFFFFF"/>
        </w:rPr>
        <w:t xml:space="preserve"> notifications or updates.</w:t>
      </w:r>
    </w:p>
    <w:p w14:paraId="58F82F47" w14:textId="6815BBB2" w:rsidR="00991625" w:rsidRPr="00DC137B" w:rsidRDefault="00991625" w:rsidP="00043A7B">
      <w:pPr>
        <w:spacing w:after="0" w:line="240" w:lineRule="auto"/>
        <w:jc w:val="both"/>
        <w:rPr>
          <w:sz w:val="16"/>
          <w:szCs w:val="16"/>
          <w:lang w:val="en-US"/>
        </w:rPr>
      </w:pPr>
    </w:p>
    <w:p w14:paraId="23897956" w14:textId="389A2E38" w:rsidR="00003B45" w:rsidRDefault="00003B45" w:rsidP="00E058F1">
      <w:pPr>
        <w:tabs>
          <w:tab w:val="left" w:pos="767"/>
        </w:tabs>
        <w:spacing w:after="0" w:line="240" w:lineRule="auto"/>
        <w:rPr>
          <w:b/>
          <w:bCs/>
          <w:color w:val="0E57C4" w:themeColor="background2" w:themeShade="80"/>
          <w:sz w:val="36"/>
          <w:szCs w:val="36"/>
        </w:rPr>
      </w:pPr>
    </w:p>
    <w:p w14:paraId="6C58DF60" w14:textId="77777777" w:rsidR="00003B45" w:rsidRDefault="00003B45" w:rsidP="00E058F1">
      <w:pPr>
        <w:tabs>
          <w:tab w:val="left" w:pos="767"/>
        </w:tabs>
        <w:spacing w:after="0" w:line="240" w:lineRule="auto"/>
        <w:rPr>
          <w:b/>
          <w:bCs/>
          <w:color w:val="0E57C4" w:themeColor="background2" w:themeShade="80"/>
          <w:sz w:val="36"/>
          <w:szCs w:val="36"/>
        </w:rPr>
      </w:pPr>
    </w:p>
    <w:p w14:paraId="118F7C80" w14:textId="77777777" w:rsidR="00003B45" w:rsidRDefault="00003B45" w:rsidP="00E058F1">
      <w:pPr>
        <w:tabs>
          <w:tab w:val="left" w:pos="767"/>
        </w:tabs>
        <w:spacing w:after="0" w:line="240" w:lineRule="auto"/>
        <w:rPr>
          <w:b/>
          <w:bCs/>
          <w:color w:val="0E57C4" w:themeColor="background2" w:themeShade="80"/>
          <w:sz w:val="36"/>
          <w:szCs w:val="36"/>
        </w:rPr>
      </w:pPr>
    </w:p>
    <w:p w14:paraId="712FD5A6" w14:textId="77777777" w:rsidR="00003B45" w:rsidRDefault="00003B45" w:rsidP="00E058F1">
      <w:pPr>
        <w:tabs>
          <w:tab w:val="left" w:pos="767"/>
        </w:tabs>
        <w:spacing w:after="0" w:line="240" w:lineRule="auto"/>
        <w:rPr>
          <w:b/>
          <w:bCs/>
          <w:color w:val="0E57C4" w:themeColor="background2" w:themeShade="80"/>
          <w:sz w:val="36"/>
          <w:szCs w:val="36"/>
        </w:rPr>
      </w:pPr>
    </w:p>
    <w:p w14:paraId="78060D04" w14:textId="4F39AFC1" w:rsidR="001B1316" w:rsidRDefault="001B1316" w:rsidP="00613334">
      <w:pPr>
        <w:spacing w:after="0" w:line="240" w:lineRule="auto"/>
      </w:pPr>
    </w:p>
    <w:p w14:paraId="5A9BCEFC" w14:textId="509E2705" w:rsidR="001B1316" w:rsidRDefault="001B1316" w:rsidP="00613334">
      <w:pPr>
        <w:spacing w:after="0" w:line="240" w:lineRule="auto"/>
      </w:pPr>
    </w:p>
    <w:p w14:paraId="5F17790A" w14:textId="041EAE67" w:rsidR="001B1316" w:rsidRDefault="001B1316" w:rsidP="00613334">
      <w:pPr>
        <w:spacing w:after="0" w:line="240" w:lineRule="auto"/>
      </w:pPr>
    </w:p>
    <w:p w14:paraId="55962665" w14:textId="6C1D718A" w:rsidR="001B1316" w:rsidRDefault="001B1316" w:rsidP="00613334">
      <w:pPr>
        <w:spacing w:after="0" w:line="240" w:lineRule="auto"/>
      </w:pPr>
    </w:p>
    <w:p w14:paraId="04632109" w14:textId="62BE4F1C" w:rsidR="001B1316" w:rsidRDefault="001B1316" w:rsidP="00613334">
      <w:pPr>
        <w:spacing w:after="0" w:line="240" w:lineRule="auto"/>
      </w:pPr>
    </w:p>
    <w:p w14:paraId="4731DF8E" w14:textId="20CB5843" w:rsidR="001B1316" w:rsidRDefault="001B1316" w:rsidP="00613334">
      <w:pPr>
        <w:spacing w:after="0" w:line="240" w:lineRule="auto"/>
      </w:pPr>
    </w:p>
    <w:p w14:paraId="21E9279D" w14:textId="778ED14A" w:rsidR="001B1316" w:rsidRDefault="001B1316" w:rsidP="00613334">
      <w:pPr>
        <w:spacing w:after="0" w:line="240" w:lineRule="auto"/>
      </w:pPr>
    </w:p>
    <w:p w14:paraId="368BB88D" w14:textId="09EE1E3A" w:rsidR="001B1316" w:rsidRDefault="001B1316" w:rsidP="00613334">
      <w:pPr>
        <w:spacing w:after="0" w:line="240" w:lineRule="auto"/>
      </w:pPr>
    </w:p>
    <w:p w14:paraId="4F9D5CD7" w14:textId="77777777" w:rsidR="003B53C0" w:rsidRDefault="003B53C0" w:rsidP="003B53C0">
      <w:pPr>
        <w:spacing w:after="0" w:line="240" w:lineRule="auto"/>
        <w:jc w:val="both"/>
        <w:rPr>
          <w:b/>
          <w:bCs/>
          <w:color w:val="0E57C4" w:themeColor="background2" w:themeShade="80"/>
          <w:sz w:val="28"/>
          <w:szCs w:val="28"/>
          <w:u w:val="single"/>
          <w:lang w:val="en-US"/>
        </w:rPr>
      </w:pPr>
    </w:p>
    <w:p w14:paraId="02555323" w14:textId="77777777" w:rsidR="003B53C0" w:rsidRDefault="003B53C0" w:rsidP="003B53C0">
      <w:pPr>
        <w:spacing w:after="0" w:line="240" w:lineRule="auto"/>
        <w:jc w:val="both"/>
        <w:rPr>
          <w:b/>
          <w:bCs/>
          <w:color w:val="0E57C4" w:themeColor="background2" w:themeShade="80"/>
          <w:sz w:val="28"/>
          <w:szCs w:val="28"/>
          <w:u w:val="single"/>
          <w:lang w:val="en-US"/>
        </w:rPr>
      </w:pPr>
    </w:p>
    <w:p w14:paraId="5A2F0575" w14:textId="77777777" w:rsidR="003B53C0" w:rsidRDefault="003B53C0" w:rsidP="003B53C0">
      <w:pPr>
        <w:spacing w:after="0" w:line="240" w:lineRule="auto"/>
        <w:jc w:val="both"/>
        <w:rPr>
          <w:b/>
          <w:bCs/>
          <w:color w:val="0E57C4" w:themeColor="background2" w:themeShade="80"/>
          <w:sz w:val="28"/>
          <w:szCs w:val="28"/>
          <w:u w:val="single"/>
          <w:lang w:val="en-US"/>
        </w:rPr>
      </w:pPr>
    </w:p>
    <w:p w14:paraId="3A878EE8" w14:textId="77777777" w:rsidR="003B53C0" w:rsidRDefault="003B53C0" w:rsidP="003B53C0">
      <w:pPr>
        <w:spacing w:after="0" w:line="240" w:lineRule="auto"/>
        <w:jc w:val="both"/>
        <w:rPr>
          <w:b/>
          <w:bCs/>
          <w:color w:val="0E57C4" w:themeColor="background2" w:themeShade="80"/>
          <w:sz w:val="28"/>
          <w:szCs w:val="28"/>
          <w:u w:val="single"/>
          <w:lang w:val="en-US"/>
        </w:rPr>
      </w:pPr>
    </w:p>
    <w:p w14:paraId="04DA54AC" w14:textId="77777777" w:rsidR="003B53C0" w:rsidRDefault="003B53C0" w:rsidP="003B53C0">
      <w:pPr>
        <w:spacing w:after="0" w:line="240" w:lineRule="auto"/>
        <w:jc w:val="both"/>
        <w:rPr>
          <w:b/>
          <w:bCs/>
          <w:color w:val="0E57C4" w:themeColor="background2" w:themeShade="80"/>
          <w:sz w:val="28"/>
          <w:szCs w:val="28"/>
          <w:u w:val="single"/>
          <w:lang w:val="en-US"/>
        </w:rPr>
      </w:pPr>
    </w:p>
    <w:p w14:paraId="5BADFFB9" w14:textId="77777777" w:rsidR="003B53C0" w:rsidRDefault="003B53C0" w:rsidP="003B53C0">
      <w:pPr>
        <w:spacing w:after="0" w:line="240" w:lineRule="auto"/>
        <w:jc w:val="both"/>
        <w:rPr>
          <w:b/>
          <w:bCs/>
          <w:color w:val="0E57C4" w:themeColor="background2" w:themeShade="80"/>
          <w:sz w:val="28"/>
          <w:szCs w:val="28"/>
          <w:u w:val="single"/>
          <w:lang w:val="en-US"/>
        </w:rPr>
      </w:pPr>
    </w:p>
    <w:p w14:paraId="350D4787" w14:textId="77777777" w:rsidR="003B53C0" w:rsidRDefault="003B53C0" w:rsidP="003B53C0">
      <w:pPr>
        <w:spacing w:after="0" w:line="240" w:lineRule="auto"/>
        <w:jc w:val="both"/>
        <w:rPr>
          <w:b/>
          <w:bCs/>
          <w:color w:val="0E57C4" w:themeColor="background2" w:themeShade="80"/>
          <w:sz w:val="28"/>
          <w:szCs w:val="28"/>
          <w:u w:val="single"/>
          <w:lang w:val="en-US"/>
        </w:rPr>
      </w:pPr>
    </w:p>
    <w:p w14:paraId="496ADC28" w14:textId="77777777" w:rsidR="003B53C0" w:rsidRDefault="003B53C0" w:rsidP="003B53C0">
      <w:pPr>
        <w:spacing w:after="0" w:line="240" w:lineRule="auto"/>
        <w:jc w:val="both"/>
        <w:rPr>
          <w:b/>
          <w:bCs/>
          <w:color w:val="0E57C4" w:themeColor="background2" w:themeShade="80"/>
          <w:sz w:val="28"/>
          <w:szCs w:val="28"/>
          <w:u w:val="single"/>
          <w:lang w:val="en-US"/>
        </w:rPr>
      </w:pPr>
    </w:p>
    <w:p w14:paraId="6C6CEA20" w14:textId="77777777" w:rsidR="003B53C0" w:rsidRDefault="003B53C0" w:rsidP="003B53C0">
      <w:pPr>
        <w:spacing w:after="0" w:line="240" w:lineRule="auto"/>
        <w:jc w:val="both"/>
        <w:rPr>
          <w:b/>
          <w:bCs/>
          <w:color w:val="0E57C4" w:themeColor="background2" w:themeShade="80"/>
          <w:sz w:val="28"/>
          <w:szCs w:val="28"/>
          <w:u w:val="single"/>
          <w:lang w:val="en-US"/>
        </w:rPr>
      </w:pPr>
    </w:p>
    <w:p w14:paraId="31C78D9D" w14:textId="77777777" w:rsidR="003B53C0" w:rsidRDefault="003B53C0" w:rsidP="003B53C0">
      <w:pPr>
        <w:spacing w:after="0" w:line="240" w:lineRule="auto"/>
        <w:jc w:val="both"/>
        <w:rPr>
          <w:b/>
          <w:bCs/>
          <w:color w:val="0E57C4" w:themeColor="background2" w:themeShade="80"/>
          <w:sz w:val="28"/>
          <w:szCs w:val="28"/>
          <w:u w:val="single"/>
          <w:lang w:val="en-US"/>
        </w:rPr>
      </w:pPr>
    </w:p>
    <w:p w14:paraId="0B9FBE51" w14:textId="3D8233C3" w:rsidR="003B53C0" w:rsidRPr="00E058F1" w:rsidRDefault="003B53C0" w:rsidP="003B53C0">
      <w:pPr>
        <w:spacing w:after="0" w:line="240" w:lineRule="auto"/>
        <w:jc w:val="both"/>
        <w:rPr>
          <w:b/>
          <w:bCs/>
          <w:color w:val="0E57C4" w:themeColor="background2" w:themeShade="80"/>
          <w:sz w:val="28"/>
          <w:szCs w:val="28"/>
          <w:u w:val="single"/>
          <w:lang w:val="en-US"/>
        </w:rPr>
      </w:pPr>
      <w:r w:rsidRPr="00E058F1">
        <w:rPr>
          <w:b/>
          <w:bCs/>
          <w:color w:val="0E57C4" w:themeColor="background2" w:themeShade="80"/>
          <w:sz w:val="28"/>
          <w:szCs w:val="28"/>
          <w:u w:val="single"/>
          <w:lang w:val="en-US"/>
        </w:rPr>
        <w:t>FUNDRAISING EVENTS</w:t>
      </w:r>
    </w:p>
    <w:p w14:paraId="1012462C" w14:textId="77777777" w:rsidR="00826461" w:rsidRPr="00826461" w:rsidRDefault="00826461" w:rsidP="003B53C0">
      <w:pPr>
        <w:tabs>
          <w:tab w:val="left" w:pos="767"/>
        </w:tabs>
        <w:spacing w:after="0" w:line="240" w:lineRule="auto"/>
        <w:rPr>
          <w:b/>
          <w:bCs/>
          <w:sz w:val="16"/>
          <w:szCs w:val="16"/>
          <w:u w:val="single"/>
        </w:rPr>
      </w:pPr>
    </w:p>
    <w:p w14:paraId="0A54DFE7" w14:textId="1B75C4F9" w:rsidR="003B53C0" w:rsidRPr="00F85F7B" w:rsidRDefault="003B53C0" w:rsidP="003B53C0">
      <w:pPr>
        <w:tabs>
          <w:tab w:val="left" w:pos="767"/>
        </w:tabs>
        <w:spacing w:after="0" w:line="240" w:lineRule="auto"/>
        <w:rPr>
          <w:sz w:val="24"/>
          <w:szCs w:val="24"/>
        </w:rPr>
      </w:pPr>
      <w:r w:rsidRPr="00AB083D">
        <w:rPr>
          <w:b/>
          <w:bCs/>
          <w:sz w:val="24"/>
          <w:szCs w:val="24"/>
          <w:u w:val="single"/>
        </w:rPr>
        <w:t>Pie/Silent Auction</w:t>
      </w:r>
      <w:r>
        <w:rPr>
          <w:sz w:val="24"/>
          <w:szCs w:val="24"/>
        </w:rPr>
        <w:t xml:space="preserve"> </w:t>
      </w:r>
    </w:p>
    <w:p w14:paraId="7E389748" w14:textId="668B8A16" w:rsidR="00717F4D" w:rsidRDefault="003B53C0" w:rsidP="003B53C0">
      <w:pPr>
        <w:tabs>
          <w:tab w:val="left" w:pos="767"/>
        </w:tabs>
        <w:spacing w:after="0" w:line="240" w:lineRule="auto"/>
        <w:rPr>
          <w:sz w:val="22"/>
          <w:szCs w:val="22"/>
        </w:rPr>
      </w:pPr>
      <w:r>
        <w:rPr>
          <w:sz w:val="22"/>
          <w:szCs w:val="22"/>
        </w:rPr>
        <w:t>The Pie and Silent Auction went very well</w:t>
      </w:r>
      <w:r w:rsidR="00717F4D">
        <w:rPr>
          <w:sz w:val="22"/>
          <w:szCs w:val="22"/>
        </w:rPr>
        <w:t>!</w:t>
      </w:r>
      <w:r>
        <w:rPr>
          <w:sz w:val="22"/>
          <w:szCs w:val="22"/>
        </w:rPr>
        <w:t xml:space="preserve"> </w:t>
      </w:r>
      <w:r w:rsidR="00717F4D">
        <w:rPr>
          <w:sz w:val="22"/>
          <w:szCs w:val="22"/>
        </w:rPr>
        <w:t>The event brought in $56, 930</w:t>
      </w:r>
      <w:r w:rsidR="00717F4D">
        <w:rPr>
          <w:sz w:val="22"/>
          <w:szCs w:val="22"/>
        </w:rPr>
        <w:t>.</w:t>
      </w:r>
    </w:p>
    <w:p w14:paraId="792919F3" w14:textId="26D96D08" w:rsidR="00717F4D" w:rsidRDefault="003B53C0" w:rsidP="003B53C0">
      <w:pPr>
        <w:tabs>
          <w:tab w:val="left" w:pos="767"/>
        </w:tabs>
        <w:spacing w:after="0" w:line="240" w:lineRule="auto"/>
        <w:rPr>
          <w:sz w:val="22"/>
          <w:szCs w:val="22"/>
        </w:rPr>
      </w:pPr>
      <w:r>
        <w:rPr>
          <w:sz w:val="22"/>
          <w:szCs w:val="22"/>
        </w:rPr>
        <w:t>Thank you so much for everyone that made pies, donated items, and showed up to support our school!</w:t>
      </w:r>
      <w:r w:rsidR="00B62DAB">
        <w:rPr>
          <w:sz w:val="22"/>
          <w:szCs w:val="22"/>
        </w:rPr>
        <w:t xml:space="preserve"> </w:t>
      </w:r>
    </w:p>
    <w:p w14:paraId="27E614E0" w14:textId="77777777" w:rsidR="003B53C0" w:rsidRPr="00DC137B" w:rsidRDefault="003B53C0" w:rsidP="003B53C0">
      <w:pPr>
        <w:tabs>
          <w:tab w:val="left" w:pos="767"/>
        </w:tabs>
        <w:spacing w:after="0" w:line="240" w:lineRule="auto"/>
        <w:rPr>
          <w:sz w:val="16"/>
          <w:szCs w:val="16"/>
        </w:rPr>
      </w:pPr>
    </w:p>
    <w:p w14:paraId="40BB8C4C" w14:textId="77777777" w:rsidR="003B53C0" w:rsidRPr="003B53C0" w:rsidRDefault="003B53C0" w:rsidP="003B53C0">
      <w:pPr>
        <w:tabs>
          <w:tab w:val="left" w:pos="767"/>
        </w:tabs>
        <w:spacing w:after="0" w:line="240" w:lineRule="auto"/>
        <w:rPr>
          <w:b/>
          <w:bCs/>
          <w:sz w:val="24"/>
          <w:szCs w:val="24"/>
          <w:u w:val="single"/>
        </w:rPr>
      </w:pPr>
      <w:r w:rsidRPr="003B53C0">
        <w:rPr>
          <w:b/>
          <w:bCs/>
          <w:sz w:val="24"/>
          <w:szCs w:val="24"/>
          <w:u w:val="single"/>
        </w:rPr>
        <w:t>Purdy’s Easter Fundraiser</w:t>
      </w:r>
    </w:p>
    <w:p w14:paraId="76021EEA" w14:textId="77777777" w:rsidR="003B53C0" w:rsidRPr="00E70B51" w:rsidRDefault="003B53C0" w:rsidP="003B53C0">
      <w:pPr>
        <w:tabs>
          <w:tab w:val="left" w:pos="767"/>
        </w:tabs>
        <w:spacing w:after="0" w:line="240" w:lineRule="auto"/>
        <w:rPr>
          <w:sz w:val="22"/>
          <w:szCs w:val="22"/>
        </w:rPr>
      </w:pPr>
      <w:r>
        <w:rPr>
          <w:sz w:val="22"/>
          <w:szCs w:val="22"/>
        </w:rPr>
        <w:t>There will be a Purdy’s fundraiser from March 1-18. The catalogue will be coming home soon. Order Deadline will be March 18</w:t>
      </w:r>
      <w:r w:rsidRPr="00E70B51">
        <w:rPr>
          <w:sz w:val="22"/>
          <w:szCs w:val="22"/>
          <w:vertAlign w:val="superscript"/>
        </w:rPr>
        <w:t>th</w:t>
      </w:r>
      <w:r>
        <w:rPr>
          <w:sz w:val="22"/>
          <w:szCs w:val="22"/>
        </w:rPr>
        <w:t>. The pickup date for the chocolates will be March 31</w:t>
      </w:r>
      <w:r w:rsidRPr="00E70B51">
        <w:rPr>
          <w:sz w:val="22"/>
          <w:szCs w:val="22"/>
          <w:vertAlign w:val="superscript"/>
        </w:rPr>
        <w:t>st</w:t>
      </w:r>
      <w:r>
        <w:rPr>
          <w:sz w:val="22"/>
          <w:szCs w:val="22"/>
        </w:rPr>
        <w:t>.</w:t>
      </w:r>
    </w:p>
    <w:p w14:paraId="4A68F902" w14:textId="77777777" w:rsidR="003B53C0" w:rsidRPr="00DC137B" w:rsidRDefault="003B53C0" w:rsidP="003B53C0">
      <w:pPr>
        <w:tabs>
          <w:tab w:val="left" w:pos="767"/>
        </w:tabs>
        <w:spacing w:after="0" w:line="240" w:lineRule="auto"/>
        <w:rPr>
          <w:b/>
          <w:bCs/>
          <w:color w:val="0E57C4" w:themeColor="background2" w:themeShade="80"/>
          <w:sz w:val="22"/>
          <w:szCs w:val="22"/>
        </w:rPr>
      </w:pPr>
    </w:p>
    <w:p w14:paraId="3825A143" w14:textId="77777777" w:rsidR="003B53C0" w:rsidRDefault="003B53C0" w:rsidP="003B53C0">
      <w:pPr>
        <w:tabs>
          <w:tab w:val="left" w:pos="767"/>
        </w:tabs>
        <w:spacing w:after="0" w:line="240" w:lineRule="auto"/>
        <w:rPr>
          <w:b/>
          <w:bCs/>
          <w:sz w:val="22"/>
          <w:szCs w:val="22"/>
        </w:rPr>
      </w:pPr>
      <w:r>
        <w:rPr>
          <w:b/>
          <w:bCs/>
          <w:sz w:val="22"/>
          <w:szCs w:val="22"/>
        </w:rPr>
        <w:t xml:space="preserve">2022/23 Fundraising </w:t>
      </w:r>
      <w:r w:rsidRPr="001A7F99">
        <w:rPr>
          <w:b/>
          <w:bCs/>
          <w:sz w:val="22"/>
          <w:szCs w:val="22"/>
        </w:rPr>
        <w:t>Goal:</w:t>
      </w:r>
      <w:r>
        <w:rPr>
          <w:b/>
          <w:bCs/>
          <w:sz w:val="22"/>
          <w:szCs w:val="22"/>
        </w:rPr>
        <w:t xml:space="preserve"> </w:t>
      </w:r>
      <w:r w:rsidRPr="00323EBE">
        <w:rPr>
          <w:sz w:val="22"/>
          <w:szCs w:val="22"/>
        </w:rPr>
        <w:t>$</w:t>
      </w:r>
      <w:r>
        <w:rPr>
          <w:sz w:val="22"/>
          <w:szCs w:val="22"/>
        </w:rPr>
        <w:t>213,000</w:t>
      </w:r>
    </w:p>
    <w:p w14:paraId="16A85186" w14:textId="77777777" w:rsidR="003B53C0" w:rsidRDefault="003B53C0" w:rsidP="003B53C0">
      <w:pPr>
        <w:tabs>
          <w:tab w:val="left" w:pos="767"/>
        </w:tabs>
        <w:spacing w:after="0" w:line="240" w:lineRule="auto"/>
        <w:rPr>
          <w:b/>
          <w:bCs/>
          <w:color w:val="0E57C4" w:themeColor="background2" w:themeShade="80"/>
          <w:sz w:val="36"/>
          <w:szCs w:val="36"/>
        </w:rPr>
      </w:pPr>
      <w:r>
        <w:rPr>
          <w:b/>
          <w:bCs/>
          <w:sz w:val="22"/>
          <w:szCs w:val="22"/>
        </w:rPr>
        <w:t xml:space="preserve">Actual to Date: </w:t>
      </w:r>
      <w:r w:rsidRPr="00323EBE">
        <w:rPr>
          <w:sz w:val="22"/>
          <w:szCs w:val="22"/>
        </w:rPr>
        <w:t>$</w:t>
      </w:r>
      <w:r>
        <w:rPr>
          <w:sz w:val="22"/>
          <w:szCs w:val="22"/>
        </w:rPr>
        <w:t>93,076.20</w:t>
      </w:r>
    </w:p>
    <w:p w14:paraId="425D73B2" w14:textId="162C3E5F" w:rsidR="001B1316" w:rsidRDefault="001B1316" w:rsidP="00613334">
      <w:pPr>
        <w:spacing w:after="0" w:line="240" w:lineRule="auto"/>
      </w:pPr>
    </w:p>
    <w:p w14:paraId="3A6179A9" w14:textId="2089D7A2" w:rsidR="001B1316" w:rsidRDefault="001B1316" w:rsidP="00613334">
      <w:pPr>
        <w:spacing w:after="0" w:line="240" w:lineRule="auto"/>
      </w:pPr>
    </w:p>
    <w:p w14:paraId="34B33E29" w14:textId="37A8580C" w:rsidR="001B1316" w:rsidRDefault="001B1316" w:rsidP="00613334">
      <w:pPr>
        <w:spacing w:after="0" w:line="240" w:lineRule="auto"/>
      </w:pPr>
    </w:p>
    <w:p w14:paraId="3B47A654" w14:textId="0B3941A5" w:rsidR="001B1316" w:rsidRDefault="001B1316" w:rsidP="00613334">
      <w:pPr>
        <w:spacing w:after="0" w:line="240" w:lineRule="auto"/>
      </w:pPr>
    </w:p>
    <w:p w14:paraId="069EE586" w14:textId="28611740" w:rsidR="001B1316" w:rsidRDefault="001B1316" w:rsidP="00613334">
      <w:pPr>
        <w:spacing w:after="0" w:line="240" w:lineRule="auto"/>
      </w:pPr>
    </w:p>
    <w:p w14:paraId="32A06CA2" w14:textId="26E841DE" w:rsidR="001B1316" w:rsidRDefault="001B1316" w:rsidP="00613334">
      <w:pPr>
        <w:spacing w:after="0" w:line="240" w:lineRule="auto"/>
      </w:pPr>
    </w:p>
    <w:p w14:paraId="00944F4C" w14:textId="1724E47E" w:rsidR="001A7F99" w:rsidRDefault="001A7F99" w:rsidP="00613334">
      <w:pPr>
        <w:spacing w:after="0" w:line="240" w:lineRule="auto"/>
      </w:pPr>
    </w:p>
    <w:p w14:paraId="3BA7DFE8" w14:textId="02287036" w:rsidR="001B1316" w:rsidRDefault="001B1316" w:rsidP="00613334">
      <w:pPr>
        <w:spacing w:after="0" w:line="240" w:lineRule="auto"/>
      </w:pPr>
    </w:p>
    <w:p w14:paraId="355CA743" w14:textId="2DE1F62B" w:rsidR="001B1316" w:rsidRDefault="001B1316" w:rsidP="00613334">
      <w:pPr>
        <w:spacing w:after="0" w:line="240" w:lineRule="auto"/>
      </w:pPr>
    </w:p>
    <w:p w14:paraId="3B2D4D14" w14:textId="4CE8E7E2" w:rsidR="001B1316" w:rsidRDefault="001B1316" w:rsidP="00613334">
      <w:pPr>
        <w:spacing w:after="0" w:line="240" w:lineRule="auto"/>
      </w:pPr>
    </w:p>
    <w:p w14:paraId="235C7F8A" w14:textId="2EFE6520" w:rsidR="001B1316" w:rsidRDefault="001B1316" w:rsidP="00613334">
      <w:pPr>
        <w:spacing w:after="0" w:line="240" w:lineRule="auto"/>
      </w:pPr>
    </w:p>
    <w:p w14:paraId="0C4741C8" w14:textId="3CD849B4" w:rsidR="006B3127" w:rsidRDefault="006B3127" w:rsidP="00613334">
      <w:pPr>
        <w:spacing w:after="0" w:line="240" w:lineRule="auto"/>
      </w:pPr>
    </w:p>
    <w:p w14:paraId="339499D8" w14:textId="3421054D" w:rsidR="006B3127" w:rsidRDefault="006B3127" w:rsidP="00613334">
      <w:pPr>
        <w:spacing w:after="0" w:line="240" w:lineRule="auto"/>
      </w:pPr>
    </w:p>
    <w:p w14:paraId="0B0A11CD" w14:textId="13161E9A" w:rsidR="006B3127" w:rsidRDefault="006B3127" w:rsidP="00613334">
      <w:pPr>
        <w:spacing w:after="0" w:line="240" w:lineRule="auto"/>
      </w:pPr>
    </w:p>
    <w:p w14:paraId="322E2C65" w14:textId="3069DD55" w:rsidR="006B3127" w:rsidRDefault="006B3127" w:rsidP="00613334">
      <w:pPr>
        <w:spacing w:after="0" w:line="240" w:lineRule="auto"/>
      </w:pPr>
    </w:p>
    <w:p w14:paraId="685CDA05" w14:textId="4D24F158" w:rsidR="006B3127" w:rsidRDefault="006B3127" w:rsidP="00613334">
      <w:pPr>
        <w:spacing w:after="0" w:line="240" w:lineRule="auto"/>
      </w:pPr>
    </w:p>
    <w:p w14:paraId="1D4B9CA8" w14:textId="78C58AC8" w:rsidR="006B3127" w:rsidRDefault="006B3127" w:rsidP="00613334">
      <w:pPr>
        <w:spacing w:after="0" w:line="240" w:lineRule="auto"/>
      </w:pPr>
    </w:p>
    <w:p w14:paraId="4D6A0BDF" w14:textId="78565588" w:rsidR="006B3127" w:rsidRDefault="006B3127" w:rsidP="00613334">
      <w:pPr>
        <w:spacing w:after="0" w:line="240" w:lineRule="auto"/>
      </w:pPr>
    </w:p>
    <w:p w14:paraId="231C3559" w14:textId="0C376363" w:rsidR="006B3127" w:rsidRDefault="006B3127" w:rsidP="00613334">
      <w:pPr>
        <w:spacing w:after="0" w:line="240" w:lineRule="auto"/>
      </w:pPr>
    </w:p>
    <w:p w14:paraId="43EC8E74" w14:textId="6521C889" w:rsidR="006B3127" w:rsidRDefault="006B3127" w:rsidP="00613334">
      <w:pPr>
        <w:spacing w:after="0" w:line="240" w:lineRule="auto"/>
      </w:pPr>
    </w:p>
    <w:p w14:paraId="5C172C26" w14:textId="00059BBB" w:rsidR="006B3127" w:rsidRDefault="006B3127" w:rsidP="00613334">
      <w:pPr>
        <w:spacing w:after="0" w:line="240" w:lineRule="auto"/>
      </w:pPr>
    </w:p>
    <w:p w14:paraId="7233F3F4" w14:textId="4E22B920" w:rsidR="006B3127" w:rsidRDefault="006B3127" w:rsidP="00613334">
      <w:pPr>
        <w:spacing w:after="0" w:line="240" w:lineRule="auto"/>
      </w:pPr>
    </w:p>
    <w:p w14:paraId="2524CE07" w14:textId="1000AE60" w:rsidR="006B3127" w:rsidRDefault="006B3127" w:rsidP="00613334">
      <w:pPr>
        <w:spacing w:after="0" w:line="240" w:lineRule="auto"/>
      </w:pPr>
    </w:p>
    <w:p w14:paraId="052E4576" w14:textId="5B2B7644" w:rsidR="006B3127" w:rsidRDefault="006B3127" w:rsidP="00613334">
      <w:pPr>
        <w:spacing w:after="0" w:line="240" w:lineRule="auto"/>
      </w:pPr>
    </w:p>
    <w:p w14:paraId="2D64E399" w14:textId="127C36B5" w:rsidR="006B3127" w:rsidRDefault="006B3127" w:rsidP="00613334">
      <w:pPr>
        <w:spacing w:after="0" w:line="240" w:lineRule="auto"/>
      </w:pPr>
    </w:p>
    <w:p w14:paraId="424B743A" w14:textId="264527C1" w:rsidR="006B3127" w:rsidRDefault="006B3127" w:rsidP="00613334">
      <w:pPr>
        <w:spacing w:after="0" w:line="240" w:lineRule="auto"/>
      </w:pPr>
    </w:p>
    <w:p w14:paraId="4612EC88" w14:textId="247FDCCE" w:rsidR="00F85F7B" w:rsidRDefault="00F85F7B" w:rsidP="00613334">
      <w:pPr>
        <w:spacing w:after="0" w:line="240" w:lineRule="auto"/>
      </w:pPr>
    </w:p>
    <w:p w14:paraId="766978E6" w14:textId="47501467" w:rsidR="00F85F7B" w:rsidRDefault="00F85F7B" w:rsidP="00613334">
      <w:pPr>
        <w:spacing w:after="0" w:line="240" w:lineRule="auto"/>
      </w:pPr>
    </w:p>
    <w:p w14:paraId="662B8F34" w14:textId="3021AB4A" w:rsidR="00F85F7B" w:rsidRDefault="00F85F7B" w:rsidP="00613334">
      <w:pPr>
        <w:spacing w:after="0" w:line="240" w:lineRule="auto"/>
      </w:pPr>
    </w:p>
    <w:p w14:paraId="16B4F0DB" w14:textId="3688B329" w:rsidR="00F85F7B" w:rsidRDefault="00F85F7B" w:rsidP="00613334">
      <w:pPr>
        <w:spacing w:after="0" w:line="240" w:lineRule="auto"/>
      </w:pPr>
    </w:p>
    <w:p w14:paraId="354E0F2D" w14:textId="0EA8FEAD" w:rsidR="00F85F7B" w:rsidRDefault="00F85F7B" w:rsidP="00613334">
      <w:pPr>
        <w:spacing w:after="0" w:line="240" w:lineRule="auto"/>
      </w:pPr>
    </w:p>
    <w:p w14:paraId="043EF7B6" w14:textId="7EB1B1D1" w:rsidR="00F85F7B" w:rsidRDefault="00F85F7B" w:rsidP="00613334">
      <w:pPr>
        <w:spacing w:after="0" w:line="240" w:lineRule="auto"/>
      </w:pPr>
    </w:p>
    <w:p w14:paraId="01FFA1AE" w14:textId="44FE467E" w:rsidR="00F85F7B" w:rsidRDefault="00F85F7B" w:rsidP="00613334">
      <w:pPr>
        <w:spacing w:after="0" w:line="240" w:lineRule="auto"/>
      </w:pPr>
    </w:p>
    <w:p w14:paraId="23FFCAF1" w14:textId="5D0CB751" w:rsidR="00F85F7B" w:rsidRDefault="00F85F7B" w:rsidP="00613334">
      <w:pPr>
        <w:spacing w:after="0" w:line="240" w:lineRule="auto"/>
      </w:pPr>
    </w:p>
    <w:p w14:paraId="0FC6E2B0" w14:textId="5BF3392D" w:rsidR="00F85F7B" w:rsidRDefault="00F85F7B" w:rsidP="00613334">
      <w:pPr>
        <w:spacing w:after="0" w:line="240" w:lineRule="auto"/>
      </w:pPr>
    </w:p>
    <w:p w14:paraId="1CE558E1" w14:textId="258F67F0" w:rsidR="00F85F7B" w:rsidRDefault="00F85F7B" w:rsidP="00613334">
      <w:pPr>
        <w:spacing w:after="0" w:line="240" w:lineRule="auto"/>
      </w:pPr>
    </w:p>
    <w:p w14:paraId="09931E82" w14:textId="6C061D2B" w:rsidR="00F85F7B" w:rsidRDefault="00F85F7B" w:rsidP="00613334">
      <w:pPr>
        <w:spacing w:after="0" w:line="240" w:lineRule="auto"/>
      </w:pPr>
    </w:p>
    <w:p w14:paraId="707C239F" w14:textId="656F90E2" w:rsidR="006B3127" w:rsidRDefault="006B3127" w:rsidP="00613334">
      <w:pPr>
        <w:spacing w:after="0" w:line="240" w:lineRule="auto"/>
      </w:pPr>
    </w:p>
    <w:p w14:paraId="04160D57" w14:textId="5D0A70E9" w:rsidR="006B3127" w:rsidRDefault="006B3127" w:rsidP="00613334">
      <w:pPr>
        <w:spacing w:after="0" w:line="240" w:lineRule="auto"/>
      </w:pPr>
    </w:p>
    <w:p w14:paraId="749A7E39" w14:textId="65E939E8" w:rsidR="006B3127" w:rsidRDefault="006B3127" w:rsidP="00613334">
      <w:pPr>
        <w:spacing w:after="0" w:line="240" w:lineRule="auto"/>
      </w:pPr>
    </w:p>
    <w:p w14:paraId="4477FE08" w14:textId="4A595D63" w:rsidR="006B3127" w:rsidRDefault="006B3127" w:rsidP="00613334">
      <w:pPr>
        <w:spacing w:after="0" w:line="240" w:lineRule="auto"/>
      </w:pPr>
    </w:p>
    <w:p w14:paraId="616068B1" w14:textId="7DEEAE54" w:rsidR="006B3127" w:rsidRDefault="006B3127" w:rsidP="00613334">
      <w:pPr>
        <w:spacing w:after="0" w:line="240" w:lineRule="auto"/>
      </w:pPr>
    </w:p>
    <w:p w14:paraId="0E528E20" w14:textId="684F8C51" w:rsidR="006B3127" w:rsidRDefault="006B3127" w:rsidP="00613334">
      <w:pPr>
        <w:spacing w:after="0" w:line="240" w:lineRule="auto"/>
      </w:pPr>
    </w:p>
    <w:p w14:paraId="305CF08B" w14:textId="7884E2D4" w:rsidR="006B3127" w:rsidRDefault="006B3127" w:rsidP="00613334">
      <w:pPr>
        <w:spacing w:after="0" w:line="240" w:lineRule="auto"/>
      </w:pPr>
    </w:p>
    <w:p w14:paraId="1CFED328" w14:textId="76F76DFC" w:rsidR="006B3127" w:rsidRDefault="006B3127" w:rsidP="00613334">
      <w:pPr>
        <w:spacing w:after="0" w:line="240" w:lineRule="auto"/>
      </w:pPr>
    </w:p>
    <w:p w14:paraId="0D434F31" w14:textId="6A41BAFA" w:rsidR="006B3127" w:rsidRDefault="006B3127" w:rsidP="00613334">
      <w:pPr>
        <w:spacing w:after="0" w:line="240" w:lineRule="auto"/>
      </w:pPr>
    </w:p>
    <w:p w14:paraId="76AF0127" w14:textId="32CC2A6F" w:rsidR="006B3127" w:rsidRDefault="006B3127" w:rsidP="00613334">
      <w:pPr>
        <w:spacing w:after="0" w:line="240" w:lineRule="auto"/>
      </w:pPr>
    </w:p>
    <w:p w14:paraId="5D84A223" w14:textId="2164389B" w:rsidR="006B3127" w:rsidRDefault="006B3127" w:rsidP="00613334">
      <w:pPr>
        <w:spacing w:after="0" w:line="240" w:lineRule="auto"/>
      </w:pPr>
    </w:p>
    <w:p w14:paraId="5BEA2ABE" w14:textId="26569D2B" w:rsidR="006B3127" w:rsidRDefault="006B3127" w:rsidP="00613334">
      <w:pPr>
        <w:spacing w:after="0" w:line="240" w:lineRule="auto"/>
      </w:pPr>
    </w:p>
    <w:p w14:paraId="7D7BD0FB" w14:textId="120D1AE2" w:rsidR="006B3127" w:rsidRDefault="006B3127" w:rsidP="00613334">
      <w:pPr>
        <w:spacing w:after="0" w:line="240" w:lineRule="auto"/>
      </w:pPr>
    </w:p>
    <w:p w14:paraId="1BCD0095" w14:textId="229C1B9D" w:rsidR="006B3127" w:rsidRDefault="006B3127" w:rsidP="00613334">
      <w:pPr>
        <w:spacing w:after="0" w:line="240" w:lineRule="auto"/>
      </w:pPr>
    </w:p>
    <w:p w14:paraId="59DC1473" w14:textId="6B096561" w:rsidR="006B3127" w:rsidRDefault="006B3127" w:rsidP="00613334">
      <w:pPr>
        <w:spacing w:after="0" w:line="240" w:lineRule="auto"/>
      </w:pPr>
    </w:p>
    <w:p w14:paraId="62831FC4" w14:textId="5B6680D6" w:rsidR="006B3127" w:rsidRDefault="006B3127" w:rsidP="00613334">
      <w:pPr>
        <w:spacing w:after="0" w:line="240" w:lineRule="auto"/>
      </w:pPr>
    </w:p>
    <w:p w14:paraId="06697B65" w14:textId="17AF8984" w:rsidR="006B3127" w:rsidRDefault="006B3127" w:rsidP="00613334">
      <w:pPr>
        <w:spacing w:after="0" w:line="240" w:lineRule="auto"/>
      </w:pPr>
    </w:p>
    <w:p w14:paraId="443B4CCB" w14:textId="31FDD84C" w:rsidR="006B3127" w:rsidRDefault="006B3127" w:rsidP="00613334">
      <w:pPr>
        <w:spacing w:after="0" w:line="240" w:lineRule="auto"/>
      </w:pPr>
    </w:p>
    <w:p w14:paraId="725F9933" w14:textId="512BAC87" w:rsidR="006B3127" w:rsidRDefault="006B3127" w:rsidP="00613334">
      <w:pPr>
        <w:spacing w:after="0" w:line="240" w:lineRule="auto"/>
      </w:pPr>
    </w:p>
    <w:p w14:paraId="060AFA77" w14:textId="2FBDD73F" w:rsidR="006B3127" w:rsidRDefault="006B3127" w:rsidP="00613334">
      <w:pPr>
        <w:spacing w:after="0" w:line="240" w:lineRule="auto"/>
      </w:pPr>
    </w:p>
    <w:p w14:paraId="5DC1F65D" w14:textId="5B242755" w:rsidR="006B3127" w:rsidRDefault="006B3127" w:rsidP="00613334">
      <w:pPr>
        <w:spacing w:after="0" w:line="240" w:lineRule="auto"/>
      </w:pPr>
    </w:p>
    <w:p w14:paraId="486CED7C" w14:textId="1C50B9A4" w:rsidR="006B3127" w:rsidRDefault="006B3127" w:rsidP="00613334">
      <w:pPr>
        <w:spacing w:after="0" w:line="240" w:lineRule="auto"/>
      </w:pPr>
    </w:p>
    <w:p w14:paraId="3CE85011" w14:textId="354134C8" w:rsidR="006B3127" w:rsidRDefault="006B3127" w:rsidP="00613334">
      <w:pPr>
        <w:spacing w:after="0" w:line="240" w:lineRule="auto"/>
      </w:pPr>
    </w:p>
    <w:p w14:paraId="3D2695CD" w14:textId="0B1F3C93" w:rsidR="006B3127" w:rsidRDefault="006B3127" w:rsidP="00613334">
      <w:pPr>
        <w:spacing w:after="0" w:line="240" w:lineRule="auto"/>
      </w:pPr>
    </w:p>
    <w:p w14:paraId="191BF5CF" w14:textId="3373E8A1" w:rsidR="006B3127" w:rsidRDefault="006B3127" w:rsidP="00613334">
      <w:pPr>
        <w:spacing w:after="0" w:line="240" w:lineRule="auto"/>
      </w:pPr>
    </w:p>
    <w:p w14:paraId="20CA89E1" w14:textId="0E58CC3A" w:rsidR="006B3127" w:rsidRDefault="006B3127" w:rsidP="00613334">
      <w:pPr>
        <w:spacing w:after="0" w:line="240" w:lineRule="auto"/>
      </w:pPr>
    </w:p>
    <w:p w14:paraId="5E48E545" w14:textId="2D9064C1" w:rsidR="006B3127" w:rsidRDefault="006B3127" w:rsidP="00613334">
      <w:pPr>
        <w:spacing w:after="0" w:line="240" w:lineRule="auto"/>
      </w:pPr>
    </w:p>
    <w:p w14:paraId="17760E0B" w14:textId="27056BE1" w:rsidR="006B3127" w:rsidRDefault="006B3127" w:rsidP="00613334">
      <w:pPr>
        <w:spacing w:after="0" w:line="240" w:lineRule="auto"/>
      </w:pPr>
    </w:p>
    <w:p w14:paraId="16084CD7" w14:textId="57788D20" w:rsidR="006B3127" w:rsidRDefault="006B3127" w:rsidP="00613334">
      <w:pPr>
        <w:spacing w:after="0" w:line="240" w:lineRule="auto"/>
      </w:pPr>
    </w:p>
    <w:p w14:paraId="46CAE73B" w14:textId="71159DC5" w:rsidR="006B3127" w:rsidRDefault="006B3127" w:rsidP="00613334">
      <w:pPr>
        <w:spacing w:after="0" w:line="240" w:lineRule="auto"/>
      </w:pPr>
    </w:p>
    <w:p w14:paraId="65527883" w14:textId="14486347" w:rsidR="006B3127" w:rsidRDefault="006B3127" w:rsidP="00613334">
      <w:pPr>
        <w:spacing w:after="0" w:line="240" w:lineRule="auto"/>
      </w:pPr>
    </w:p>
    <w:p w14:paraId="455DFCC4" w14:textId="10524348" w:rsidR="006B3127" w:rsidRDefault="006B3127" w:rsidP="00613334">
      <w:pPr>
        <w:spacing w:after="0" w:line="240" w:lineRule="auto"/>
      </w:pPr>
    </w:p>
    <w:p w14:paraId="194AE459" w14:textId="0403FCA9" w:rsidR="006B3127" w:rsidRDefault="006B3127" w:rsidP="00613334">
      <w:pPr>
        <w:spacing w:after="0" w:line="240" w:lineRule="auto"/>
      </w:pPr>
    </w:p>
    <w:p w14:paraId="12F5A16D" w14:textId="21929A06" w:rsidR="006B3127" w:rsidRDefault="006B3127" w:rsidP="00613334">
      <w:pPr>
        <w:spacing w:after="0" w:line="240" w:lineRule="auto"/>
      </w:pPr>
    </w:p>
    <w:p w14:paraId="1F428636" w14:textId="54421500" w:rsidR="006B3127" w:rsidRDefault="006B3127" w:rsidP="00613334">
      <w:pPr>
        <w:spacing w:after="0" w:line="240" w:lineRule="auto"/>
      </w:pPr>
    </w:p>
    <w:p w14:paraId="2E222EC4" w14:textId="5E84AF03" w:rsidR="006B3127" w:rsidRDefault="006B3127" w:rsidP="00613334">
      <w:pPr>
        <w:spacing w:after="0" w:line="240" w:lineRule="auto"/>
      </w:pPr>
    </w:p>
    <w:p w14:paraId="02572550" w14:textId="0DBC095F" w:rsidR="006B3127" w:rsidRDefault="006B3127" w:rsidP="00613334">
      <w:pPr>
        <w:spacing w:after="0" w:line="240" w:lineRule="auto"/>
      </w:pPr>
    </w:p>
    <w:p w14:paraId="65A2F50C" w14:textId="3F38D854" w:rsidR="006B3127" w:rsidRDefault="006B3127" w:rsidP="00613334">
      <w:pPr>
        <w:spacing w:after="0" w:line="240" w:lineRule="auto"/>
      </w:pPr>
    </w:p>
    <w:p w14:paraId="03AFF7C3" w14:textId="0F14FFB3" w:rsidR="006B3127" w:rsidRDefault="006B3127" w:rsidP="00613334">
      <w:pPr>
        <w:spacing w:after="0" w:line="240" w:lineRule="auto"/>
      </w:pPr>
    </w:p>
    <w:p w14:paraId="4AB73666" w14:textId="19A4049C" w:rsidR="006B3127" w:rsidRDefault="006B3127" w:rsidP="00613334">
      <w:pPr>
        <w:spacing w:after="0" w:line="240" w:lineRule="auto"/>
      </w:pPr>
    </w:p>
    <w:p w14:paraId="57C64763" w14:textId="3B69C303" w:rsidR="006B3127" w:rsidRDefault="006B3127" w:rsidP="00613334">
      <w:pPr>
        <w:spacing w:after="0" w:line="240" w:lineRule="auto"/>
      </w:pPr>
    </w:p>
    <w:p w14:paraId="5A9CD0D8" w14:textId="6F8FF19E" w:rsidR="006B3127" w:rsidRDefault="006B3127" w:rsidP="00613334">
      <w:pPr>
        <w:spacing w:after="0" w:line="240" w:lineRule="auto"/>
      </w:pPr>
    </w:p>
    <w:p w14:paraId="4FC99F3A" w14:textId="39FABC86" w:rsidR="006B3127" w:rsidRDefault="006B3127" w:rsidP="00613334">
      <w:pPr>
        <w:spacing w:after="0" w:line="240" w:lineRule="auto"/>
      </w:pPr>
    </w:p>
    <w:p w14:paraId="4626EA32" w14:textId="1F22C887" w:rsidR="006B3127" w:rsidRDefault="006B3127" w:rsidP="00613334">
      <w:pPr>
        <w:spacing w:after="0" w:line="240" w:lineRule="auto"/>
      </w:pPr>
    </w:p>
    <w:p w14:paraId="5A60BA96" w14:textId="4E10FC6D" w:rsidR="006B3127" w:rsidRDefault="006B3127" w:rsidP="00613334">
      <w:pPr>
        <w:spacing w:after="0" w:line="240" w:lineRule="auto"/>
      </w:pPr>
    </w:p>
    <w:p w14:paraId="5EE9ABAA" w14:textId="7ADE17BA" w:rsidR="006B3127" w:rsidRDefault="006B3127" w:rsidP="00613334">
      <w:pPr>
        <w:spacing w:after="0" w:line="240" w:lineRule="auto"/>
      </w:pPr>
    </w:p>
    <w:p w14:paraId="38DF286A" w14:textId="03E84D4F" w:rsidR="001B1316" w:rsidRDefault="001B1316" w:rsidP="00613334">
      <w:pPr>
        <w:spacing w:after="0" w:line="240" w:lineRule="auto"/>
      </w:pPr>
    </w:p>
    <w:p w14:paraId="7681AF66" w14:textId="098348D6" w:rsidR="001B1316" w:rsidRDefault="001B1316" w:rsidP="00613334">
      <w:pPr>
        <w:spacing w:after="0" w:line="240" w:lineRule="auto"/>
      </w:pPr>
    </w:p>
    <w:p w14:paraId="7B6BE189" w14:textId="36011E05" w:rsidR="00302842" w:rsidRDefault="00302842" w:rsidP="00613334">
      <w:pPr>
        <w:spacing w:after="0" w:line="240" w:lineRule="auto"/>
      </w:pPr>
    </w:p>
    <w:p w14:paraId="01113ECA" w14:textId="1F7A20BE" w:rsidR="00302842" w:rsidRDefault="00302842" w:rsidP="00613334">
      <w:pPr>
        <w:spacing w:after="0" w:line="240" w:lineRule="auto"/>
      </w:pPr>
    </w:p>
    <w:p w14:paraId="2D0959AF" w14:textId="3798FBDD" w:rsidR="00302842" w:rsidRDefault="00302842" w:rsidP="00613334">
      <w:pPr>
        <w:spacing w:after="0" w:line="240" w:lineRule="auto"/>
      </w:pPr>
    </w:p>
    <w:p w14:paraId="2888460E" w14:textId="6D81D841" w:rsidR="001B1316" w:rsidRDefault="001B1316" w:rsidP="00613334">
      <w:pPr>
        <w:spacing w:after="0" w:line="240" w:lineRule="auto"/>
      </w:pPr>
    </w:p>
    <w:p w14:paraId="2CCB2BEA" w14:textId="7631999A" w:rsidR="001B1316" w:rsidRDefault="001B1316" w:rsidP="00613334">
      <w:pPr>
        <w:spacing w:after="0" w:line="240" w:lineRule="auto"/>
      </w:pPr>
    </w:p>
    <w:p w14:paraId="530BCFC0" w14:textId="155D923B" w:rsidR="001B1316" w:rsidRDefault="001B1316" w:rsidP="00613334">
      <w:pPr>
        <w:spacing w:after="0" w:line="240" w:lineRule="auto"/>
      </w:pPr>
    </w:p>
    <w:p w14:paraId="062DE2ED" w14:textId="5F33B83D" w:rsidR="001B1316" w:rsidRDefault="001B1316" w:rsidP="00613334">
      <w:pPr>
        <w:spacing w:after="0" w:line="240" w:lineRule="auto"/>
      </w:pPr>
    </w:p>
    <w:p w14:paraId="7A1358B2" w14:textId="0F18F307" w:rsidR="001B1316" w:rsidRDefault="001B1316" w:rsidP="00613334">
      <w:pPr>
        <w:spacing w:after="0" w:line="240" w:lineRule="auto"/>
      </w:pPr>
    </w:p>
    <w:sectPr w:rsidR="001B1316" w:rsidSect="003B53C0">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F2C"/>
    <w:multiLevelType w:val="hybridMultilevel"/>
    <w:tmpl w:val="3B849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20213F"/>
    <w:multiLevelType w:val="hybridMultilevel"/>
    <w:tmpl w:val="279ACB76"/>
    <w:lvl w:ilvl="0" w:tplc="9D927E7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2895585">
    <w:abstractNumId w:val="3"/>
  </w:num>
  <w:num w:numId="2" w16cid:durableId="1327780146">
    <w:abstractNumId w:val="3"/>
  </w:num>
  <w:num w:numId="3" w16cid:durableId="901453416">
    <w:abstractNumId w:val="3"/>
  </w:num>
  <w:num w:numId="4" w16cid:durableId="759913021">
    <w:abstractNumId w:val="3"/>
  </w:num>
  <w:num w:numId="5" w16cid:durableId="659309410">
    <w:abstractNumId w:val="3"/>
  </w:num>
  <w:num w:numId="6" w16cid:durableId="1370446858">
    <w:abstractNumId w:val="3"/>
  </w:num>
  <w:num w:numId="7" w16cid:durableId="2017032719">
    <w:abstractNumId w:val="3"/>
  </w:num>
  <w:num w:numId="8" w16cid:durableId="1291672658">
    <w:abstractNumId w:val="3"/>
  </w:num>
  <w:num w:numId="9" w16cid:durableId="1942368916">
    <w:abstractNumId w:val="3"/>
  </w:num>
  <w:num w:numId="10" w16cid:durableId="1765766270">
    <w:abstractNumId w:val="3"/>
  </w:num>
  <w:num w:numId="11" w16cid:durableId="2072923208">
    <w:abstractNumId w:val="1"/>
  </w:num>
  <w:num w:numId="12" w16cid:durableId="1099452953">
    <w:abstractNumId w:val="6"/>
  </w:num>
  <w:num w:numId="13" w16cid:durableId="1520777697">
    <w:abstractNumId w:val="5"/>
  </w:num>
  <w:num w:numId="14" w16cid:durableId="269625073">
    <w:abstractNumId w:val="8"/>
  </w:num>
  <w:num w:numId="15" w16cid:durableId="216671668">
    <w:abstractNumId w:val="2"/>
  </w:num>
  <w:num w:numId="16" w16cid:durableId="2096170389">
    <w:abstractNumId w:val="7"/>
  </w:num>
  <w:num w:numId="17" w16cid:durableId="953515730">
    <w:abstractNumId w:val="10"/>
  </w:num>
  <w:num w:numId="18" w16cid:durableId="1360080400">
    <w:abstractNumId w:val="9"/>
  </w:num>
  <w:num w:numId="19" w16cid:durableId="301935042">
    <w:abstractNumId w:val="0"/>
  </w:num>
  <w:num w:numId="20" w16cid:durableId="678847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3B45"/>
    <w:rsid w:val="000057B5"/>
    <w:rsid w:val="00005AAB"/>
    <w:rsid w:val="000073D1"/>
    <w:rsid w:val="00007945"/>
    <w:rsid w:val="00007E42"/>
    <w:rsid w:val="000216F0"/>
    <w:rsid w:val="00022FEB"/>
    <w:rsid w:val="00024F26"/>
    <w:rsid w:val="00031645"/>
    <w:rsid w:val="00033746"/>
    <w:rsid w:val="00033D96"/>
    <w:rsid w:val="00043A7B"/>
    <w:rsid w:val="00043AD6"/>
    <w:rsid w:val="00043C9A"/>
    <w:rsid w:val="00045B92"/>
    <w:rsid w:val="0004786B"/>
    <w:rsid w:val="00047BF1"/>
    <w:rsid w:val="000505AF"/>
    <w:rsid w:val="000539A1"/>
    <w:rsid w:val="00054551"/>
    <w:rsid w:val="00056C51"/>
    <w:rsid w:val="00065FB3"/>
    <w:rsid w:val="00067A05"/>
    <w:rsid w:val="00072102"/>
    <w:rsid w:val="00074420"/>
    <w:rsid w:val="00075FDB"/>
    <w:rsid w:val="00077C69"/>
    <w:rsid w:val="0008486B"/>
    <w:rsid w:val="00084967"/>
    <w:rsid w:val="00093498"/>
    <w:rsid w:val="000A5623"/>
    <w:rsid w:val="000B6B96"/>
    <w:rsid w:val="000B797F"/>
    <w:rsid w:val="000B7E79"/>
    <w:rsid w:val="000C5A26"/>
    <w:rsid w:val="000C63E5"/>
    <w:rsid w:val="000D1504"/>
    <w:rsid w:val="000E0EBD"/>
    <w:rsid w:val="000E297B"/>
    <w:rsid w:val="000E3376"/>
    <w:rsid w:val="000F6089"/>
    <w:rsid w:val="001033D7"/>
    <w:rsid w:val="00106001"/>
    <w:rsid w:val="00110D98"/>
    <w:rsid w:val="00111B2D"/>
    <w:rsid w:val="0012064B"/>
    <w:rsid w:val="00122530"/>
    <w:rsid w:val="00122D0F"/>
    <w:rsid w:val="00125028"/>
    <w:rsid w:val="00130298"/>
    <w:rsid w:val="00134EC1"/>
    <w:rsid w:val="00136007"/>
    <w:rsid w:val="001420E7"/>
    <w:rsid w:val="00144846"/>
    <w:rsid w:val="001550CC"/>
    <w:rsid w:val="00155503"/>
    <w:rsid w:val="001668A7"/>
    <w:rsid w:val="001706A0"/>
    <w:rsid w:val="00171435"/>
    <w:rsid w:val="00173052"/>
    <w:rsid w:val="00174566"/>
    <w:rsid w:val="00174F22"/>
    <w:rsid w:val="00183F0A"/>
    <w:rsid w:val="00194ADB"/>
    <w:rsid w:val="001A29C4"/>
    <w:rsid w:val="001A4F58"/>
    <w:rsid w:val="001A7C18"/>
    <w:rsid w:val="001A7F99"/>
    <w:rsid w:val="001B028A"/>
    <w:rsid w:val="001B1316"/>
    <w:rsid w:val="001B2490"/>
    <w:rsid w:val="001B6C8B"/>
    <w:rsid w:val="001C0323"/>
    <w:rsid w:val="001C06A0"/>
    <w:rsid w:val="001C393D"/>
    <w:rsid w:val="001C4DE7"/>
    <w:rsid w:val="001C652A"/>
    <w:rsid w:val="001D47FD"/>
    <w:rsid w:val="001D4C76"/>
    <w:rsid w:val="001D5870"/>
    <w:rsid w:val="001E2CE5"/>
    <w:rsid w:val="001E4B24"/>
    <w:rsid w:val="001E6B2D"/>
    <w:rsid w:val="001E742A"/>
    <w:rsid w:val="001F6FAD"/>
    <w:rsid w:val="001F7AC2"/>
    <w:rsid w:val="002034E3"/>
    <w:rsid w:val="00203C58"/>
    <w:rsid w:val="00203CED"/>
    <w:rsid w:val="0020552E"/>
    <w:rsid w:val="00211548"/>
    <w:rsid w:val="0021202C"/>
    <w:rsid w:val="00212334"/>
    <w:rsid w:val="00213D9A"/>
    <w:rsid w:val="00213F37"/>
    <w:rsid w:val="0021678C"/>
    <w:rsid w:val="00222430"/>
    <w:rsid w:val="002237EA"/>
    <w:rsid w:val="00224BA8"/>
    <w:rsid w:val="002315D6"/>
    <w:rsid w:val="00232CC7"/>
    <w:rsid w:val="00235FD9"/>
    <w:rsid w:val="00241870"/>
    <w:rsid w:val="00245666"/>
    <w:rsid w:val="00253368"/>
    <w:rsid w:val="00253842"/>
    <w:rsid w:val="00264A02"/>
    <w:rsid w:val="00266C7A"/>
    <w:rsid w:val="00276933"/>
    <w:rsid w:val="00290061"/>
    <w:rsid w:val="00291D34"/>
    <w:rsid w:val="002A52D4"/>
    <w:rsid w:val="002B060F"/>
    <w:rsid w:val="002B2081"/>
    <w:rsid w:val="002B60B0"/>
    <w:rsid w:val="002C1859"/>
    <w:rsid w:val="002D4776"/>
    <w:rsid w:val="002D7F9A"/>
    <w:rsid w:val="002E0276"/>
    <w:rsid w:val="002E5D3F"/>
    <w:rsid w:val="002F4419"/>
    <w:rsid w:val="002F7F79"/>
    <w:rsid w:val="003002DA"/>
    <w:rsid w:val="00300D3C"/>
    <w:rsid w:val="00302842"/>
    <w:rsid w:val="00313F38"/>
    <w:rsid w:val="00316921"/>
    <w:rsid w:val="0032107B"/>
    <w:rsid w:val="00323EBE"/>
    <w:rsid w:val="00325674"/>
    <w:rsid w:val="0033037E"/>
    <w:rsid w:val="00341110"/>
    <w:rsid w:val="003461EB"/>
    <w:rsid w:val="00346CEB"/>
    <w:rsid w:val="0034710B"/>
    <w:rsid w:val="00351D62"/>
    <w:rsid w:val="003641A2"/>
    <w:rsid w:val="00367C7E"/>
    <w:rsid w:val="00367E27"/>
    <w:rsid w:val="00371DA3"/>
    <w:rsid w:val="00374168"/>
    <w:rsid w:val="0037672F"/>
    <w:rsid w:val="0037673E"/>
    <w:rsid w:val="00382239"/>
    <w:rsid w:val="003837C9"/>
    <w:rsid w:val="00384D95"/>
    <w:rsid w:val="003A11D3"/>
    <w:rsid w:val="003A3D3B"/>
    <w:rsid w:val="003A5A42"/>
    <w:rsid w:val="003B1779"/>
    <w:rsid w:val="003B53C0"/>
    <w:rsid w:val="003D12AF"/>
    <w:rsid w:val="003D1686"/>
    <w:rsid w:val="003D2084"/>
    <w:rsid w:val="003D3F5F"/>
    <w:rsid w:val="003D4CCF"/>
    <w:rsid w:val="003D6A41"/>
    <w:rsid w:val="003D70E5"/>
    <w:rsid w:val="003F59EA"/>
    <w:rsid w:val="003F6F23"/>
    <w:rsid w:val="00401F2D"/>
    <w:rsid w:val="004034AF"/>
    <w:rsid w:val="004116F8"/>
    <w:rsid w:val="00415256"/>
    <w:rsid w:val="00420381"/>
    <w:rsid w:val="004226EA"/>
    <w:rsid w:val="00422D41"/>
    <w:rsid w:val="004266AA"/>
    <w:rsid w:val="00430989"/>
    <w:rsid w:val="00442649"/>
    <w:rsid w:val="00455424"/>
    <w:rsid w:val="00455BB2"/>
    <w:rsid w:val="0046036F"/>
    <w:rsid w:val="0046696E"/>
    <w:rsid w:val="0048228F"/>
    <w:rsid w:val="00483B42"/>
    <w:rsid w:val="0048669A"/>
    <w:rsid w:val="00486AA8"/>
    <w:rsid w:val="004870E9"/>
    <w:rsid w:val="00487EE3"/>
    <w:rsid w:val="004915E4"/>
    <w:rsid w:val="004A0CF5"/>
    <w:rsid w:val="004A123A"/>
    <w:rsid w:val="004A27CB"/>
    <w:rsid w:val="004A6094"/>
    <w:rsid w:val="004A67F0"/>
    <w:rsid w:val="004A7C06"/>
    <w:rsid w:val="004B0FE5"/>
    <w:rsid w:val="004B3705"/>
    <w:rsid w:val="004B793E"/>
    <w:rsid w:val="004C1265"/>
    <w:rsid w:val="004C2BC4"/>
    <w:rsid w:val="004C7AE3"/>
    <w:rsid w:val="004D5C12"/>
    <w:rsid w:val="004E393D"/>
    <w:rsid w:val="004E7B25"/>
    <w:rsid w:val="004F5702"/>
    <w:rsid w:val="00501A00"/>
    <w:rsid w:val="00504C20"/>
    <w:rsid w:val="00513E7C"/>
    <w:rsid w:val="00515304"/>
    <w:rsid w:val="00521B7B"/>
    <w:rsid w:val="00526E81"/>
    <w:rsid w:val="005413E5"/>
    <w:rsid w:val="005434A4"/>
    <w:rsid w:val="00544076"/>
    <w:rsid w:val="00545DE0"/>
    <w:rsid w:val="00546B35"/>
    <w:rsid w:val="00547ADE"/>
    <w:rsid w:val="00547F27"/>
    <w:rsid w:val="00550608"/>
    <w:rsid w:val="00556862"/>
    <w:rsid w:val="00560C68"/>
    <w:rsid w:val="00561E90"/>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E5715"/>
    <w:rsid w:val="005F1B9F"/>
    <w:rsid w:val="00613334"/>
    <w:rsid w:val="00613EDA"/>
    <w:rsid w:val="006149F3"/>
    <w:rsid w:val="00633F7F"/>
    <w:rsid w:val="006401E1"/>
    <w:rsid w:val="00643D2B"/>
    <w:rsid w:val="006461F2"/>
    <w:rsid w:val="006475E1"/>
    <w:rsid w:val="006515B1"/>
    <w:rsid w:val="00657A33"/>
    <w:rsid w:val="00660C28"/>
    <w:rsid w:val="00660FDB"/>
    <w:rsid w:val="00662349"/>
    <w:rsid w:val="00666B01"/>
    <w:rsid w:val="00671F05"/>
    <w:rsid w:val="00674081"/>
    <w:rsid w:val="006869DE"/>
    <w:rsid w:val="006A093A"/>
    <w:rsid w:val="006A3EBC"/>
    <w:rsid w:val="006A410F"/>
    <w:rsid w:val="006A6C76"/>
    <w:rsid w:val="006A6DE1"/>
    <w:rsid w:val="006B000D"/>
    <w:rsid w:val="006B3127"/>
    <w:rsid w:val="006B4219"/>
    <w:rsid w:val="006C0AD4"/>
    <w:rsid w:val="006C2941"/>
    <w:rsid w:val="006C693C"/>
    <w:rsid w:val="006D1815"/>
    <w:rsid w:val="006D23A9"/>
    <w:rsid w:val="006D3404"/>
    <w:rsid w:val="006D65A6"/>
    <w:rsid w:val="006D6ED9"/>
    <w:rsid w:val="006E0F01"/>
    <w:rsid w:val="006E1211"/>
    <w:rsid w:val="006E5BC5"/>
    <w:rsid w:val="006F6AEE"/>
    <w:rsid w:val="007027C5"/>
    <w:rsid w:val="00703901"/>
    <w:rsid w:val="007047E2"/>
    <w:rsid w:val="007068BA"/>
    <w:rsid w:val="00710E68"/>
    <w:rsid w:val="00715E7B"/>
    <w:rsid w:val="00717F4D"/>
    <w:rsid w:val="00722FB1"/>
    <w:rsid w:val="007254F7"/>
    <w:rsid w:val="007404D7"/>
    <w:rsid w:val="00741A45"/>
    <w:rsid w:val="00741E49"/>
    <w:rsid w:val="00742ED1"/>
    <w:rsid w:val="00743095"/>
    <w:rsid w:val="00744F20"/>
    <w:rsid w:val="00746190"/>
    <w:rsid w:val="00750792"/>
    <w:rsid w:val="00755A4B"/>
    <w:rsid w:val="00756DEB"/>
    <w:rsid w:val="00756DEC"/>
    <w:rsid w:val="007626D2"/>
    <w:rsid w:val="00763012"/>
    <w:rsid w:val="00764FC9"/>
    <w:rsid w:val="00776BC0"/>
    <w:rsid w:val="0077757A"/>
    <w:rsid w:val="0078593D"/>
    <w:rsid w:val="0079035F"/>
    <w:rsid w:val="00793416"/>
    <w:rsid w:val="007A61BB"/>
    <w:rsid w:val="007B1912"/>
    <w:rsid w:val="007B63A5"/>
    <w:rsid w:val="007C1206"/>
    <w:rsid w:val="007D2104"/>
    <w:rsid w:val="007D6671"/>
    <w:rsid w:val="007D7EA1"/>
    <w:rsid w:val="007E2A00"/>
    <w:rsid w:val="007E2B69"/>
    <w:rsid w:val="007E43CA"/>
    <w:rsid w:val="007E50B4"/>
    <w:rsid w:val="007F57CD"/>
    <w:rsid w:val="007F6AC7"/>
    <w:rsid w:val="008023B1"/>
    <w:rsid w:val="00805BA0"/>
    <w:rsid w:val="00811300"/>
    <w:rsid w:val="0081272F"/>
    <w:rsid w:val="0081427A"/>
    <w:rsid w:val="008147AA"/>
    <w:rsid w:val="00817647"/>
    <w:rsid w:val="00822E36"/>
    <w:rsid w:val="00824038"/>
    <w:rsid w:val="00824076"/>
    <w:rsid w:val="00825DA5"/>
    <w:rsid w:val="00826461"/>
    <w:rsid w:val="00831F2E"/>
    <w:rsid w:val="008329AC"/>
    <w:rsid w:val="00837ED1"/>
    <w:rsid w:val="008400CA"/>
    <w:rsid w:val="008419E1"/>
    <w:rsid w:val="00842DE9"/>
    <w:rsid w:val="00842F74"/>
    <w:rsid w:val="008468D9"/>
    <w:rsid w:val="00855069"/>
    <w:rsid w:val="0085550A"/>
    <w:rsid w:val="0085741C"/>
    <w:rsid w:val="008710FC"/>
    <w:rsid w:val="00873D21"/>
    <w:rsid w:val="0088452A"/>
    <w:rsid w:val="00886889"/>
    <w:rsid w:val="00886EC1"/>
    <w:rsid w:val="008A23F2"/>
    <w:rsid w:val="008A2A2F"/>
    <w:rsid w:val="008B00DC"/>
    <w:rsid w:val="008B240B"/>
    <w:rsid w:val="008B2D85"/>
    <w:rsid w:val="008B31D7"/>
    <w:rsid w:val="008D1004"/>
    <w:rsid w:val="008D6A16"/>
    <w:rsid w:val="008E297B"/>
    <w:rsid w:val="008E5FBB"/>
    <w:rsid w:val="008E61DB"/>
    <w:rsid w:val="008F65C3"/>
    <w:rsid w:val="00902F7F"/>
    <w:rsid w:val="00906AFF"/>
    <w:rsid w:val="009126C2"/>
    <w:rsid w:val="00922F3B"/>
    <w:rsid w:val="00923E21"/>
    <w:rsid w:val="009244F0"/>
    <w:rsid w:val="00927F58"/>
    <w:rsid w:val="00935241"/>
    <w:rsid w:val="0093544A"/>
    <w:rsid w:val="0094092B"/>
    <w:rsid w:val="009440F8"/>
    <w:rsid w:val="00957CFB"/>
    <w:rsid w:val="00963C7F"/>
    <w:rsid w:val="009667EB"/>
    <w:rsid w:val="00971233"/>
    <w:rsid w:val="009729F8"/>
    <w:rsid w:val="00980493"/>
    <w:rsid w:val="00981D72"/>
    <w:rsid w:val="00987178"/>
    <w:rsid w:val="00991625"/>
    <w:rsid w:val="00993728"/>
    <w:rsid w:val="009945F2"/>
    <w:rsid w:val="00995FC6"/>
    <w:rsid w:val="00997D7B"/>
    <w:rsid w:val="009A07F9"/>
    <w:rsid w:val="009B0872"/>
    <w:rsid w:val="009C10F6"/>
    <w:rsid w:val="009C4B38"/>
    <w:rsid w:val="009C5786"/>
    <w:rsid w:val="009C70F4"/>
    <w:rsid w:val="009D04AE"/>
    <w:rsid w:val="009D54EE"/>
    <w:rsid w:val="009F73D0"/>
    <w:rsid w:val="00A003D0"/>
    <w:rsid w:val="00A015DA"/>
    <w:rsid w:val="00A0312C"/>
    <w:rsid w:val="00A11F02"/>
    <w:rsid w:val="00A12129"/>
    <w:rsid w:val="00A136DE"/>
    <w:rsid w:val="00A14DBB"/>
    <w:rsid w:val="00A21854"/>
    <w:rsid w:val="00A27A47"/>
    <w:rsid w:val="00A3190C"/>
    <w:rsid w:val="00A36014"/>
    <w:rsid w:val="00A37F99"/>
    <w:rsid w:val="00A40084"/>
    <w:rsid w:val="00A414E9"/>
    <w:rsid w:val="00A41F13"/>
    <w:rsid w:val="00A44D14"/>
    <w:rsid w:val="00A50104"/>
    <w:rsid w:val="00A54A67"/>
    <w:rsid w:val="00A7089C"/>
    <w:rsid w:val="00A72D05"/>
    <w:rsid w:val="00A73879"/>
    <w:rsid w:val="00A85AB2"/>
    <w:rsid w:val="00A862BA"/>
    <w:rsid w:val="00A91608"/>
    <w:rsid w:val="00A969F8"/>
    <w:rsid w:val="00A97D15"/>
    <w:rsid w:val="00AB083D"/>
    <w:rsid w:val="00AB13CC"/>
    <w:rsid w:val="00AB4A65"/>
    <w:rsid w:val="00AC06E2"/>
    <w:rsid w:val="00AC5680"/>
    <w:rsid w:val="00AC64F1"/>
    <w:rsid w:val="00AD0096"/>
    <w:rsid w:val="00AD512C"/>
    <w:rsid w:val="00AD6A73"/>
    <w:rsid w:val="00AE2A73"/>
    <w:rsid w:val="00AE3A9F"/>
    <w:rsid w:val="00AF2396"/>
    <w:rsid w:val="00AF24C7"/>
    <w:rsid w:val="00AF29D4"/>
    <w:rsid w:val="00AF5355"/>
    <w:rsid w:val="00AF658C"/>
    <w:rsid w:val="00B0050B"/>
    <w:rsid w:val="00B00777"/>
    <w:rsid w:val="00B02B31"/>
    <w:rsid w:val="00B03637"/>
    <w:rsid w:val="00B03EEB"/>
    <w:rsid w:val="00B04598"/>
    <w:rsid w:val="00B0798D"/>
    <w:rsid w:val="00B13254"/>
    <w:rsid w:val="00B20E9C"/>
    <w:rsid w:val="00B24F01"/>
    <w:rsid w:val="00B34C0F"/>
    <w:rsid w:val="00B35C55"/>
    <w:rsid w:val="00B3725C"/>
    <w:rsid w:val="00B407DE"/>
    <w:rsid w:val="00B42600"/>
    <w:rsid w:val="00B46952"/>
    <w:rsid w:val="00B514FA"/>
    <w:rsid w:val="00B5286A"/>
    <w:rsid w:val="00B53AD2"/>
    <w:rsid w:val="00B5517B"/>
    <w:rsid w:val="00B560FA"/>
    <w:rsid w:val="00B564F6"/>
    <w:rsid w:val="00B62757"/>
    <w:rsid w:val="00B62DAB"/>
    <w:rsid w:val="00B705A2"/>
    <w:rsid w:val="00B70CC8"/>
    <w:rsid w:val="00B74620"/>
    <w:rsid w:val="00B77BBF"/>
    <w:rsid w:val="00B8130F"/>
    <w:rsid w:val="00B84CD0"/>
    <w:rsid w:val="00B86D6E"/>
    <w:rsid w:val="00B87721"/>
    <w:rsid w:val="00B87A5B"/>
    <w:rsid w:val="00B91C0B"/>
    <w:rsid w:val="00B930E2"/>
    <w:rsid w:val="00B94783"/>
    <w:rsid w:val="00B949D0"/>
    <w:rsid w:val="00B96DF2"/>
    <w:rsid w:val="00B97B4E"/>
    <w:rsid w:val="00BB0A88"/>
    <w:rsid w:val="00BB1EF9"/>
    <w:rsid w:val="00BC0E3E"/>
    <w:rsid w:val="00BC5ECF"/>
    <w:rsid w:val="00BC67CC"/>
    <w:rsid w:val="00BD3579"/>
    <w:rsid w:val="00BE21B3"/>
    <w:rsid w:val="00BE2229"/>
    <w:rsid w:val="00BE7831"/>
    <w:rsid w:val="00BF095B"/>
    <w:rsid w:val="00BF2A3E"/>
    <w:rsid w:val="00C00FC6"/>
    <w:rsid w:val="00C03E55"/>
    <w:rsid w:val="00C04D1B"/>
    <w:rsid w:val="00C04F60"/>
    <w:rsid w:val="00C05AFF"/>
    <w:rsid w:val="00C107F2"/>
    <w:rsid w:val="00C12330"/>
    <w:rsid w:val="00C21B31"/>
    <w:rsid w:val="00C252E5"/>
    <w:rsid w:val="00C26952"/>
    <w:rsid w:val="00C37123"/>
    <w:rsid w:val="00C37358"/>
    <w:rsid w:val="00C51D6F"/>
    <w:rsid w:val="00C52C3B"/>
    <w:rsid w:val="00C6264D"/>
    <w:rsid w:val="00C66084"/>
    <w:rsid w:val="00C70D7B"/>
    <w:rsid w:val="00C77688"/>
    <w:rsid w:val="00C85E95"/>
    <w:rsid w:val="00C86829"/>
    <w:rsid w:val="00C913F2"/>
    <w:rsid w:val="00CB1A49"/>
    <w:rsid w:val="00CC1764"/>
    <w:rsid w:val="00CC384A"/>
    <w:rsid w:val="00CC6511"/>
    <w:rsid w:val="00CD0515"/>
    <w:rsid w:val="00CD0784"/>
    <w:rsid w:val="00CD3BBF"/>
    <w:rsid w:val="00CD5A41"/>
    <w:rsid w:val="00CE0840"/>
    <w:rsid w:val="00CE1151"/>
    <w:rsid w:val="00CE1339"/>
    <w:rsid w:val="00CE18AD"/>
    <w:rsid w:val="00CE1B25"/>
    <w:rsid w:val="00CE6D00"/>
    <w:rsid w:val="00CE7B2F"/>
    <w:rsid w:val="00D01C80"/>
    <w:rsid w:val="00D03EF4"/>
    <w:rsid w:val="00D06ABA"/>
    <w:rsid w:val="00D07655"/>
    <w:rsid w:val="00D07802"/>
    <w:rsid w:val="00D1548E"/>
    <w:rsid w:val="00D20C47"/>
    <w:rsid w:val="00D27038"/>
    <w:rsid w:val="00D3321F"/>
    <w:rsid w:val="00D375C0"/>
    <w:rsid w:val="00D43E29"/>
    <w:rsid w:val="00D51854"/>
    <w:rsid w:val="00D52678"/>
    <w:rsid w:val="00D63888"/>
    <w:rsid w:val="00D65817"/>
    <w:rsid w:val="00D90378"/>
    <w:rsid w:val="00D94A71"/>
    <w:rsid w:val="00D956AE"/>
    <w:rsid w:val="00DA0482"/>
    <w:rsid w:val="00DA2C98"/>
    <w:rsid w:val="00DA363D"/>
    <w:rsid w:val="00DA4CB1"/>
    <w:rsid w:val="00DB4D63"/>
    <w:rsid w:val="00DB6FB3"/>
    <w:rsid w:val="00DC0425"/>
    <w:rsid w:val="00DC137B"/>
    <w:rsid w:val="00DC6F64"/>
    <w:rsid w:val="00DD3065"/>
    <w:rsid w:val="00DD36C8"/>
    <w:rsid w:val="00DD5775"/>
    <w:rsid w:val="00DD75D9"/>
    <w:rsid w:val="00DE2EBE"/>
    <w:rsid w:val="00DE383D"/>
    <w:rsid w:val="00DE7D81"/>
    <w:rsid w:val="00DF67B1"/>
    <w:rsid w:val="00E0021E"/>
    <w:rsid w:val="00E058F1"/>
    <w:rsid w:val="00E136B8"/>
    <w:rsid w:val="00E14DE8"/>
    <w:rsid w:val="00E16B34"/>
    <w:rsid w:val="00E234F1"/>
    <w:rsid w:val="00E24352"/>
    <w:rsid w:val="00E25B3E"/>
    <w:rsid w:val="00E30206"/>
    <w:rsid w:val="00E350FF"/>
    <w:rsid w:val="00E4760B"/>
    <w:rsid w:val="00E51714"/>
    <w:rsid w:val="00E54F7D"/>
    <w:rsid w:val="00E628BE"/>
    <w:rsid w:val="00E674EA"/>
    <w:rsid w:val="00E70B51"/>
    <w:rsid w:val="00E7312B"/>
    <w:rsid w:val="00E76A7B"/>
    <w:rsid w:val="00E82C33"/>
    <w:rsid w:val="00E84561"/>
    <w:rsid w:val="00E863D5"/>
    <w:rsid w:val="00E90331"/>
    <w:rsid w:val="00E91922"/>
    <w:rsid w:val="00E9399A"/>
    <w:rsid w:val="00E93C41"/>
    <w:rsid w:val="00EA0AEA"/>
    <w:rsid w:val="00EA5674"/>
    <w:rsid w:val="00EA5EFD"/>
    <w:rsid w:val="00EB01E7"/>
    <w:rsid w:val="00EB0FFC"/>
    <w:rsid w:val="00EB1048"/>
    <w:rsid w:val="00EB655B"/>
    <w:rsid w:val="00EB675B"/>
    <w:rsid w:val="00EC4DD8"/>
    <w:rsid w:val="00EC5403"/>
    <w:rsid w:val="00EC7678"/>
    <w:rsid w:val="00EC7B1E"/>
    <w:rsid w:val="00ED1E07"/>
    <w:rsid w:val="00ED570B"/>
    <w:rsid w:val="00ED6D92"/>
    <w:rsid w:val="00ED7716"/>
    <w:rsid w:val="00EE0F4F"/>
    <w:rsid w:val="00EE28EC"/>
    <w:rsid w:val="00EE61BD"/>
    <w:rsid w:val="00EE7953"/>
    <w:rsid w:val="00EF2368"/>
    <w:rsid w:val="00EF3CF8"/>
    <w:rsid w:val="00EF4E89"/>
    <w:rsid w:val="00EF5CBE"/>
    <w:rsid w:val="00F0435D"/>
    <w:rsid w:val="00F07167"/>
    <w:rsid w:val="00F104AB"/>
    <w:rsid w:val="00F14E58"/>
    <w:rsid w:val="00F1526F"/>
    <w:rsid w:val="00F23E68"/>
    <w:rsid w:val="00F24807"/>
    <w:rsid w:val="00F24EE2"/>
    <w:rsid w:val="00F34BA2"/>
    <w:rsid w:val="00F36620"/>
    <w:rsid w:val="00F417B8"/>
    <w:rsid w:val="00F4186A"/>
    <w:rsid w:val="00F46835"/>
    <w:rsid w:val="00F47B41"/>
    <w:rsid w:val="00F50CDD"/>
    <w:rsid w:val="00F525FE"/>
    <w:rsid w:val="00F6316F"/>
    <w:rsid w:val="00F70A79"/>
    <w:rsid w:val="00F77F73"/>
    <w:rsid w:val="00F8593A"/>
    <w:rsid w:val="00F85F7B"/>
    <w:rsid w:val="00F931BF"/>
    <w:rsid w:val="00F937FB"/>
    <w:rsid w:val="00F962F9"/>
    <w:rsid w:val="00FB32AF"/>
    <w:rsid w:val="00FB47CC"/>
    <w:rsid w:val="00FB6CF2"/>
    <w:rsid w:val="00FC0B72"/>
    <w:rsid w:val="00FC0CA1"/>
    <w:rsid w:val="00FC2713"/>
    <w:rsid w:val="00FC27B0"/>
    <w:rsid w:val="00FC613B"/>
    <w:rsid w:val="00FD762E"/>
    <w:rsid w:val="00FF0B29"/>
    <w:rsid w:val="00FF5212"/>
    <w:rsid w:val="00FF7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semiHidden/>
    <w:unhideWhenUsed/>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44076"/>
  </w:style>
  <w:style w:type="paragraph" w:customStyle="1" w:styleId="line">
    <w:name w:val="line"/>
    <w:basedOn w:val="Normal"/>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544076"/>
  </w:style>
  <w:style w:type="character" w:styleId="UnresolvedMention">
    <w:name w:val="Unresolved Mention"/>
    <w:basedOn w:val="DefaultParagraphFont"/>
    <w:uiPriority w:val="99"/>
    <w:semiHidden/>
    <w:unhideWhenUsed/>
    <w:rsid w:val="0076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ublicdomainpictures.net/view-image.php?image=55977&amp;picture=robin-bird-isolated-backgro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47</cp:revision>
  <cp:lastPrinted>2023-02-28T18:35:00Z</cp:lastPrinted>
  <dcterms:created xsi:type="dcterms:W3CDTF">2023-02-10T18:37:00Z</dcterms:created>
  <dcterms:modified xsi:type="dcterms:W3CDTF">2023-02-28T19:53:00Z</dcterms:modified>
</cp:coreProperties>
</file>